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1" w:type="dxa"/>
        <w:jc w:val="center"/>
        <w:tblLook w:val="04A0" w:firstRow="1" w:lastRow="0" w:firstColumn="1" w:lastColumn="0" w:noHBand="0" w:noVBand="1"/>
      </w:tblPr>
      <w:tblGrid>
        <w:gridCol w:w="1186"/>
        <w:gridCol w:w="10"/>
        <w:gridCol w:w="735"/>
        <w:gridCol w:w="14"/>
        <w:gridCol w:w="1682"/>
        <w:gridCol w:w="1083"/>
        <w:gridCol w:w="1028"/>
        <w:gridCol w:w="1234"/>
        <w:gridCol w:w="1432"/>
        <w:gridCol w:w="1760"/>
        <w:gridCol w:w="7"/>
      </w:tblGrid>
      <w:tr w:rsidR="00D92187" w:rsidRPr="00342C11" w14:paraId="68425E8C" w14:textId="77777777" w:rsidTr="00AD5C8A">
        <w:trPr>
          <w:gridAfter w:val="1"/>
          <w:wAfter w:w="7" w:type="dxa"/>
          <w:jc w:val="center"/>
        </w:trPr>
        <w:tc>
          <w:tcPr>
            <w:tcW w:w="11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653231" w14:textId="129DD6C9" w:rsidR="00E756B2" w:rsidRPr="00342C11" w:rsidRDefault="00E756B2" w:rsidP="00E756B2">
            <w:pPr>
              <w:jc w:val="center"/>
              <w:rPr>
                <w:b/>
                <w:bCs/>
                <w:sz w:val="16"/>
                <w:szCs w:val="16"/>
              </w:rPr>
            </w:pPr>
            <w:r w:rsidRPr="00342C11">
              <w:rPr>
                <w:b/>
                <w:bCs/>
                <w:sz w:val="16"/>
                <w:szCs w:val="16"/>
              </w:rPr>
              <w:t>GÜN</w:t>
            </w: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436F5A" w14:textId="115A4AFD" w:rsidR="00E756B2" w:rsidRPr="00342C11" w:rsidRDefault="00E756B2" w:rsidP="00E756B2">
            <w:pPr>
              <w:jc w:val="center"/>
              <w:rPr>
                <w:b/>
                <w:bCs/>
                <w:sz w:val="16"/>
                <w:szCs w:val="16"/>
              </w:rPr>
            </w:pPr>
            <w:r w:rsidRPr="00342C11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6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3723C" w14:textId="5A27C0E2" w:rsidR="00E756B2" w:rsidRPr="00342C11" w:rsidRDefault="00E756B2" w:rsidP="00E756B2">
            <w:pPr>
              <w:pStyle w:val="ListeParagraf"/>
              <w:numPr>
                <w:ilvl w:val="0"/>
                <w:numId w:val="1"/>
              </w:numPr>
              <w:jc w:val="center"/>
              <w:rPr>
                <w:b/>
                <w:bCs/>
                <w:sz w:val="16"/>
                <w:szCs w:val="16"/>
              </w:rPr>
            </w:pPr>
            <w:r w:rsidRPr="00342C11">
              <w:rPr>
                <w:b/>
                <w:bCs/>
                <w:sz w:val="16"/>
                <w:szCs w:val="16"/>
              </w:rPr>
              <w:t>SINIF</w:t>
            </w:r>
          </w:p>
        </w:tc>
        <w:tc>
          <w:tcPr>
            <w:tcW w:w="21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125DE3" w14:textId="2385EDD0" w:rsidR="00E756B2" w:rsidRPr="00342C11" w:rsidRDefault="00E756B2" w:rsidP="00E756B2">
            <w:pPr>
              <w:pStyle w:val="ListeParagraf"/>
              <w:numPr>
                <w:ilvl w:val="0"/>
                <w:numId w:val="1"/>
              </w:numPr>
              <w:jc w:val="center"/>
              <w:rPr>
                <w:b/>
                <w:bCs/>
                <w:sz w:val="16"/>
                <w:szCs w:val="16"/>
              </w:rPr>
            </w:pPr>
            <w:r w:rsidRPr="00342C11">
              <w:rPr>
                <w:b/>
                <w:bCs/>
                <w:sz w:val="16"/>
                <w:szCs w:val="16"/>
              </w:rPr>
              <w:t>SINIF</w:t>
            </w:r>
          </w:p>
        </w:tc>
        <w:tc>
          <w:tcPr>
            <w:tcW w:w="26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8A236" w14:textId="629098B9" w:rsidR="00E756B2" w:rsidRPr="00342C11" w:rsidRDefault="00E756B2" w:rsidP="00E756B2">
            <w:pPr>
              <w:pStyle w:val="ListeParagraf"/>
              <w:numPr>
                <w:ilvl w:val="0"/>
                <w:numId w:val="1"/>
              </w:numPr>
              <w:jc w:val="center"/>
              <w:rPr>
                <w:b/>
                <w:bCs/>
                <w:sz w:val="16"/>
                <w:szCs w:val="16"/>
              </w:rPr>
            </w:pPr>
            <w:r w:rsidRPr="00342C11">
              <w:rPr>
                <w:b/>
                <w:bCs/>
                <w:sz w:val="16"/>
                <w:szCs w:val="16"/>
              </w:rPr>
              <w:t>SINIF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63B5CE" w14:textId="732E3241" w:rsidR="00E756B2" w:rsidRPr="00342C11" w:rsidRDefault="00E756B2" w:rsidP="00E756B2">
            <w:pPr>
              <w:pStyle w:val="ListeParagraf"/>
              <w:numPr>
                <w:ilvl w:val="0"/>
                <w:numId w:val="1"/>
              </w:numPr>
              <w:jc w:val="center"/>
              <w:rPr>
                <w:b/>
                <w:bCs/>
                <w:sz w:val="16"/>
                <w:szCs w:val="16"/>
              </w:rPr>
            </w:pPr>
            <w:r w:rsidRPr="00342C11">
              <w:rPr>
                <w:b/>
                <w:bCs/>
                <w:sz w:val="16"/>
                <w:szCs w:val="16"/>
              </w:rPr>
              <w:t>SINIF</w:t>
            </w:r>
          </w:p>
        </w:tc>
      </w:tr>
      <w:tr w:rsidR="00B320D3" w:rsidRPr="00C42C71" w14:paraId="58DEA5EA" w14:textId="77777777" w:rsidTr="00AD5C8A">
        <w:trPr>
          <w:gridAfter w:val="1"/>
          <w:wAfter w:w="7" w:type="dxa"/>
          <w:jc w:val="center"/>
        </w:trPr>
        <w:tc>
          <w:tcPr>
            <w:tcW w:w="119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7B1116" w14:textId="77777777" w:rsidR="00B320D3" w:rsidRPr="00C42C71" w:rsidRDefault="00B320D3" w:rsidP="00037677">
            <w:pPr>
              <w:rPr>
                <w:b/>
                <w:bCs/>
                <w:sz w:val="20"/>
                <w:szCs w:val="20"/>
              </w:rPr>
            </w:pPr>
          </w:p>
          <w:p w14:paraId="6C8F7AB1" w14:textId="77777777" w:rsidR="00B320D3" w:rsidRPr="00C42C71" w:rsidRDefault="00B320D3" w:rsidP="00037677">
            <w:pPr>
              <w:rPr>
                <w:b/>
                <w:bCs/>
                <w:sz w:val="20"/>
                <w:szCs w:val="20"/>
              </w:rPr>
            </w:pPr>
          </w:p>
          <w:p w14:paraId="012AB750" w14:textId="77777777" w:rsidR="00B320D3" w:rsidRPr="00C42C71" w:rsidRDefault="00B320D3" w:rsidP="00037677">
            <w:pPr>
              <w:rPr>
                <w:b/>
                <w:bCs/>
                <w:sz w:val="20"/>
                <w:szCs w:val="20"/>
              </w:rPr>
            </w:pPr>
          </w:p>
          <w:p w14:paraId="1AB5B51C" w14:textId="77777777" w:rsidR="00B320D3" w:rsidRPr="00C42C71" w:rsidRDefault="00B320D3" w:rsidP="00037677">
            <w:pPr>
              <w:rPr>
                <w:b/>
                <w:bCs/>
                <w:sz w:val="20"/>
                <w:szCs w:val="20"/>
              </w:rPr>
            </w:pPr>
          </w:p>
          <w:p w14:paraId="529BFF2F" w14:textId="77777777" w:rsidR="009B397B" w:rsidRPr="00C42C71" w:rsidRDefault="009B397B" w:rsidP="00037677">
            <w:pPr>
              <w:rPr>
                <w:b/>
                <w:bCs/>
                <w:sz w:val="20"/>
                <w:szCs w:val="20"/>
              </w:rPr>
            </w:pPr>
          </w:p>
          <w:p w14:paraId="4599A117" w14:textId="77777777" w:rsidR="009B397B" w:rsidRPr="00C42C71" w:rsidRDefault="009B397B" w:rsidP="00037677">
            <w:pPr>
              <w:rPr>
                <w:b/>
                <w:bCs/>
                <w:sz w:val="20"/>
                <w:szCs w:val="20"/>
              </w:rPr>
            </w:pPr>
          </w:p>
          <w:p w14:paraId="31C5C23A" w14:textId="77777777" w:rsidR="009B397B" w:rsidRPr="00C42C71" w:rsidRDefault="009B397B" w:rsidP="00037677">
            <w:pPr>
              <w:rPr>
                <w:b/>
                <w:bCs/>
                <w:sz w:val="20"/>
                <w:szCs w:val="20"/>
              </w:rPr>
            </w:pPr>
          </w:p>
          <w:p w14:paraId="0AB900DE" w14:textId="77777777" w:rsidR="009B397B" w:rsidRPr="00C42C71" w:rsidRDefault="009B397B" w:rsidP="00037677">
            <w:pPr>
              <w:rPr>
                <w:b/>
                <w:bCs/>
                <w:sz w:val="20"/>
                <w:szCs w:val="20"/>
              </w:rPr>
            </w:pPr>
          </w:p>
          <w:p w14:paraId="561081DD" w14:textId="77777777" w:rsidR="009B397B" w:rsidRPr="00C42C71" w:rsidRDefault="009B397B" w:rsidP="00037677">
            <w:pPr>
              <w:rPr>
                <w:b/>
                <w:bCs/>
                <w:sz w:val="20"/>
                <w:szCs w:val="20"/>
              </w:rPr>
            </w:pPr>
          </w:p>
          <w:p w14:paraId="1DE630B8" w14:textId="77777777" w:rsidR="00B320D3" w:rsidRPr="00C42C71" w:rsidRDefault="00B320D3" w:rsidP="00037677">
            <w:pPr>
              <w:rPr>
                <w:b/>
                <w:bCs/>
                <w:sz w:val="20"/>
                <w:szCs w:val="20"/>
              </w:rPr>
            </w:pPr>
          </w:p>
          <w:p w14:paraId="55322256" w14:textId="47F1AF7D" w:rsidR="00B320D3" w:rsidRPr="00C42C71" w:rsidRDefault="00B320D3" w:rsidP="00037677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PAZARTESİ</w:t>
            </w: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5C1248" w14:textId="1E2F9CE3" w:rsidR="00B320D3" w:rsidRPr="00C42C71" w:rsidRDefault="00B320D3" w:rsidP="00037677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08:00-08:50</w:t>
            </w:r>
          </w:p>
        </w:tc>
        <w:tc>
          <w:tcPr>
            <w:tcW w:w="1682" w:type="dxa"/>
            <w:tcBorders>
              <w:top w:val="single" w:sz="18" w:space="0" w:color="auto"/>
              <w:left w:val="single" w:sz="18" w:space="0" w:color="auto"/>
            </w:tcBorders>
            <w:shd w:val="clear" w:color="auto" w:fill="F4B083" w:themeFill="accent2" w:themeFillTint="99"/>
          </w:tcPr>
          <w:p w14:paraId="0A365A95" w14:textId="78A72CCC" w:rsidR="00B320D3" w:rsidRPr="00C42C71" w:rsidRDefault="00B320D3" w:rsidP="00037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623DB482" w14:textId="18A058F5" w:rsidR="00B320D3" w:rsidRPr="00C42C71" w:rsidRDefault="00B320D3" w:rsidP="00037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7442C9C6" w14:textId="77777777" w:rsidR="00B320D3" w:rsidRPr="00C42C71" w:rsidRDefault="00B320D3" w:rsidP="00037677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18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1439602" w14:textId="77777777" w:rsidR="00B320D3" w:rsidRPr="00C42C71" w:rsidRDefault="00B320D3" w:rsidP="00037677">
            <w:pPr>
              <w:rPr>
                <w:sz w:val="20"/>
                <w:szCs w:val="20"/>
              </w:rPr>
            </w:pPr>
          </w:p>
        </w:tc>
      </w:tr>
      <w:tr w:rsidR="00AA7E3E" w:rsidRPr="00C42C71" w14:paraId="28376C49" w14:textId="77777777" w:rsidTr="00AD5C8A">
        <w:trPr>
          <w:gridAfter w:val="1"/>
          <w:wAfter w:w="7" w:type="dxa"/>
          <w:trHeight w:val="23"/>
          <w:jc w:val="center"/>
        </w:trPr>
        <w:tc>
          <w:tcPr>
            <w:tcW w:w="119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8FDE04" w14:textId="77777777" w:rsidR="00AA7E3E" w:rsidRPr="00C42C71" w:rsidRDefault="00AA7E3E" w:rsidP="000376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4541C1" w14:textId="17C06644" w:rsidR="00AA7E3E" w:rsidRPr="00C42C71" w:rsidRDefault="00AA7E3E" w:rsidP="00037677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09:00-09:50</w:t>
            </w:r>
          </w:p>
        </w:tc>
        <w:tc>
          <w:tcPr>
            <w:tcW w:w="1682" w:type="dxa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2F9FA654" w14:textId="77777777" w:rsidR="00AA7E3E" w:rsidRPr="00C42C71" w:rsidRDefault="00AA7E3E" w:rsidP="00037677">
            <w:pPr>
              <w:jc w:val="center"/>
              <w:rPr>
                <w:sz w:val="20"/>
                <w:szCs w:val="20"/>
              </w:rPr>
            </w:pPr>
          </w:p>
          <w:p w14:paraId="2DF85E29" w14:textId="59D1C0C9" w:rsidR="00AA7E3E" w:rsidRPr="00C42C71" w:rsidRDefault="00AA7E3E" w:rsidP="00037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 w:val="restart"/>
            <w:shd w:val="clear" w:color="auto" w:fill="F4B083" w:themeFill="accent2" w:themeFillTint="99"/>
          </w:tcPr>
          <w:p w14:paraId="5D8E432D" w14:textId="77777777" w:rsidR="00AA7E3E" w:rsidRPr="005648E9" w:rsidRDefault="00AA7E3E" w:rsidP="00AA7E3E">
            <w:pPr>
              <w:jc w:val="center"/>
              <w:rPr>
                <w:sz w:val="20"/>
                <w:szCs w:val="20"/>
              </w:rPr>
            </w:pPr>
            <w:r w:rsidRPr="005648E9">
              <w:rPr>
                <w:sz w:val="20"/>
                <w:szCs w:val="20"/>
              </w:rPr>
              <w:t>MBG2212</w:t>
            </w:r>
          </w:p>
          <w:p w14:paraId="35B3F029" w14:textId="77777777" w:rsidR="00AA7E3E" w:rsidRPr="005648E9" w:rsidRDefault="00AA7E3E" w:rsidP="00AA7E3E">
            <w:pPr>
              <w:jc w:val="center"/>
              <w:rPr>
                <w:sz w:val="20"/>
                <w:szCs w:val="20"/>
              </w:rPr>
            </w:pPr>
            <w:r w:rsidRPr="005648E9">
              <w:rPr>
                <w:sz w:val="20"/>
                <w:szCs w:val="20"/>
              </w:rPr>
              <w:t>Genetik 2</w:t>
            </w:r>
          </w:p>
          <w:p w14:paraId="5311346D" w14:textId="77777777" w:rsidR="00AA7E3E" w:rsidRPr="005648E9" w:rsidRDefault="00AA7E3E" w:rsidP="00AA7E3E">
            <w:pPr>
              <w:jc w:val="center"/>
              <w:rPr>
                <w:sz w:val="20"/>
                <w:szCs w:val="20"/>
              </w:rPr>
            </w:pPr>
            <w:r w:rsidRPr="005648E9">
              <w:rPr>
                <w:sz w:val="20"/>
                <w:szCs w:val="20"/>
              </w:rPr>
              <w:t>Gr1</w:t>
            </w:r>
          </w:p>
          <w:p w14:paraId="2C410497" w14:textId="56152A24" w:rsidR="00AA7E3E" w:rsidRPr="00C42C71" w:rsidRDefault="00AA7E3E" w:rsidP="00AA7E3E">
            <w:pPr>
              <w:jc w:val="center"/>
              <w:rPr>
                <w:sz w:val="20"/>
                <w:szCs w:val="20"/>
              </w:rPr>
            </w:pPr>
            <w:r w:rsidRPr="005648E9">
              <w:rPr>
                <w:sz w:val="20"/>
                <w:szCs w:val="20"/>
              </w:rPr>
              <w:t>Laboratuvar</w:t>
            </w:r>
          </w:p>
        </w:tc>
        <w:tc>
          <w:tcPr>
            <w:tcW w:w="2666" w:type="dxa"/>
            <w:gridSpan w:val="2"/>
            <w:vMerge w:val="restart"/>
            <w:shd w:val="clear" w:color="auto" w:fill="F4B083" w:themeFill="accent2" w:themeFillTint="99"/>
          </w:tcPr>
          <w:p w14:paraId="36C3A27E" w14:textId="77777777" w:rsidR="00AA7E3E" w:rsidRDefault="00AA7E3E" w:rsidP="0003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G3222</w:t>
            </w:r>
          </w:p>
          <w:p w14:paraId="26225346" w14:textId="77777777" w:rsidR="00AA7E3E" w:rsidRDefault="00AA7E3E" w:rsidP="0003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mozom Biyolojisi</w:t>
            </w:r>
          </w:p>
          <w:p w14:paraId="3829B29C" w14:textId="77777777" w:rsidR="00AA7E3E" w:rsidRDefault="00AA7E3E" w:rsidP="0003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vgi MARAKLI</w:t>
            </w:r>
          </w:p>
          <w:p w14:paraId="5559E973" w14:textId="3E88A15A" w:rsidR="00AA7E3E" w:rsidRPr="00C42C71" w:rsidRDefault="00AA7E3E" w:rsidP="00037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2CA8D5A4" w14:textId="77777777" w:rsidR="00AA7E3E" w:rsidRPr="00C42C71" w:rsidRDefault="00AA7E3E" w:rsidP="00037677">
            <w:pPr>
              <w:jc w:val="center"/>
              <w:rPr>
                <w:sz w:val="20"/>
                <w:szCs w:val="20"/>
              </w:rPr>
            </w:pPr>
          </w:p>
          <w:p w14:paraId="755DBD63" w14:textId="44A13405" w:rsidR="00AA7E3E" w:rsidRPr="00C42C71" w:rsidRDefault="00AA7E3E" w:rsidP="0015174C">
            <w:pPr>
              <w:jc w:val="center"/>
              <w:rPr>
                <w:sz w:val="20"/>
                <w:szCs w:val="20"/>
              </w:rPr>
            </w:pPr>
          </w:p>
        </w:tc>
      </w:tr>
      <w:tr w:rsidR="00AA7E3E" w:rsidRPr="00C42C71" w14:paraId="40B0EAFC" w14:textId="77777777" w:rsidTr="00AD5C8A">
        <w:trPr>
          <w:gridAfter w:val="1"/>
          <w:wAfter w:w="7" w:type="dxa"/>
          <w:jc w:val="center"/>
        </w:trPr>
        <w:tc>
          <w:tcPr>
            <w:tcW w:w="119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4206F5" w14:textId="77777777" w:rsidR="00AA7E3E" w:rsidRPr="00C42C71" w:rsidRDefault="00AA7E3E" w:rsidP="000376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11C810" w14:textId="70D406AD" w:rsidR="00AA7E3E" w:rsidRPr="00C42C71" w:rsidRDefault="00AA7E3E" w:rsidP="00037677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0:00-10:50</w:t>
            </w:r>
          </w:p>
        </w:tc>
        <w:tc>
          <w:tcPr>
            <w:tcW w:w="1682" w:type="dxa"/>
            <w:vMerge w:val="restart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0DA09289" w14:textId="77777777" w:rsidR="00AA7E3E" w:rsidRPr="00C42C71" w:rsidRDefault="00AA7E3E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MBG1012</w:t>
            </w:r>
          </w:p>
          <w:p w14:paraId="64224F35" w14:textId="77777777" w:rsidR="00AA7E3E" w:rsidRPr="00C42C71" w:rsidRDefault="00AA7E3E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Genel Biyoloji 2</w:t>
            </w:r>
          </w:p>
          <w:p w14:paraId="1345A25C" w14:textId="77777777" w:rsidR="00AA7E3E" w:rsidRPr="00C42C71" w:rsidRDefault="00AA7E3E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Grup 1</w:t>
            </w:r>
          </w:p>
          <w:p w14:paraId="03EE2664" w14:textId="77777777" w:rsidR="00AA7E3E" w:rsidRDefault="00AA7E3E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 xml:space="preserve">Prof. Dr. </w:t>
            </w:r>
            <w:proofErr w:type="gramStart"/>
            <w:r w:rsidRPr="00C42C71">
              <w:rPr>
                <w:sz w:val="20"/>
                <w:szCs w:val="20"/>
              </w:rPr>
              <w:t>Semiha</w:t>
            </w:r>
            <w:proofErr w:type="gramEnd"/>
            <w:r w:rsidRPr="00C42C71">
              <w:rPr>
                <w:sz w:val="20"/>
                <w:szCs w:val="20"/>
              </w:rPr>
              <w:t xml:space="preserve"> ERİŞEN</w:t>
            </w:r>
          </w:p>
          <w:p w14:paraId="7E34C661" w14:textId="1AA2D08A" w:rsidR="00AA7E3E" w:rsidRPr="00C42C71" w:rsidRDefault="00AA7E3E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/>
            <w:shd w:val="clear" w:color="auto" w:fill="F4B083" w:themeFill="accent2" w:themeFillTint="99"/>
          </w:tcPr>
          <w:p w14:paraId="49AB7CC3" w14:textId="4DE47AB7" w:rsidR="00AA7E3E" w:rsidRPr="00C42C71" w:rsidRDefault="00AA7E3E" w:rsidP="00A20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/>
            <w:shd w:val="clear" w:color="auto" w:fill="F4B083" w:themeFill="accent2" w:themeFillTint="99"/>
          </w:tcPr>
          <w:p w14:paraId="52DE12B1" w14:textId="77777777" w:rsidR="00AA7E3E" w:rsidRPr="00C42C71" w:rsidRDefault="00AA7E3E" w:rsidP="00037677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2C7FDF94" w14:textId="77777777" w:rsidR="00AA7E3E" w:rsidRPr="00C42C71" w:rsidRDefault="00AA7E3E" w:rsidP="00037677">
            <w:pPr>
              <w:rPr>
                <w:sz w:val="20"/>
                <w:szCs w:val="20"/>
              </w:rPr>
            </w:pPr>
          </w:p>
        </w:tc>
      </w:tr>
      <w:tr w:rsidR="00AA7E3E" w:rsidRPr="00C42C71" w14:paraId="2443DE05" w14:textId="77777777" w:rsidTr="00AD5C8A">
        <w:trPr>
          <w:gridAfter w:val="1"/>
          <w:wAfter w:w="7" w:type="dxa"/>
          <w:trHeight w:val="44"/>
          <w:jc w:val="center"/>
        </w:trPr>
        <w:tc>
          <w:tcPr>
            <w:tcW w:w="119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33A48E" w14:textId="77777777" w:rsidR="00AA7E3E" w:rsidRPr="00C42C71" w:rsidRDefault="00AA7E3E" w:rsidP="000376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3CC1B6" w14:textId="406F58CA" w:rsidR="00AA7E3E" w:rsidRPr="00C42C71" w:rsidRDefault="00AA7E3E" w:rsidP="00037677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1:00-11:50</w:t>
            </w:r>
          </w:p>
        </w:tc>
        <w:tc>
          <w:tcPr>
            <w:tcW w:w="168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7BE0530F" w14:textId="136A920E" w:rsidR="00AA7E3E" w:rsidRPr="00C42C71" w:rsidRDefault="00AA7E3E" w:rsidP="00037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 w:val="restart"/>
            <w:shd w:val="clear" w:color="auto" w:fill="F4B083" w:themeFill="accent2" w:themeFillTint="99"/>
          </w:tcPr>
          <w:p w14:paraId="3DDFFD2B" w14:textId="77777777" w:rsidR="00AA7E3E" w:rsidRPr="00C42C71" w:rsidRDefault="00AA7E3E" w:rsidP="00AA7E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2C71">
              <w:rPr>
                <w:rFonts w:cstheme="minorHAnsi"/>
                <w:sz w:val="20"/>
                <w:szCs w:val="20"/>
              </w:rPr>
              <w:t>MBG2212</w:t>
            </w:r>
          </w:p>
          <w:p w14:paraId="55002DE7" w14:textId="77777777" w:rsidR="00AA7E3E" w:rsidRPr="00C42C71" w:rsidRDefault="00AA7E3E" w:rsidP="00AA7E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2C71">
              <w:rPr>
                <w:rFonts w:cstheme="minorHAnsi"/>
                <w:sz w:val="20"/>
                <w:szCs w:val="20"/>
              </w:rPr>
              <w:t>Genetik 2</w:t>
            </w:r>
          </w:p>
          <w:p w14:paraId="02EDDFD2" w14:textId="77777777" w:rsidR="00AA7E3E" w:rsidRPr="00C42C71" w:rsidRDefault="00AA7E3E" w:rsidP="00AA7E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2C71">
              <w:rPr>
                <w:rFonts w:cstheme="minorHAnsi"/>
                <w:sz w:val="20"/>
                <w:szCs w:val="20"/>
              </w:rPr>
              <w:t>Gr2</w:t>
            </w:r>
          </w:p>
          <w:p w14:paraId="67DF4EAC" w14:textId="7AB03A27" w:rsidR="00AA7E3E" w:rsidRPr="00C42C71" w:rsidRDefault="00AA7E3E" w:rsidP="00AA7E3E">
            <w:pPr>
              <w:jc w:val="center"/>
              <w:rPr>
                <w:sz w:val="20"/>
                <w:szCs w:val="20"/>
              </w:rPr>
            </w:pPr>
            <w:r w:rsidRPr="00C42C71">
              <w:rPr>
                <w:rFonts w:cstheme="minorHAnsi"/>
                <w:sz w:val="20"/>
                <w:szCs w:val="20"/>
              </w:rPr>
              <w:t>Laboratuvar</w:t>
            </w:r>
          </w:p>
        </w:tc>
        <w:tc>
          <w:tcPr>
            <w:tcW w:w="2666" w:type="dxa"/>
            <w:gridSpan w:val="2"/>
            <w:vMerge w:val="restart"/>
            <w:shd w:val="clear" w:color="auto" w:fill="F4B083" w:themeFill="accent2" w:themeFillTint="99"/>
          </w:tcPr>
          <w:p w14:paraId="13ABD9EF" w14:textId="5C7D9316" w:rsidR="00AA7E3E" w:rsidRPr="00C42C71" w:rsidRDefault="00AA7E3E" w:rsidP="00037677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MBG3072</w:t>
            </w:r>
          </w:p>
          <w:p w14:paraId="39245FE3" w14:textId="77777777" w:rsidR="00AA7E3E" w:rsidRDefault="00AA7E3E" w:rsidP="00037677">
            <w:pPr>
              <w:jc w:val="center"/>
              <w:rPr>
                <w:sz w:val="20"/>
                <w:szCs w:val="20"/>
              </w:rPr>
            </w:pPr>
            <w:proofErr w:type="spellStart"/>
            <w:r w:rsidRPr="00C42C71">
              <w:rPr>
                <w:sz w:val="20"/>
                <w:szCs w:val="20"/>
              </w:rPr>
              <w:t>Biyoorganik</w:t>
            </w:r>
            <w:proofErr w:type="spellEnd"/>
            <w:r w:rsidRPr="00C42C71">
              <w:rPr>
                <w:sz w:val="20"/>
                <w:szCs w:val="20"/>
              </w:rPr>
              <w:t xml:space="preserve"> Kimya</w:t>
            </w:r>
          </w:p>
          <w:p w14:paraId="2D75692E" w14:textId="77777777" w:rsidR="00AA7E3E" w:rsidRDefault="00AA7E3E" w:rsidP="00037677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 xml:space="preserve"> Doç. Dr. Zerrin ÇALIŞKAN</w:t>
            </w:r>
          </w:p>
          <w:p w14:paraId="7CDA0FCC" w14:textId="7327059D" w:rsidR="00AA7E3E" w:rsidRPr="00C42C71" w:rsidRDefault="00AA7E3E" w:rsidP="00037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1CA57FCA" w14:textId="748A39B1" w:rsidR="00AA7E3E" w:rsidRDefault="00AA7E3E" w:rsidP="0003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G4062</w:t>
            </w:r>
          </w:p>
          <w:p w14:paraId="75D43727" w14:textId="4CA4F7B4" w:rsidR="00AA7E3E" w:rsidRDefault="00AA7E3E" w:rsidP="0003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in Mühendisliği</w:t>
            </w:r>
          </w:p>
          <w:p w14:paraId="6FBF8C21" w14:textId="21B8C9BD" w:rsidR="00AA7E3E" w:rsidRDefault="00AA7E3E" w:rsidP="0003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mel ORDU</w:t>
            </w:r>
          </w:p>
          <w:p w14:paraId="549CF3DA" w14:textId="47DC5C78" w:rsidR="00AA7E3E" w:rsidRPr="00C42C71" w:rsidRDefault="00AA7E3E" w:rsidP="00EB25E1">
            <w:pPr>
              <w:jc w:val="center"/>
              <w:rPr>
                <w:sz w:val="20"/>
                <w:szCs w:val="20"/>
              </w:rPr>
            </w:pPr>
          </w:p>
        </w:tc>
      </w:tr>
      <w:tr w:rsidR="00AA7E3E" w:rsidRPr="00C42C71" w14:paraId="13A8CEB1" w14:textId="77777777" w:rsidTr="00EF1C7B">
        <w:trPr>
          <w:gridAfter w:val="1"/>
          <w:wAfter w:w="7" w:type="dxa"/>
          <w:trHeight w:val="44"/>
          <w:jc w:val="center"/>
        </w:trPr>
        <w:tc>
          <w:tcPr>
            <w:tcW w:w="119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A927E7" w14:textId="77777777" w:rsidR="00AA7E3E" w:rsidRPr="00C42C71" w:rsidRDefault="00AA7E3E" w:rsidP="000376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6CAAB4" w14:textId="3D6DFFBA" w:rsidR="00AA7E3E" w:rsidRPr="00C42C71" w:rsidRDefault="00AA7E3E" w:rsidP="00037677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2:00-12:50</w:t>
            </w:r>
          </w:p>
        </w:tc>
        <w:tc>
          <w:tcPr>
            <w:tcW w:w="168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31DD7071" w14:textId="321A40B1" w:rsidR="00AA7E3E" w:rsidRPr="00C42C71" w:rsidRDefault="00AA7E3E" w:rsidP="009A4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/>
            <w:shd w:val="clear" w:color="auto" w:fill="F4B083" w:themeFill="accent2" w:themeFillTint="99"/>
          </w:tcPr>
          <w:p w14:paraId="172F699B" w14:textId="3A6C5CFC" w:rsidR="00AA7E3E" w:rsidRPr="00C42C71" w:rsidRDefault="00AA7E3E" w:rsidP="00A20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/>
            <w:shd w:val="clear" w:color="auto" w:fill="F4B083" w:themeFill="accent2" w:themeFillTint="99"/>
          </w:tcPr>
          <w:p w14:paraId="10F32EE3" w14:textId="41665B1C" w:rsidR="00AA7E3E" w:rsidRPr="00C42C71" w:rsidRDefault="00AA7E3E" w:rsidP="00037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5C5A6A31" w14:textId="77777777" w:rsidR="00AA7E3E" w:rsidRPr="00C42C71" w:rsidRDefault="00AA7E3E" w:rsidP="00037677">
            <w:pPr>
              <w:rPr>
                <w:sz w:val="20"/>
                <w:szCs w:val="20"/>
              </w:rPr>
            </w:pPr>
          </w:p>
        </w:tc>
      </w:tr>
      <w:tr w:rsidR="00AA7E3E" w:rsidRPr="00C42C71" w14:paraId="75515F19" w14:textId="77777777" w:rsidTr="00EF1C7B">
        <w:trPr>
          <w:gridAfter w:val="1"/>
          <w:wAfter w:w="7" w:type="dxa"/>
          <w:trHeight w:val="44"/>
          <w:jc w:val="center"/>
        </w:trPr>
        <w:tc>
          <w:tcPr>
            <w:tcW w:w="119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E1D90" w14:textId="77777777" w:rsidR="00AA7E3E" w:rsidRPr="00C42C71" w:rsidRDefault="00AA7E3E" w:rsidP="000376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90FF2C" w14:textId="09A8CF86" w:rsidR="00AA7E3E" w:rsidRPr="00C42C71" w:rsidRDefault="00AA7E3E" w:rsidP="00037677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3:00-13:50</w:t>
            </w:r>
          </w:p>
        </w:tc>
        <w:tc>
          <w:tcPr>
            <w:tcW w:w="1682" w:type="dxa"/>
            <w:vMerge w:val="restart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2FC62C55" w14:textId="77777777" w:rsidR="00AA7E3E" w:rsidRPr="00C42C71" w:rsidRDefault="00AA7E3E" w:rsidP="00AA7E3E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MBG1012</w:t>
            </w:r>
          </w:p>
          <w:p w14:paraId="609F7EEF" w14:textId="77777777" w:rsidR="00AA7E3E" w:rsidRDefault="00AA7E3E" w:rsidP="00AA7E3E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Genel Biyoloji 2</w:t>
            </w:r>
          </w:p>
          <w:p w14:paraId="61D590A8" w14:textId="77777777" w:rsidR="00AA7E3E" w:rsidRPr="00C42C71" w:rsidRDefault="00AA7E3E" w:rsidP="00AA7E3E">
            <w:pPr>
              <w:jc w:val="center"/>
              <w:rPr>
                <w:sz w:val="20"/>
                <w:szCs w:val="20"/>
              </w:rPr>
            </w:pPr>
            <w:r w:rsidRPr="000917C5">
              <w:rPr>
                <w:sz w:val="20"/>
                <w:szCs w:val="20"/>
              </w:rPr>
              <w:t>Laboratuvar</w:t>
            </w:r>
          </w:p>
          <w:p w14:paraId="6B99F700" w14:textId="591B6435" w:rsidR="00AA7E3E" w:rsidRPr="00C42C71" w:rsidRDefault="00AA7E3E" w:rsidP="00AA7E3E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 xml:space="preserve">Grup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11" w:type="dxa"/>
            <w:gridSpan w:val="2"/>
            <w:shd w:val="clear" w:color="auto" w:fill="F4B083" w:themeFill="accent2" w:themeFillTint="99"/>
          </w:tcPr>
          <w:p w14:paraId="0CA5A7CD" w14:textId="2FDFEE7A" w:rsidR="00AA7E3E" w:rsidRPr="00C42C71" w:rsidRDefault="00AA7E3E" w:rsidP="00037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 w:val="restart"/>
            <w:shd w:val="clear" w:color="auto" w:fill="F4B083" w:themeFill="accent2" w:themeFillTint="99"/>
          </w:tcPr>
          <w:p w14:paraId="028D5ABB" w14:textId="77777777" w:rsidR="00AA7E3E" w:rsidRPr="00452F9E" w:rsidRDefault="00AA7E3E" w:rsidP="00BE1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2F9E">
              <w:rPr>
                <w:rFonts w:cstheme="minorHAnsi"/>
                <w:sz w:val="20"/>
                <w:szCs w:val="20"/>
              </w:rPr>
              <w:t>MBG3332</w:t>
            </w:r>
          </w:p>
          <w:p w14:paraId="03DE5FF3" w14:textId="77777777" w:rsidR="00AA7E3E" w:rsidRPr="00452F9E" w:rsidRDefault="00AA7E3E" w:rsidP="00BE1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2F9E">
              <w:rPr>
                <w:rFonts w:cstheme="minorHAnsi"/>
                <w:sz w:val="20"/>
                <w:szCs w:val="20"/>
              </w:rPr>
              <w:t>Gen Mühendisliği</w:t>
            </w:r>
          </w:p>
          <w:p w14:paraId="2102F8F8" w14:textId="77777777" w:rsidR="00AA7E3E" w:rsidRDefault="00AA7E3E" w:rsidP="00BE1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2F9E">
              <w:rPr>
                <w:rFonts w:cstheme="minorHAnsi"/>
                <w:sz w:val="20"/>
                <w:szCs w:val="20"/>
              </w:rPr>
              <w:t>Doç. Dr. Ayşegül ERDEMİR ÜSTÜNDAĞ</w:t>
            </w:r>
          </w:p>
          <w:p w14:paraId="4A230D0F" w14:textId="529CDD3D" w:rsidR="00AA7E3E" w:rsidRPr="00C42C71" w:rsidRDefault="00AA7E3E" w:rsidP="00BE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3DB8CB05" w14:textId="46C29870" w:rsidR="00AA7E3E" w:rsidRPr="00C42C71" w:rsidRDefault="00AA7E3E" w:rsidP="00037677">
            <w:pPr>
              <w:jc w:val="center"/>
              <w:rPr>
                <w:sz w:val="20"/>
                <w:szCs w:val="20"/>
              </w:rPr>
            </w:pPr>
          </w:p>
        </w:tc>
      </w:tr>
      <w:tr w:rsidR="00AA7E3E" w:rsidRPr="00C42C71" w14:paraId="0DD5030F" w14:textId="77777777" w:rsidTr="00AD5C8A">
        <w:trPr>
          <w:gridAfter w:val="1"/>
          <w:wAfter w:w="7" w:type="dxa"/>
          <w:jc w:val="center"/>
        </w:trPr>
        <w:tc>
          <w:tcPr>
            <w:tcW w:w="119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A2B95" w14:textId="77777777" w:rsidR="00AA7E3E" w:rsidRPr="00C42C71" w:rsidRDefault="00AA7E3E" w:rsidP="000376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26C360" w14:textId="10ED57B3" w:rsidR="00AA7E3E" w:rsidRPr="00C42C71" w:rsidRDefault="00AA7E3E" w:rsidP="00037677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4:00-14:50</w:t>
            </w:r>
          </w:p>
        </w:tc>
        <w:tc>
          <w:tcPr>
            <w:tcW w:w="168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3C222852" w14:textId="56B00E83" w:rsidR="00AA7E3E" w:rsidRPr="00C42C71" w:rsidRDefault="00AA7E3E" w:rsidP="00E26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 w:val="restart"/>
            <w:shd w:val="clear" w:color="auto" w:fill="F4B083" w:themeFill="accent2" w:themeFillTint="99"/>
          </w:tcPr>
          <w:p w14:paraId="3AB618A9" w14:textId="77777777" w:rsidR="00AA7E3E" w:rsidRDefault="00AA7E3E" w:rsidP="00037677">
            <w:pPr>
              <w:jc w:val="center"/>
              <w:rPr>
                <w:sz w:val="20"/>
                <w:szCs w:val="20"/>
              </w:rPr>
            </w:pPr>
          </w:p>
          <w:p w14:paraId="33C47B98" w14:textId="787BA6AC" w:rsidR="00AA7E3E" w:rsidRPr="00C42C71" w:rsidRDefault="00AA7E3E" w:rsidP="00037677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MBG2042</w:t>
            </w:r>
          </w:p>
          <w:p w14:paraId="13C63F5A" w14:textId="77777777" w:rsidR="00AA7E3E" w:rsidRPr="00C42C71" w:rsidRDefault="00AA7E3E" w:rsidP="00037677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 xml:space="preserve">Organik Kimya 2 </w:t>
            </w:r>
          </w:p>
          <w:p w14:paraId="37791DF6" w14:textId="77777777" w:rsidR="00AA7E3E" w:rsidRPr="00C42C71" w:rsidRDefault="00AA7E3E" w:rsidP="00037677">
            <w:pPr>
              <w:jc w:val="center"/>
              <w:rPr>
                <w:sz w:val="20"/>
                <w:szCs w:val="20"/>
              </w:rPr>
            </w:pPr>
            <w:proofErr w:type="spellStart"/>
            <w:r w:rsidRPr="00C42C71">
              <w:rPr>
                <w:sz w:val="20"/>
                <w:szCs w:val="20"/>
              </w:rPr>
              <w:t>Gr</w:t>
            </w:r>
            <w:proofErr w:type="spellEnd"/>
            <w:r w:rsidRPr="00C42C71">
              <w:rPr>
                <w:sz w:val="20"/>
                <w:szCs w:val="20"/>
              </w:rPr>
              <w:t xml:space="preserve"> 1</w:t>
            </w:r>
          </w:p>
          <w:p w14:paraId="51D77593" w14:textId="77777777" w:rsidR="00AA7E3E" w:rsidRDefault="00AA7E3E" w:rsidP="00037677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Doç. Dr. Zerrin ÇALIŞKAN</w:t>
            </w:r>
          </w:p>
          <w:p w14:paraId="0571A1BE" w14:textId="3B0F3CD0" w:rsidR="00AA7E3E" w:rsidRPr="00C42C71" w:rsidRDefault="00AA7E3E" w:rsidP="00037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/>
            <w:shd w:val="clear" w:color="auto" w:fill="F4B083" w:themeFill="accent2" w:themeFillTint="99"/>
          </w:tcPr>
          <w:p w14:paraId="7356A23A" w14:textId="77777777" w:rsidR="00AA7E3E" w:rsidRPr="00C42C71" w:rsidRDefault="00AA7E3E" w:rsidP="00037677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5D9A91B7" w14:textId="77777777" w:rsidR="00AA7E3E" w:rsidRPr="00C42C71" w:rsidRDefault="00AA7E3E" w:rsidP="00037677">
            <w:pPr>
              <w:rPr>
                <w:sz w:val="20"/>
                <w:szCs w:val="20"/>
              </w:rPr>
            </w:pPr>
          </w:p>
        </w:tc>
      </w:tr>
      <w:tr w:rsidR="00AA7E3E" w:rsidRPr="00C42C71" w14:paraId="6BF784C9" w14:textId="77777777" w:rsidTr="00AD5C8A">
        <w:trPr>
          <w:gridAfter w:val="1"/>
          <w:wAfter w:w="7" w:type="dxa"/>
          <w:jc w:val="center"/>
        </w:trPr>
        <w:tc>
          <w:tcPr>
            <w:tcW w:w="119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19D53B" w14:textId="77777777" w:rsidR="00AA7E3E" w:rsidRPr="00C42C71" w:rsidRDefault="00AA7E3E" w:rsidP="00740B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16157E" w14:textId="56248654" w:rsidR="00AA7E3E" w:rsidRPr="00C42C71" w:rsidRDefault="00AA7E3E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5:00-15:50</w:t>
            </w:r>
          </w:p>
        </w:tc>
        <w:tc>
          <w:tcPr>
            <w:tcW w:w="1682" w:type="dxa"/>
            <w:vMerge w:val="restart"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41004B6E" w14:textId="77777777" w:rsidR="00AA7E3E" w:rsidRDefault="00AA7E3E" w:rsidP="00AA7E3E">
            <w:pPr>
              <w:tabs>
                <w:tab w:val="left" w:pos="347"/>
              </w:tabs>
              <w:jc w:val="center"/>
              <w:rPr>
                <w:sz w:val="20"/>
                <w:szCs w:val="20"/>
              </w:rPr>
            </w:pPr>
            <w:r w:rsidRPr="00461C76">
              <w:rPr>
                <w:sz w:val="20"/>
                <w:szCs w:val="20"/>
              </w:rPr>
              <w:t>MBG1032</w:t>
            </w:r>
          </w:p>
          <w:p w14:paraId="435AA403" w14:textId="77777777" w:rsidR="00AA7E3E" w:rsidRDefault="00AA7E3E" w:rsidP="00AA7E3E">
            <w:pPr>
              <w:tabs>
                <w:tab w:val="left" w:pos="34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yoistatistik</w:t>
            </w:r>
          </w:p>
          <w:p w14:paraId="0752D3E5" w14:textId="77777777" w:rsidR="00AA7E3E" w:rsidRDefault="00AA7E3E" w:rsidP="00AA7E3E">
            <w:pPr>
              <w:tabs>
                <w:tab w:val="left" w:pos="34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ygulama</w:t>
            </w:r>
          </w:p>
          <w:p w14:paraId="3443738B" w14:textId="0F97B2A4" w:rsidR="00AA7E3E" w:rsidRPr="00C42C71" w:rsidRDefault="00AA7E3E" w:rsidP="00AA7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r w:rsidRPr="00461C76">
              <w:rPr>
                <w:sz w:val="20"/>
                <w:szCs w:val="20"/>
              </w:rPr>
              <w:t>Öyküm Esra YİĞİT</w:t>
            </w:r>
          </w:p>
        </w:tc>
        <w:tc>
          <w:tcPr>
            <w:tcW w:w="2111" w:type="dxa"/>
            <w:gridSpan w:val="2"/>
            <w:vMerge/>
            <w:shd w:val="clear" w:color="auto" w:fill="F4B083" w:themeFill="accent2" w:themeFillTint="99"/>
          </w:tcPr>
          <w:p w14:paraId="1AB45D23" w14:textId="4E236D01" w:rsidR="00AA7E3E" w:rsidRPr="00C42C71" w:rsidRDefault="00AA7E3E" w:rsidP="00740B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66" w:type="dxa"/>
            <w:gridSpan w:val="2"/>
            <w:vMerge/>
            <w:shd w:val="clear" w:color="auto" w:fill="F4B083" w:themeFill="accent2" w:themeFillTint="99"/>
          </w:tcPr>
          <w:p w14:paraId="1465BFB0" w14:textId="028B67DD" w:rsidR="00AA7E3E" w:rsidRPr="00C42C71" w:rsidRDefault="00AA7E3E" w:rsidP="00740B08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1E7790B7" w14:textId="295C4C12" w:rsidR="00AA7E3E" w:rsidRPr="00C42C71" w:rsidRDefault="00AA7E3E" w:rsidP="00740B08">
            <w:pPr>
              <w:jc w:val="center"/>
              <w:rPr>
                <w:sz w:val="20"/>
                <w:szCs w:val="20"/>
              </w:rPr>
            </w:pPr>
          </w:p>
        </w:tc>
      </w:tr>
      <w:tr w:rsidR="00AA7E3E" w:rsidRPr="00C42C71" w14:paraId="36685EF3" w14:textId="77777777" w:rsidTr="00AD5C8A">
        <w:trPr>
          <w:gridAfter w:val="1"/>
          <w:wAfter w:w="7" w:type="dxa"/>
          <w:jc w:val="center"/>
        </w:trPr>
        <w:tc>
          <w:tcPr>
            <w:tcW w:w="119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C85DEE" w14:textId="77777777" w:rsidR="00AA7E3E" w:rsidRPr="00C42C71" w:rsidRDefault="00AA7E3E" w:rsidP="00740B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C86B93" w14:textId="4C6FC897" w:rsidR="00AA7E3E" w:rsidRPr="00C42C71" w:rsidRDefault="00AA7E3E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6:00-16:50</w:t>
            </w:r>
          </w:p>
        </w:tc>
        <w:tc>
          <w:tcPr>
            <w:tcW w:w="1682" w:type="dxa"/>
            <w:vMerge/>
            <w:tcBorders>
              <w:left w:val="single" w:sz="18" w:space="0" w:color="auto"/>
            </w:tcBorders>
            <w:shd w:val="clear" w:color="auto" w:fill="F4B083" w:themeFill="accent2" w:themeFillTint="99"/>
          </w:tcPr>
          <w:p w14:paraId="5BD3ABDC" w14:textId="005C4F85" w:rsidR="00AA7E3E" w:rsidRPr="00C42C71" w:rsidRDefault="00AA7E3E" w:rsidP="00E26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/>
            <w:shd w:val="clear" w:color="auto" w:fill="F4B083" w:themeFill="accent2" w:themeFillTint="99"/>
          </w:tcPr>
          <w:p w14:paraId="6274FF5F" w14:textId="51C5620F" w:rsidR="00AA7E3E" w:rsidRPr="00C42C71" w:rsidRDefault="00AA7E3E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shd w:val="clear" w:color="auto" w:fill="F4B083" w:themeFill="accent2" w:themeFillTint="99"/>
          </w:tcPr>
          <w:p w14:paraId="3D75C14B" w14:textId="6EF0F2AA" w:rsidR="00AA7E3E" w:rsidRPr="00C42C71" w:rsidRDefault="00AA7E3E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698535A8" w14:textId="4F38D161" w:rsidR="00AA7E3E" w:rsidRPr="00C42C71" w:rsidRDefault="00AA7E3E" w:rsidP="00740B08">
            <w:pPr>
              <w:jc w:val="center"/>
              <w:rPr>
                <w:sz w:val="20"/>
                <w:szCs w:val="20"/>
              </w:rPr>
            </w:pPr>
          </w:p>
        </w:tc>
      </w:tr>
      <w:tr w:rsidR="00E2671E" w:rsidRPr="00C42C71" w14:paraId="4CB44740" w14:textId="77777777" w:rsidTr="00AD5C8A">
        <w:trPr>
          <w:gridAfter w:val="1"/>
          <w:wAfter w:w="7" w:type="dxa"/>
          <w:jc w:val="center"/>
        </w:trPr>
        <w:tc>
          <w:tcPr>
            <w:tcW w:w="119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07F003" w14:textId="77777777" w:rsidR="00E2671E" w:rsidRPr="00C42C71" w:rsidRDefault="00E2671E" w:rsidP="00740B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8F9966" w14:textId="21F44AE5" w:rsidR="00E2671E" w:rsidRPr="00C42C71" w:rsidRDefault="00E2671E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7:00-17:50</w:t>
            </w:r>
          </w:p>
        </w:tc>
        <w:tc>
          <w:tcPr>
            <w:tcW w:w="168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72FCD710" w14:textId="77777777" w:rsidR="00E2671E" w:rsidRPr="00C42C71" w:rsidRDefault="00E2671E" w:rsidP="00740B08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shd w:val="clear" w:color="auto" w:fill="F4B083" w:themeFill="accent2" w:themeFillTint="99"/>
          </w:tcPr>
          <w:p w14:paraId="68D36823" w14:textId="77777777" w:rsidR="00E2671E" w:rsidRPr="00C42C71" w:rsidRDefault="00E2671E" w:rsidP="00740B08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 w:val="restart"/>
            <w:shd w:val="clear" w:color="auto" w:fill="F4B083" w:themeFill="accent2" w:themeFillTint="99"/>
          </w:tcPr>
          <w:p w14:paraId="114EF324" w14:textId="295A98C0" w:rsidR="00E2671E" w:rsidRPr="00C42C71" w:rsidRDefault="00E2671E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CD25930" w14:textId="77777777" w:rsidR="00E2671E" w:rsidRPr="00C42C71" w:rsidRDefault="00E2671E" w:rsidP="00740B08">
            <w:pPr>
              <w:rPr>
                <w:sz w:val="20"/>
                <w:szCs w:val="20"/>
              </w:rPr>
            </w:pPr>
          </w:p>
        </w:tc>
      </w:tr>
      <w:tr w:rsidR="00740B08" w:rsidRPr="00C42C71" w14:paraId="5F180760" w14:textId="77777777" w:rsidTr="00AD5C8A">
        <w:trPr>
          <w:gridAfter w:val="1"/>
          <w:wAfter w:w="7" w:type="dxa"/>
          <w:jc w:val="center"/>
        </w:trPr>
        <w:tc>
          <w:tcPr>
            <w:tcW w:w="119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7E6B60" w14:textId="77777777" w:rsidR="00740B08" w:rsidRPr="00C42C71" w:rsidRDefault="00740B08" w:rsidP="00740B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EA34D1" w14:textId="53F2A101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8:00-18:50</w:t>
            </w:r>
          </w:p>
        </w:tc>
        <w:tc>
          <w:tcPr>
            <w:tcW w:w="1682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14:paraId="01F901D5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tcBorders>
              <w:bottom w:val="single" w:sz="12" w:space="0" w:color="auto"/>
            </w:tcBorders>
            <w:shd w:val="clear" w:color="auto" w:fill="F4B083" w:themeFill="accent2" w:themeFillTint="99"/>
          </w:tcPr>
          <w:p w14:paraId="48C7FBEE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/>
            <w:tcBorders>
              <w:bottom w:val="single" w:sz="12" w:space="0" w:color="auto"/>
            </w:tcBorders>
            <w:shd w:val="clear" w:color="auto" w:fill="F4B083" w:themeFill="accent2" w:themeFillTint="99"/>
          </w:tcPr>
          <w:p w14:paraId="3B18B21B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3D757BB8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</w:tr>
      <w:tr w:rsidR="00740B08" w:rsidRPr="00C42C71" w14:paraId="25509911" w14:textId="77777777" w:rsidTr="00AD5C8A">
        <w:trPr>
          <w:gridAfter w:val="1"/>
          <w:wAfter w:w="7" w:type="dxa"/>
          <w:jc w:val="center"/>
        </w:trPr>
        <w:tc>
          <w:tcPr>
            <w:tcW w:w="119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70623D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  <w:p w14:paraId="2C7ABF03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  <w:p w14:paraId="73098224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  <w:p w14:paraId="7FF36D62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  <w:p w14:paraId="5252E9A7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  <w:p w14:paraId="51DA9ADC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  <w:p w14:paraId="4A73D90A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  <w:p w14:paraId="595A3CC8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  <w:p w14:paraId="75DAB0ED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  <w:p w14:paraId="61C25FFE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  <w:p w14:paraId="11F5EB57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  <w:p w14:paraId="005D659B" w14:textId="38B85086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SALI</w:t>
            </w: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0F9246" w14:textId="621C4D49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08:00-08:50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B666906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2D7FFB1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3791486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BE9D9AE" w14:textId="2ACF3D10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</w:tr>
      <w:tr w:rsidR="00740B08" w:rsidRPr="00C42C71" w14:paraId="1813A027" w14:textId="77777777" w:rsidTr="00AD5C8A">
        <w:trPr>
          <w:gridAfter w:val="1"/>
          <w:wAfter w:w="7" w:type="dxa"/>
          <w:jc w:val="center"/>
        </w:trPr>
        <w:tc>
          <w:tcPr>
            <w:tcW w:w="119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3C5BD0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9AF322" w14:textId="72CDCAB3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09:00-09:50</w:t>
            </w:r>
          </w:p>
        </w:tc>
        <w:tc>
          <w:tcPr>
            <w:tcW w:w="1682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3323154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  <w:p w14:paraId="3B13E616" w14:textId="00F5DD29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 xml:space="preserve">FIZ1002 </w:t>
            </w:r>
          </w:p>
          <w:p w14:paraId="06564E2E" w14:textId="17CF261D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Fizik 2</w:t>
            </w:r>
          </w:p>
        </w:tc>
        <w:tc>
          <w:tcPr>
            <w:tcW w:w="2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E9DB33B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 xml:space="preserve">MBG2232 </w:t>
            </w:r>
          </w:p>
          <w:p w14:paraId="12F1B8CD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 xml:space="preserve">Doku Kültürleri </w:t>
            </w:r>
          </w:p>
          <w:p w14:paraId="5E4B4632" w14:textId="42F5CD6E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Grup 1</w:t>
            </w:r>
          </w:p>
          <w:p w14:paraId="1434BF1C" w14:textId="77777777" w:rsidR="00740B08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 xml:space="preserve">Prof. Dr. </w:t>
            </w:r>
            <w:proofErr w:type="gramStart"/>
            <w:r w:rsidRPr="00C42C71">
              <w:rPr>
                <w:sz w:val="20"/>
                <w:szCs w:val="20"/>
              </w:rPr>
              <w:t>Semiha</w:t>
            </w:r>
            <w:proofErr w:type="gramEnd"/>
            <w:r w:rsidRPr="00C42C71">
              <w:rPr>
                <w:sz w:val="20"/>
                <w:szCs w:val="20"/>
              </w:rPr>
              <w:t xml:space="preserve"> ERİŞEN</w:t>
            </w:r>
          </w:p>
          <w:p w14:paraId="3801F096" w14:textId="6BD44AA6" w:rsidR="00EB25E1" w:rsidRPr="00C42C71" w:rsidRDefault="00EB25E1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5ED001D" w14:textId="77777777" w:rsidR="00740B08" w:rsidRPr="0096333A" w:rsidRDefault="00740B08" w:rsidP="00740B08">
            <w:pPr>
              <w:jc w:val="center"/>
              <w:rPr>
                <w:sz w:val="20"/>
                <w:szCs w:val="20"/>
              </w:rPr>
            </w:pPr>
            <w:r w:rsidRPr="0096333A">
              <w:rPr>
                <w:sz w:val="20"/>
                <w:szCs w:val="20"/>
              </w:rPr>
              <w:t>MBG3322</w:t>
            </w:r>
          </w:p>
          <w:p w14:paraId="102A1096" w14:textId="77777777" w:rsidR="00740B08" w:rsidRPr="0096333A" w:rsidRDefault="00740B08" w:rsidP="00740B08">
            <w:pPr>
              <w:jc w:val="center"/>
              <w:rPr>
                <w:sz w:val="20"/>
                <w:szCs w:val="20"/>
              </w:rPr>
            </w:pPr>
            <w:r w:rsidRPr="0096333A">
              <w:rPr>
                <w:sz w:val="20"/>
                <w:szCs w:val="20"/>
              </w:rPr>
              <w:t>Moleküler Biyoloji 2</w:t>
            </w:r>
          </w:p>
          <w:p w14:paraId="38CAF8E0" w14:textId="77777777" w:rsidR="00740B08" w:rsidRPr="0096333A" w:rsidRDefault="00740B08" w:rsidP="00740B08">
            <w:pPr>
              <w:jc w:val="center"/>
              <w:rPr>
                <w:sz w:val="20"/>
                <w:szCs w:val="20"/>
              </w:rPr>
            </w:pPr>
            <w:r w:rsidRPr="0096333A">
              <w:rPr>
                <w:sz w:val="20"/>
                <w:szCs w:val="20"/>
              </w:rPr>
              <w:t xml:space="preserve">Grup </w:t>
            </w:r>
            <w:r>
              <w:rPr>
                <w:sz w:val="20"/>
                <w:szCs w:val="20"/>
              </w:rPr>
              <w:t>2</w:t>
            </w:r>
          </w:p>
          <w:p w14:paraId="31D7883C" w14:textId="77777777" w:rsidR="00740B08" w:rsidRDefault="00740B08" w:rsidP="00740B08">
            <w:pPr>
              <w:jc w:val="center"/>
              <w:rPr>
                <w:sz w:val="20"/>
                <w:szCs w:val="20"/>
              </w:rPr>
            </w:pPr>
            <w:r w:rsidRPr="0096333A">
              <w:rPr>
                <w:sz w:val="20"/>
                <w:szCs w:val="20"/>
              </w:rPr>
              <w:t>Prof. Dr. Nehir ÖZDEMİR ÖZGENTÜRK</w:t>
            </w:r>
          </w:p>
          <w:p w14:paraId="3D7774F9" w14:textId="4A40A117" w:rsidR="00EB25E1" w:rsidRPr="00C42C71" w:rsidRDefault="00EB25E1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C00DC64" w14:textId="0DEE8216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</w:tr>
      <w:tr w:rsidR="00740B08" w:rsidRPr="00C42C71" w14:paraId="346D6CB7" w14:textId="77777777" w:rsidTr="00AD5C8A">
        <w:trPr>
          <w:gridAfter w:val="1"/>
          <w:wAfter w:w="7" w:type="dxa"/>
          <w:jc w:val="center"/>
        </w:trPr>
        <w:tc>
          <w:tcPr>
            <w:tcW w:w="119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0CBF24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0DA031" w14:textId="5BE6256B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0:00-10:50</w:t>
            </w:r>
          </w:p>
        </w:tc>
        <w:tc>
          <w:tcPr>
            <w:tcW w:w="168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136A4D6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85E7279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A5A3F6E" w14:textId="0BE67499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A07B312" w14:textId="6E9C298C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</w:tr>
      <w:tr w:rsidR="00740B08" w:rsidRPr="00C42C71" w14:paraId="7D7BA2B5" w14:textId="77777777" w:rsidTr="00AD5C8A">
        <w:trPr>
          <w:gridAfter w:val="1"/>
          <w:wAfter w:w="7" w:type="dxa"/>
          <w:jc w:val="center"/>
        </w:trPr>
        <w:tc>
          <w:tcPr>
            <w:tcW w:w="119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4FA70A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C81CC0" w14:textId="27366565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1:00-11:50</w:t>
            </w:r>
          </w:p>
        </w:tc>
        <w:tc>
          <w:tcPr>
            <w:tcW w:w="1682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11F4A09" w14:textId="77777777" w:rsidR="00740B08" w:rsidRDefault="00740B08" w:rsidP="00740B08">
            <w:pPr>
              <w:jc w:val="center"/>
              <w:rPr>
                <w:sz w:val="20"/>
                <w:szCs w:val="20"/>
              </w:rPr>
            </w:pPr>
          </w:p>
          <w:p w14:paraId="7B53EE30" w14:textId="0F12038F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TDB1032</w:t>
            </w:r>
          </w:p>
          <w:p w14:paraId="2D6D98D2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Türkçe 2</w:t>
            </w:r>
          </w:p>
          <w:p w14:paraId="74ADBE6A" w14:textId="7976F35B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(Online)</w:t>
            </w:r>
          </w:p>
        </w:tc>
        <w:tc>
          <w:tcPr>
            <w:tcW w:w="2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58A58FC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  <w:p w14:paraId="5C9D134D" w14:textId="1EAAB264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MDB3032</w:t>
            </w:r>
          </w:p>
          <w:p w14:paraId="50159AC3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İş Hayatı İçin İngilizce</w:t>
            </w:r>
          </w:p>
          <w:p w14:paraId="486EE08B" w14:textId="671B55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0A90E09" w14:textId="5F35D423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0F38D75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MBG4052</w:t>
            </w:r>
          </w:p>
          <w:p w14:paraId="1A867FD9" w14:textId="77777777" w:rsidR="00740B08" w:rsidRDefault="00740B08" w:rsidP="00740B08">
            <w:pPr>
              <w:jc w:val="center"/>
              <w:rPr>
                <w:sz w:val="20"/>
                <w:szCs w:val="20"/>
              </w:rPr>
            </w:pPr>
            <w:proofErr w:type="spellStart"/>
            <w:r w:rsidRPr="00C42C71">
              <w:rPr>
                <w:sz w:val="20"/>
                <w:szCs w:val="20"/>
              </w:rPr>
              <w:t>Enzimoloji</w:t>
            </w:r>
            <w:proofErr w:type="spellEnd"/>
            <w:r w:rsidRPr="00C42C71">
              <w:rPr>
                <w:sz w:val="20"/>
                <w:szCs w:val="20"/>
              </w:rPr>
              <w:t xml:space="preserve"> </w:t>
            </w:r>
          </w:p>
          <w:p w14:paraId="30C0A132" w14:textId="77777777" w:rsidR="00740B08" w:rsidRDefault="00740B08" w:rsidP="0074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vgi MARAKLI</w:t>
            </w:r>
          </w:p>
          <w:p w14:paraId="6F9D3809" w14:textId="2C70C0A7" w:rsidR="00EB25E1" w:rsidRPr="00C42C71" w:rsidRDefault="00EB25E1" w:rsidP="00740B08">
            <w:pPr>
              <w:jc w:val="center"/>
              <w:rPr>
                <w:sz w:val="20"/>
                <w:szCs w:val="20"/>
              </w:rPr>
            </w:pPr>
          </w:p>
        </w:tc>
      </w:tr>
      <w:tr w:rsidR="00AD5C8A" w:rsidRPr="00C42C71" w14:paraId="0C2D3895" w14:textId="77777777" w:rsidTr="00AD5C8A">
        <w:trPr>
          <w:gridAfter w:val="1"/>
          <w:wAfter w:w="7" w:type="dxa"/>
          <w:trHeight w:val="308"/>
          <w:jc w:val="center"/>
        </w:trPr>
        <w:tc>
          <w:tcPr>
            <w:tcW w:w="119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D9C4B2" w14:textId="71561DCB" w:rsidR="00AD5C8A" w:rsidRPr="00C42C71" w:rsidRDefault="00AD5C8A" w:rsidP="00740B08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5BBD80" w14:textId="6CDCA044" w:rsidR="00AD5C8A" w:rsidRPr="00C42C71" w:rsidRDefault="00AD5C8A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2:00-12:50</w:t>
            </w:r>
          </w:p>
        </w:tc>
        <w:tc>
          <w:tcPr>
            <w:tcW w:w="168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2E9D681" w14:textId="5D22D887" w:rsidR="00AD5C8A" w:rsidRPr="00C42C71" w:rsidRDefault="00AD5C8A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FD6D04E" w14:textId="77777777" w:rsidR="00AD5C8A" w:rsidRPr="00C42C71" w:rsidRDefault="00AD5C8A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111E386" w14:textId="77777777" w:rsidR="00AD5C8A" w:rsidRDefault="00AD5C8A" w:rsidP="00740B08">
            <w:pPr>
              <w:jc w:val="center"/>
              <w:rPr>
                <w:sz w:val="20"/>
                <w:szCs w:val="20"/>
              </w:rPr>
            </w:pPr>
          </w:p>
          <w:p w14:paraId="5F2F18B9" w14:textId="77777777" w:rsidR="00AD5C8A" w:rsidRDefault="00AD5C8A" w:rsidP="00AD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G3052</w:t>
            </w:r>
          </w:p>
          <w:p w14:paraId="2CD44AF9" w14:textId="77777777" w:rsidR="00AD5C8A" w:rsidRDefault="00AD5C8A" w:rsidP="00AD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i İngilizce 2 Grup 2</w:t>
            </w:r>
          </w:p>
          <w:p w14:paraId="674CFD29" w14:textId="084AF8FF" w:rsidR="00AD5C8A" w:rsidRDefault="00AD5C8A" w:rsidP="00AD5C8A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Öğr. Gör. Dr. Munise YURTSEVE</w:t>
            </w:r>
            <w:r>
              <w:rPr>
                <w:sz w:val="20"/>
                <w:szCs w:val="20"/>
              </w:rPr>
              <w:t>R</w:t>
            </w:r>
          </w:p>
          <w:p w14:paraId="7F021813" w14:textId="54F692C1" w:rsidR="00AD5C8A" w:rsidRPr="00C42C71" w:rsidRDefault="00AD5C8A" w:rsidP="001B7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705FFA6" w14:textId="35CA74A6" w:rsidR="00AD5C8A" w:rsidRPr="00C42C71" w:rsidRDefault="00AD5C8A" w:rsidP="00740B08">
            <w:pPr>
              <w:jc w:val="center"/>
              <w:rPr>
                <w:sz w:val="20"/>
                <w:szCs w:val="20"/>
              </w:rPr>
            </w:pPr>
          </w:p>
        </w:tc>
      </w:tr>
      <w:tr w:rsidR="00AD5C8A" w:rsidRPr="00C42C71" w14:paraId="42CFC936" w14:textId="77777777" w:rsidTr="00AD5C8A">
        <w:trPr>
          <w:gridAfter w:val="1"/>
          <w:wAfter w:w="7" w:type="dxa"/>
          <w:jc w:val="center"/>
        </w:trPr>
        <w:tc>
          <w:tcPr>
            <w:tcW w:w="119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0599F7" w14:textId="77777777" w:rsidR="00AD5C8A" w:rsidRPr="00C42C71" w:rsidRDefault="00AD5C8A" w:rsidP="00740B08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F0835A" w14:textId="66FD42F7" w:rsidR="00AD5C8A" w:rsidRPr="00C42C71" w:rsidRDefault="00AD5C8A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3:00-13:50</w:t>
            </w:r>
          </w:p>
        </w:tc>
        <w:tc>
          <w:tcPr>
            <w:tcW w:w="1682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21770DB" w14:textId="77777777" w:rsidR="00AD5C8A" w:rsidRPr="00C42C71" w:rsidRDefault="00AD5C8A" w:rsidP="00740B08">
            <w:pPr>
              <w:jc w:val="center"/>
              <w:rPr>
                <w:sz w:val="20"/>
                <w:szCs w:val="20"/>
              </w:rPr>
            </w:pPr>
          </w:p>
          <w:p w14:paraId="611DD7F2" w14:textId="2B00A06E" w:rsidR="00AD5C8A" w:rsidRPr="00C42C71" w:rsidRDefault="00AD5C8A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ATA1032</w:t>
            </w:r>
          </w:p>
          <w:p w14:paraId="592B8573" w14:textId="77777777" w:rsidR="00AD5C8A" w:rsidRPr="00C42C71" w:rsidRDefault="00AD5C8A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 xml:space="preserve">Atatürk İlkeleri ve </w:t>
            </w:r>
            <w:proofErr w:type="spellStart"/>
            <w:r w:rsidRPr="00C42C71">
              <w:rPr>
                <w:sz w:val="20"/>
                <w:szCs w:val="20"/>
              </w:rPr>
              <w:t>İnkilap</w:t>
            </w:r>
            <w:proofErr w:type="spellEnd"/>
            <w:r w:rsidRPr="00C42C71">
              <w:rPr>
                <w:sz w:val="20"/>
                <w:szCs w:val="20"/>
              </w:rPr>
              <w:t xml:space="preserve"> Tarihi 2 </w:t>
            </w:r>
          </w:p>
          <w:p w14:paraId="1E7FE1A8" w14:textId="77777777" w:rsidR="00AD5C8A" w:rsidRPr="00C42C71" w:rsidRDefault="00AD5C8A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(Online)</w:t>
            </w:r>
          </w:p>
          <w:p w14:paraId="0A9EEAAB" w14:textId="3CE45439" w:rsidR="00AD5C8A" w:rsidRPr="00C42C71" w:rsidRDefault="00AD5C8A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F9C3397" w14:textId="77777777" w:rsidR="00AD5C8A" w:rsidRPr="00C42C71" w:rsidRDefault="00AD5C8A" w:rsidP="00740B08">
            <w:pPr>
              <w:rPr>
                <w:sz w:val="20"/>
                <w:szCs w:val="20"/>
              </w:rPr>
            </w:pPr>
          </w:p>
          <w:p w14:paraId="5897A2CF" w14:textId="77777777" w:rsidR="00AD5C8A" w:rsidRPr="00C42C71" w:rsidRDefault="00AD5C8A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MBG2042</w:t>
            </w:r>
          </w:p>
          <w:p w14:paraId="1D7FEF69" w14:textId="77777777" w:rsidR="00AD5C8A" w:rsidRPr="00C42C71" w:rsidRDefault="00AD5C8A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 xml:space="preserve">Organik Kimya 2 </w:t>
            </w:r>
          </w:p>
          <w:p w14:paraId="456BE7EC" w14:textId="7E9E646F" w:rsidR="00AD5C8A" w:rsidRPr="00C42C71" w:rsidRDefault="00AD5C8A" w:rsidP="00740B08">
            <w:pPr>
              <w:jc w:val="center"/>
              <w:rPr>
                <w:sz w:val="20"/>
                <w:szCs w:val="20"/>
              </w:rPr>
            </w:pPr>
            <w:proofErr w:type="spellStart"/>
            <w:r w:rsidRPr="00C42C71">
              <w:rPr>
                <w:sz w:val="20"/>
                <w:szCs w:val="20"/>
              </w:rPr>
              <w:t>Gr</w:t>
            </w:r>
            <w:proofErr w:type="spellEnd"/>
            <w:r w:rsidRPr="00C42C71">
              <w:rPr>
                <w:sz w:val="20"/>
                <w:szCs w:val="20"/>
              </w:rPr>
              <w:t xml:space="preserve"> 2 </w:t>
            </w:r>
          </w:p>
          <w:p w14:paraId="76C8F101" w14:textId="4DF29D78" w:rsidR="00AD5C8A" w:rsidRPr="00C42C71" w:rsidRDefault="00AD5C8A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Doç. Dr. Zerrin ÇALIŞKAN</w:t>
            </w:r>
          </w:p>
          <w:p w14:paraId="0D9D5E11" w14:textId="79DF4798" w:rsidR="00AD5C8A" w:rsidRPr="00C42C71" w:rsidRDefault="00AD5C8A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92E71A3" w14:textId="6ACC9BFA" w:rsidR="00AD5C8A" w:rsidRPr="00C42C71" w:rsidRDefault="00AD5C8A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6E38460" w14:textId="77777777" w:rsidR="00AD5C8A" w:rsidRPr="00C42C71" w:rsidRDefault="00AD5C8A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MBG4472</w:t>
            </w:r>
          </w:p>
          <w:p w14:paraId="315A0807" w14:textId="77777777" w:rsidR="00AD5C8A" w:rsidRDefault="00AD5C8A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 xml:space="preserve">Proteomik ve Genomik </w:t>
            </w:r>
          </w:p>
          <w:p w14:paraId="65F2D460" w14:textId="1FA7BAE8" w:rsidR="00AD5C8A" w:rsidRDefault="00AD5C8A" w:rsidP="0074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ehir ÖZDEMİR ÖZGENTÜRK</w:t>
            </w:r>
          </w:p>
          <w:p w14:paraId="02B7088D" w14:textId="0DADCCD2" w:rsidR="00AD5C8A" w:rsidRPr="00C42C71" w:rsidRDefault="00AD5C8A" w:rsidP="001B7417">
            <w:pPr>
              <w:jc w:val="center"/>
              <w:rPr>
                <w:sz w:val="20"/>
                <w:szCs w:val="20"/>
              </w:rPr>
            </w:pPr>
          </w:p>
        </w:tc>
      </w:tr>
      <w:tr w:rsidR="00AD5C8A" w:rsidRPr="00C42C71" w14:paraId="0789943D" w14:textId="77777777" w:rsidTr="00AD5C8A">
        <w:trPr>
          <w:gridAfter w:val="1"/>
          <w:wAfter w:w="7" w:type="dxa"/>
          <w:trHeight w:val="246"/>
          <w:jc w:val="center"/>
        </w:trPr>
        <w:tc>
          <w:tcPr>
            <w:tcW w:w="119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91EF87" w14:textId="77777777" w:rsidR="00AD5C8A" w:rsidRPr="00C42C71" w:rsidRDefault="00AD5C8A" w:rsidP="00740B08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9ED0A7" w14:textId="1CFEFE16" w:rsidR="00AD5C8A" w:rsidRPr="00C42C71" w:rsidRDefault="00AD5C8A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4:00-14:50</w:t>
            </w:r>
          </w:p>
        </w:tc>
        <w:tc>
          <w:tcPr>
            <w:tcW w:w="168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C1CEF89" w14:textId="77777777" w:rsidR="00AD5C8A" w:rsidRPr="00C42C71" w:rsidRDefault="00AD5C8A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D1E1A02" w14:textId="77777777" w:rsidR="00AD5C8A" w:rsidRPr="00C42C71" w:rsidRDefault="00AD5C8A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6AEBF15" w14:textId="77777777" w:rsidR="00AD5C8A" w:rsidRDefault="00AD5C8A" w:rsidP="00AD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G3312</w:t>
            </w:r>
          </w:p>
          <w:p w14:paraId="78E52E17" w14:textId="77777777" w:rsidR="00AD5C8A" w:rsidRDefault="00AD5C8A" w:rsidP="00AD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yokimya 2</w:t>
            </w:r>
          </w:p>
          <w:p w14:paraId="0B2621AB" w14:textId="77ABDEB2" w:rsidR="00AD5C8A" w:rsidRDefault="00AD5C8A" w:rsidP="00AD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 1</w:t>
            </w:r>
          </w:p>
          <w:p w14:paraId="65A4B6DE" w14:textId="77777777" w:rsidR="00AD5C8A" w:rsidRDefault="00AD5C8A" w:rsidP="00AD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Banu MANSUROĞLU</w:t>
            </w:r>
          </w:p>
          <w:p w14:paraId="16D8A442" w14:textId="7C9BA393" w:rsidR="00EB25E1" w:rsidRPr="00C42C71" w:rsidRDefault="00EB25E1" w:rsidP="00AD5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56D6BFD1" w14:textId="1443E7B6" w:rsidR="00AD5C8A" w:rsidRPr="00C42C71" w:rsidRDefault="00AD5C8A" w:rsidP="00740B08">
            <w:pPr>
              <w:jc w:val="center"/>
              <w:rPr>
                <w:sz w:val="20"/>
                <w:szCs w:val="20"/>
              </w:rPr>
            </w:pPr>
          </w:p>
        </w:tc>
      </w:tr>
      <w:tr w:rsidR="00AD5C8A" w:rsidRPr="00C42C71" w14:paraId="247E20FD" w14:textId="77777777" w:rsidTr="00AD5C8A">
        <w:trPr>
          <w:gridAfter w:val="1"/>
          <w:wAfter w:w="7" w:type="dxa"/>
          <w:jc w:val="center"/>
        </w:trPr>
        <w:tc>
          <w:tcPr>
            <w:tcW w:w="119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77F43A" w14:textId="77777777" w:rsidR="00AD5C8A" w:rsidRPr="00C42C71" w:rsidRDefault="00AD5C8A" w:rsidP="00740B08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E12E3D" w14:textId="15C459DD" w:rsidR="00AD5C8A" w:rsidRPr="00C42C71" w:rsidRDefault="00AD5C8A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5:00-15:50</w:t>
            </w:r>
          </w:p>
        </w:tc>
        <w:tc>
          <w:tcPr>
            <w:tcW w:w="1682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9721BD9" w14:textId="18363F16" w:rsidR="00AD5C8A" w:rsidRDefault="00AD5C8A" w:rsidP="00740B08">
            <w:pPr>
              <w:tabs>
                <w:tab w:val="left" w:pos="347"/>
              </w:tabs>
              <w:jc w:val="center"/>
              <w:rPr>
                <w:sz w:val="20"/>
                <w:szCs w:val="20"/>
              </w:rPr>
            </w:pPr>
            <w:r w:rsidRPr="00461C76">
              <w:rPr>
                <w:sz w:val="20"/>
                <w:szCs w:val="20"/>
              </w:rPr>
              <w:t>MBG1032</w:t>
            </w:r>
          </w:p>
          <w:p w14:paraId="6C0F3E0F" w14:textId="77777777" w:rsidR="00AD5C8A" w:rsidRDefault="00AD5C8A" w:rsidP="00740B08">
            <w:pPr>
              <w:tabs>
                <w:tab w:val="left" w:pos="34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yoistatistik</w:t>
            </w:r>
          </w:p>
          <w:p w14:paraId="50EA67FA" w14:textId="77777777" w:rsidR="00AD5C8A" w:rsidRDefault="00AD5C8A" w:rsidP="00740B08">
            <w:pPr>
              <w:tabs>
                <w:tab w:val="left" w:pos="34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r w:rsidRPr="00461C76">
              <w:rPr>
                <w:sz w:val="20"/>
                <w:szCs w:val="20"/>
              </w:rPr>
              <w:t>Öyküm Esra YİĞİT</w:t>
            </w:r>
          </w:p>
          <w:p w14:paraId="47766500" w14:textId="05CA828A" w:rsidR="00EB25E1" w:rsidRPr="00C42C71" w:rsidRDefault="00EB25E1" w:rsidP="00740B08">
            <w:pPr>
              <w:tabs>
                <w:tab w:val="left" w:pos="34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40D9EB2" w14:textId="6816E143" w:rsidR="00AD5C8A" w:rsidRPr="00C42C71" w:rsidRDefault="00AD5C8A" w:rsidP="00740B08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98DE982" w14:textId="4FABA391" w:rsidR="00AD5C8A" w:rsidRPr="00C42C71" w:rsidRDefault="00AD5C8A" w:rsidP="00AD5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5763FE6" w14:textId="3E486E04" w:rsidR="00AD5C8A" w:rsidRPr="00C42C71" w:rsidRDefault="00AD5C8A" w:rsidP="00740B08">
            <w:pPr>
              <w:rPr>
                <w:sz w:val="20"/>
                <w:szCs w:val="20"/>
              </w:rPr>
            </w:pPr>
          </w:p>
        </w:tc>
      </w:tr>
      <w:tr w:rsidR="00AD5C8A" w:rsidRPr="00C42C71" w14:paraId="13D7E86E" w14:textId="77777777" w:rsidTr="00AD5C8A">
        <w:trPr>
          <w:gridAfter w:val="1"/>
          <w:wAfter w:w="7" w:type="dxa"/>
          <w:trHeight w:val="398"/>
          <w:jc w:val="center"/>
        </w:trPr>
        <w:tc>
          <w:tcPr>
            <w:tcW w:w="119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BF7262" w14:textId="77777777" w:rsidR="00AD5C8A" w:rsidRPr="00C42C71" w:rsidRDefault="00AD5C8A" w:rsidP="00740B08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93E2BC" w14:textId="5CFC8599" w:rsidR="00AD5C8A" w:rsidRPr="00C42C71" w:rsidRDefault="00AD5C8A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6:00-16:50</w:t>
            </w:r>
          </w:p>
        </w:tc>
        <w:tc>
          <w:tcPr>
            <w:tcW w:w="168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05F8C1A" w14:textId="77777777" w:rsidR="00AD5C8A" w:rsidRPr="00C42C71" w:rsidRDefault="00AD5C8A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A6DBF02" w14:textId="77777777" w:rsidR="00AD5C8A" w:rsidRPr="00C42C71" w:rsidRDefault="00AD5C8A" w:rsidP="00740B08">
            <w:pPr>
              <w:jc w:val="center"/>
              <w:rPr>
                <w:sz w:val="20"/>
                <w:szCs w:val="20"/>
              </w:rPr>
            </w:pPr>
          </w:p>
          <w:p w14:paraId="3C8E6F4D" w14:textId="6A35AB7D" w:rsidR="00AD5C8A" w:rsidRPr="00C42C71" w:rsidRDefault="00AD5C8A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F50BD1B" w14:textId="6BE9C9AB" w:rsidR="00AD5C8A" w:rsidRPr="00C42C71" w:rsidRDefault="00AD5C8A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894E9BE" w14:textId="4726EDA7" w:rsidR="00AD5C8A" w:rsidRPr="00C42C71" w:rsidRDefault="00AD5C8A" w:rsidP="00740B08">
            <w:pPr>
              <w:jc w:val="center"/>
              <w:rPr>
                <w:sz w:val="20"/>
                <w:szCs w:val="20"/>
              </w:rPr>
            </w:pPr>
          </w:p>
        </w:tc>
      </w:tr>
      <w:tr w:rsidR="00740B08" w:rsidRPr="00C42C71" w14:paraId="095170DB" w14:textId="77777777" w:rsidTr="00AD5C8A">
        <w:trPr>
          <w:gridAfter w:val="1"/>
          <w:wAfter w:w="7" w:type="dxa"/>
          <w:jc w:val="center"/>
        </w:trPr>
        <w:tc>
          <w:tcPr>
            <w:tcW w:w="119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608456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6C1C0F8" w14:textId="146330D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7:00-17:50</w:t>
            </w:r>
          </w:p>
        </w:tc>
        <w:tc>
          <w:tcPr>
            <w:tcW w:w="168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7A9DB19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A4735A2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8E162E4" w14:textId="0E3408CD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3853FE59" w14:textId="659DA023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</w:tr>
      <w:tr w:rsidR="00740B08" w:rsidRPr="00C42C71" w14:paraId="3FF68CCE" w14:textId="77777777" w:rsidTr="00AD5C8A">
        <w:trPr>
          <w:gridAfter w:val="1"/>
          <w:wAfter w:w="7" w:type="dxa"/>
          <w:jc w:val="center"/>
        </w:trPr>
        <w:tc>
          <w:tcPr>
            <w:tcW w:w="119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837A74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FD7268" w14:textId="70849CEA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8:00-18:50</w:t>
            </w:r>
          </w:p>
        </w:tc>
        <w:tc>
          <w:tcPr>
            <w:tcW w:w="1682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CB887E1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419CCD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6294B0D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81F9DD4" w14:textId="55AF9A1F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</w:tr>
      <w:tr w:rsidR="00740B08" w:rsidRPr="00C42C71" w14:paraId="1141939C" w14:textId="77777777" w:rsidTr="00AD5C8A">
        <w:trPr>
          <w:gridAfter w:val="1"/>
          <w:wAfter w:w="7" w:type="dxa"/>
          <w:jc w:val="center"/>
        </w:trPr>
        <w:tc>
          <w:tcPr>
            <w:tcW w:w="119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693223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406D2F1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8E982B0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1479DF6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D6C2C6C" w14:textId="77777777" w:rsidR="00740B08" w:rsidRPr="00C42C71" w:rsidRDefault="00740B08" w:rsidP="00740B08">
            <w:pPr>
              <w:rPr>
                <w:b/>
                <w:bCs/>
                <w:sz w:val="20"/>
                <w:szCs w:val="20"/>
              </w:rPr>
            </w:pPr>
          </w:p>
          <w:p w14:paraId="12B7B6B3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4B0D262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957F6E4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AEE1037" w14:textId="3E840245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F0DADC" w14:textId="02255A1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08:00-08:50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1E5E854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C0EB295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AE5F6B0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63D5844E" w14:textId="332567B4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</w:tr>
      <w:tr w:rsidR="008C5F4F" w:rsidRPr="00C42C71" w14:paraId="08FD91BF" w14:textId="77777777" w:rsidTr="00AD5C8A">
        <w:trPr>
          <w:gridAfter w:val="1"/>
          <w:wAfter w:w="7" w:type="dxa"/>
          <w:trHeight w:val="1110"/>
          <w:jc w:val="center"/>
        </w:trPr>
        <w:tc>
          <w:tcPr>
            <w:tcW w:w="119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7DB3A83" w14:textId="77777777" w:rsidR="008C5F4F" w:rsidRPr="00C42C71" w:rsidRDefault="008C5F4F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608B1C" w14:textId="6DFDCBB1" w:rsidR="008C5F4F" w:rsidRPr="00C42C71" w:rsidRDefault="008C5F4F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09:00-09:50</w:t>
            </w:r>
          </w:p>
        </w:tc>
        <w:tc>
          <w:tcPr>
            <w:tcW w:w="1682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AA29342" w14:textId="77777777" w:rsidR="008C5F4F" w:rsidRDefault="008C5F4F" w:rsidP="00740B08">
            <w:pPr>
              <w:jc w:val="center"/>
              <w:rPr>
                <w:sz w:val="20"/>
                <w:szCs w:val="20"/>
              </w:rPr>
            </w:pPr>
          </w:p>
          <w:p w14:paraId="726FCBA4" w14:textId="564A476A" w:rsidR="008C5F4F" w:rsidRPr="00C42C71" w:rsidRDefault="008C5F4F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MBG1012</w:t>
            </w:r>
          </w:p>
          <w:p w14:paraId="45E44871" w14:textId="77777777" w:rsidR="008C5F4F" w:rsidRDefault="008C5F4F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Genel Biyoloji 2</w:t>
            </w:r>
          </w:p>
          <w:p w14:paraId="61BBE640" w14:textId="77777777" w:rsidR="008C5F4F" w:rsidRPr="00C42C71" w:rsidRDefault="008C5F4F" w:rsidP="00740B08">
            <w:pPr>
              <w:jc w:val="center"/>
              <w:rPr>
                <w:sz w:val="20"/>
                <w:szCs w:val="20"/>
              </w:rPr>
            </w:pPr>
            <w:r w:rsidRPr="000917C5">
              <w:rPr>
                <w:sz w:val="20"/>
                <w:szCs w:val="20"/>
              </w:rPr>
              <w:t>Laboratuvar</w:t>
            </w:r>
          </w:p>
          <w:p w14:paraId="007CFEDE" w14:textId="77777777" w:rsidR="008C5F4F" w:rsidRPr="00C42C71" w:rsidRDefault="008C5F4F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 xml:space="preserve">Grup </w:t>
            </w:r>
            <w:r>
              <w:rPr>
                <w:sz w:val="20"/>
                <w:szCs w:val="20"/>
              </w:rPr>
              <w:t>2</w:t>
            </w:r>
          </w:p>
          <w:p w14:paraId="03316728" w14:textId="48AACA0A" w:rsidR="008C5F4F" w:rsidRPr="00C42C71" w:rsidRDefault="008C5F4F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C76DE09" w14:textId="77777777" w:rsidR="008C5F4F" w:rsidRDefault="008C5F4F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9BC6527" w14:textId="17BA114B" w:rsidR="008C5F4F" w:rsidRPr="00C42C71" w:rsidRDefault="008C5F4F" w:rsidP="00AD5C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94F0C87" w14:textId="4D0BC631" w:rsidR="008C5F4F" w:rsidRPr="00C42C71" w:rsidRDefault="008C5F4F" w:rsidP="008C5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8A043DB" w14:textId="4B25C5F1" w:rsidR="008C5F4F" w:rsidRPr="00C42C71" w:rsidRDefault="008C5F4F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F56B1EF" w14:textId="77777777" w:rsidR="008C5F4F" w:rsidRPr="00C42C71" w:rsidRDefault="008C5F4F" w:rsidP="00740B08">
            <w:pPr>
              <w:jc w:val="center"/>
              <w:rPr>
                <w:sz w:val="20"/>
                <w:szCs w:val="20"/>
              </w:rPr>
            </w:pPr>
          </w:p>
          <w:p w14:paraId="0BF4DF64" w14:textId="77777777" w:rsidR="008C5F4F" w:rsidRPr="00C42C71" w:rsidRDefault="008C5F4F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MBG4412</w:t>
            </w:r>
          </w:p>
          <w:p w14:paraId="4C2AB055" w14:textId="77777777" w:rsidR="008C5F4F" w:rsidRDefault="008C5F4F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Moleküler Biyoteknoloji</w:t>
            </w:r>
          </w:p>
          <w:p w14:paraId="1CBB7EC7" w14:textId="1168D5BE" w:rsidR="008C5F4F" w:rsidRDefault="008C5F4F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Dr. Öğr. Üyesi Esra YÜCA</w:t>
            </w:r>
          </w:p>
          <w:p w14:paraId="4F54F310" w14:textId="44FEA666" w:rsidR="008C5F4F" w:rsidRPr="00C42C71" w:rsidRDefault="008C5F4F" w:rsidP="00EB25E1">
            <w:pPr>
              <w:jc w:val="center"/>
              <w:rPr>
                <w:sz w:val="20"/>
                <w:szCs w:val="20"/>
              </w:rPr>
            </w:pPr>
          </w:p>
        </w:tc>
      </w:tr>
      <w:tr w:rsidR="001B7417" w:rsidRPr="00C42C71" w14:paraId="47B3B9A8" w14:textId="77777777" w:rsidTr="001B7417">
        <w:trPr>
          <w:gridAfter w:val="1"/>
          <w:wAfter w:w="7" w:type="dxa"/>
          <w:jc w:val="center"/>
        </w:trPr>
        <w:tc>
          <w:tcPr>
            <w:tcW w:w="119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99F73D" w14:textId="77777777" w:rsidR="001B7417" w:rsidRPr="00C42C71" w:rsidRDefault="001B7417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AEC2E4" w14:textId="3C7C2D01" w:rsidR="001B7417" w:rsidRPr="00C42C71" w:rsidRDefault="001B7417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0:00-10:50</w:t>
            </w:r>
          </w:p>
        </w:tc>
        <w:tc>
          <w:tcPr>
            <w:tcW w:w="168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C58267E" w14:textId="77777777" w:rsidR="001B7417" w:rsidRPr="00C42C71" w:rsidRDefault="001B7417" w:rsidP="00740B08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20189FF" w14:textId="77777777" w:rsidR="001B7417" w:rsidRPr="00C42C71" w:rsidRDefault="001B7417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0A8AD18" w14:textId="77777777" w:rsidR="001B7417" w:rsidRPr="001B7417" w:rsidRDefault="001B7417" w:rsidP="001B7417">
            <w:pPr>
              <w:rPr>
                <w:sz w:val="20"/>
                <w:szCs w:val="20"/>
              </w:rPr>
            </w:pPr>
          </w:p>
          <w:p w14:paraId="5205469D" w14:textId="77777777" w:rsidR="001B7417" w:rsidRPr="001B7417" w:rsidRDefault="001B7417" w:rsidP="001B7417">
            <w:pPr>
              <w:jc w:val="center"/>
              <w:rPr>
                <w:sz w:val="20"/>
                <w:szCs w:val="20"/>
              </w:rPr>
            </w:pPr>
            <w:r w:rsidRPr="001B7417">
              <w:rPr>
                <w:sz w:val="20"/>
                <w:szCs w:val="20"/>
              </w:rPr>
              <w:t>MBG2041</w:t>
            </w:r>
          </w:p>
          <w:p w14:paraId="2F72C728" w14:textId="77777777" w:rsidR="001B7417" w:rsidRPr="001B7417" w:rsidRDefault="001B7417" w:rsidP="001B7417">
            <w:pPr>
              <w:jc w:val="center"/>
              <w:rPr>
                <w:sz w:val="20"/>
                <w:szCs w:val="20"/>
              </w:rPr>
            </w:pPr>
            <w:r w:rsidRPr="001B7417">
              <w:rPr>
                <w:sz w:val="20"/>
                <w:szCs w:val="20"/>
              </w:rPr>
              <w:t>Organik Kimya 1</w:t>
            </w:r>
          </w:p>
          <w:p w14:paraId="614F265E" w14:textId="77777777" w:rsidR="001B7417" w:rsidRPr="001B7417" w:rsidRDefault="001B7417" w:rsidP="001B7417">
            <w:pPr>
              <w:jc w:val="center"/>
              <w:rPr>
                <w:sz w:val="20"/>
                <w:szCs w:val="20"/>
              </w:rPr>
            </w:pPr>
            <w:r w:rsidRPr="001B7417">
              <w:rPr>
                <w:sz w:val="20"/>
                <w:szCs w:val="20"/>
              </w:rPr>
              <w:t>Doç. Dr. Zerrin Çalışkan</w:t>
            </w:r>
          </w:p>
          <w:p w14:paraId="3CC996BA" w14:textId="279E769E" w:rsidR="001B7417" w:rsidRPr="00C42C71" w:rsidRDefault="001B7417" w:rsidP="001B7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0FFFB04" w14:textId="77777777" w:rsidR="001B7417" w:rsidRPr="00BD4462" w:rsidRDefault="001B7417" w:rsidP="00740B08">
            <w:pPr>
              <w:jc w:val="center"/>
              <w:rPr>
                <w:sz w:val="20"/>
                <w:szCs w:val="20"/>
              </w:rPr>
            </w:pPr>
            <w:r w:rsidRPr="00BD4462">
              <w:rPr>
                <w:sz w:val="20"/>
                <w:szCs w:val="20"/>
              </w:rPr>
              <w:t>MBG3322</w:t>
            </w:r>
          </w:p>
          <w:p w14:paraId="5E55E218" w14:textId="77777777" w:rsidR="001B7417" w:rsidRDefault="001B7417" w:rsidP="00740B08">
            <w:pPr>
              <w:jc w:val="center"/>
              <w:rPr>
                <w:sz w:val="20"/>
                <w:szCs w:val="20"/>
              </w:rPr>
            </w:pPr>
            <w:r w:rsidRPr="00BD4462">
              <w:rPr>
                <w:sz w:val="20"/>
                <w:szCs w:val="20"/>
              </w:rPr>
              <w:t>Moleküler Biyoloji 2</w:t>
            </w:r>
          </w:p>
          <w:p w14:paraId="1FCFA37D" w14:textId="77777777" w:rsidR="001B7417" w:rsidRPr="00BD4462" w:rsidRDefault="001B7417" w:rsidP="00BE1BAB">
            <w:pPr>
              <w:jc w:val="center"/>
              <w:rPr>
                <w:sz w:val="20"/>
                <w:szCs w:val="20"/>
              </w:rPr>
            </w:pPr>
            <w:r w:rsidRPr="00BD4462">
              <w:rPr>
                <w:sz w:val="20"/>
                <w:szCs w:val="20"/>
              </w:rPr>
              <w:t>Grup 1</w:t>
            </w:r>
          </w:p>
          <w:p w14:paraId="7BBFB40B" w14:textId="679839FA" w:rsidR="001B7417" w:rsidRDefault="001B7417" w:rsidP="00BE1BAB">
            <w:pPr>
              <w:jc w:val="center"/>
              <w:rPr>
                <w:sz w:val="20"/>
                <w:szCs w:val="20"/>
              </w:rPr>
            </w:pPr>
            <w:r w:rsidRPr="00BD4462">
              <w:rPr>
                <w:sz w:val="20"/>
                <w:szCs w:val="20"/>
              </w:rPr>
              <w:t>Prof. Dr. Nehir ÖZDEMİR ÖZGENTÜRK</w:t>
            </w:r>
          </w:p>
          <w:p w14:paraId="45D9E71C" w14:textId="77ADB717" w:rsidR="001B7417" w:rsidRPr="00BD4462" w:rsidRDefault="001B7417" w:rsidP="001B7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513D2ED" w14:textId="77777777" w:rsidR="001B7417" w:rsidRDefault="001B7417" w:rsidP="00BE1BAB">
            <w:pPr>
              <w:jc w:val="center"/>
              <w:rPr>
                <w:sz w:val="20"/>
                <w:szCs w:val="20"/>
              </w:rPr>
            </w:pPr>
          </w:p>
          <w:p w14:paraId="4CC6B697" w14:textId="10032E4C" w:rsidR="001B7417" w:rsidRPr="00BE1BAB" w:rsidRDefault="001B7417" w:rsidP="00BE1BAB">
            <w:pPr>
              <w:jc w:val="center"/>
              <w:rPr>
                <w:sz w:val="20"/>
                <w:szCs w:val="20"/>
              </w:rPr>
            </w:pPr>
            <w:r w:rsidRPr="00BE1BAB">
              <w:rPr>
                <w:sz w:val="20"/>
                <w:szCs w:val="20"/>
              </w:rPr>
              <w:t>MBG3312</w:t>
            </w:r>
          </w:p>
          <w:p w14:paraId="7E57A115" w14:textId="77777777" w:rsidR="001B7417" w:rsidRPr="00BE1BAB" w:rsidRDefault="001B7417" w:rsidP="00BE1BAB">
            <w:pPr>
              <w:jc w:val="center"/>
              <w:rPr>
                <w:sz w:val="20"/>
                <w:szCs w:val="20"/>
              </w:rPr>
            </w:pPr>
            <w:r w:rsidRPr="00BE1BAB">
              <w:rPr>
                <w:sz w:val="20"/>
                <w:szCs w:val="20"/>
              </w:rPr>
              <w:t>Biyokimya 2</w:t>
            </w:r>
          </w:p>
          <w:p w14:paraId="02CBA7DB" w14:textId="56BD62FB" w:rsidR="001B7417" w:rsidRPr="00BE1BAB" w:rsidRDefault="001B7417" w:rsidP="00BE1BAB">
            <w:pPr>
              <w:jc w:val="center"/>
              <w:rPr>
                <w:sz w:val="20"/>
                <w:szCs w:val="20"/>
              </w:rPr>
            </w:pPr>
            <w:r w:rsidRPr="00BE1BAB">
              <w:rPr>
                <w:sz w:val="20"/>
                <w:szCs w:val="20"/>
              </w:rPr>
              <w:t xml:space="preserve">Grup </w:t>
            </w:r>
            <w:r>
              <w:rPr>
                <w:sz w:val="20"/>
                <w:szCs w:val="20"/>
              </w:rPr>
              <w:t>2</w:t>
            </w:r>
          </w:p>
          <w:p w14:paraId="5BA8149E" w14:textId="77777777" w:rsidR="001B7417" w:rsidRDefault="001B7417" w:rsidP="00BE1BAB">
            <w:pPr>
              <w:jc w:val="center"/>
              <w:rPr>
                <w:sz w:val="20"/>
                <w:szCs w:val="20"/>
              </w:rPr>
            </w:pPr>
            <w:r w:rsidRPr="00BE1BAB">
              <w:rPr>
                <w:sz w:val="20"/>
                <w:szCs w:val="20"/>
              </w:rPr>
              <w:t xml:space="preserve">Prof. Dr. </w:t>
            </w:r>
          </w:p>
          <w:p w14:paraId="2499AA40" w14:textId="77777777" w:rsidR="001B7417" w:rsidRDefault="001B7417" w:rsidP="00BE1BAB">
            <w:pPr>
              <w:jc w:val="center"/>
              <w:rPr>
                <w:sz w:val="20"/>
                <w:szCs w:val="20"/>
              </w:rPr>
            </w:pPr>
            <w:r w:rsidRPr="00BE1BAB">
              <w:rPr>
                <w:sz w:val="20"/>
                <w:szCs w:val="20"/>
              </w:rPr>
              <w:t>Banu MANSUROĞLU</w:t>
            </w:r>
          </w:p>
          <w:p w14:paraId="1CA82714" w14:textId="78426EB8" w:rsidR="001B7417" w:rsidRPr="00C42C71" w:rsidRDefault="001B7417" w:rsidP="00BE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24576468" w14:textId="048ACFF2" w:rsidR="001B7417" w:rsidRPr="00C42C71" w:rsidRDefault="001B7417" w:rsidP="00740B08">
            <w:pPr>
              <w:rPr>
                <w:sz w:val="20"/>
                <w:szCs w:val="20"/>
              </w:rPr>
            </w:pPr>
          </w:p>
        </w:tc>
      </w:tr>
      <w:tr w:rsidR="001B7417" w:rsidRPr="00C42C71" w14:paraId="6BAB3567" w14:textId="77777777" w:rsidTr="001B7417">
        <w:trPr>
          <w:gridAfter w:val="1"/>
          <w:wAfter w:w="7" w:type="dxa"/>
          <w:trHeight w:val="44"/>
          <w:jc w:val="center"/>
        </w:trPr>
        <w:tc>
          <w:tcPr>
            <w:tcW w:w="119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C6873AC" w14:textId="77777777" w:rsidR="001B7417" w:rsidRPr="00C42C71" w:rsidRDefault="001B7417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2A904F" w14:textId="02D758E8" w:rsidR="001B7417" w:rsidRPr="00C42C71" w:rsidRDefault="001B7417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1:00-11:50</w:t>
            </w:r>
          </w:p>
        </w:tc>
        <w:tc>
          <w:tcPr>
            <w:tcW w:w="1682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B20F908" w14:textId="77777777" w:rsidR="001B7417" w:rsidRPr="00C42C71" w:rsidRDefault="001B7417" w:rsidP="00740B08">
            <w:pPr>
              <w:jc w:val="center"/>
              <w:rPr>
                <w:sz w:val="20"/>
                <w:szCs w:val="20"/>
              </w:rPr>
            </w:pPr>
          </w:p>
          <w:p w14:paraId="41FDDF72" w14:textId="77777777" w:rsidR="001B7417" w:rsidRPr="00C42C71" w:rsidRDefault="001B7417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 xml:space="preserve">KIM1512 </w:t>
            </w:r>
          </w:p>
          <w:p w14:paraId="6A343F9A" w14:textId="72910F1E" w:rsidR="001B7417" w:rsidRPr="00C42C71" w:rsidRDefault="001B7417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Laboratuvar</w:t>
            </w:r>
          </w:p>
          <w:p w14:paraId="2DD12802" w14:textId="77777777" w:rsidR="001B7417" w:rsidRPr="00C42C71" w:rsidRDefault="001B7417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Genel Kimya 2</w:t>
            </w:r>
          </w:p>
          <w:p w14:paraId="7C14AB3D" w14:textId="02E39642" w:rsidR="001B7417" w:rsidRPr="00C42C71" w:rsidRDefault="001B7417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Gr1-Gr2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42B9AC" w14:textId="77777777" w:rsidR="001B7417" w:rsidRPr="00C42C71" w:rsidRDefault="001B7417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FFA2EAF" w14:textId="65925C23" w:rsidR="001B7417" w:rsidRPr="00C42C71" w:rsidRDefault="001B7417" w:rsidP="001B7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1329183" w14:textId="77777777" w:rsidR="001B7417" w:rsidRPr="00C42C71" w:rsidRDefault="001B7417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BDDBC39" w14:textId="4378ED40" w:rsidR="001B7417" w:rsidRPr="00C42C71" w:rsidRDefault="001B7417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CA9DDB6" w14:textId="05D3ACA6" w:rsidR="001B7417" w:rsidRPr="00C42C71" w:rsidRDefault="001B7417" w:rsidP="00740B08">
            <w:pPr>
              <w:jc w:val="center"/>
              <w:rPr>
                <w:sz w:val="20"/>
                <w:szCs w:val="20"/>
              </w:rPr>
            </w:pPr>
          </w:p>
        </w:tc>
      </w:tr>
      <w:tr w:rsidR="001B7417" w:rsidRPr="00C42C71" w14:paraId="18FCA9C1" w14:textId="77777777" w:rsidTr="001B7417">
        <w:trPr>
          <w:gridAfter w:val="1"/>
          <w:wAfter w:w="7" w:type="dxa"/>
          <w:jc w:val="center"/>
        </w:trPr>
        <w:tc>
          <w:tcPr>
            <w:tcW w:w="119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D5991D" w14:textId="77777777" w:rsidR="001B7417" w:rsidRPr="00C42C71" w:rsidRDefault="001B7417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5FBA2F" w14:textId="1A7A7215" w:rsidR="001B7417" w:rsidRPr="00C42C71" w:rsidRDefault="001B7417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2:00-12:50</w:t>
            </w:r>
          </w:p>
        </w:tc>
        <w:tc>
          <w:tcPr>
            <w:tcW w:w="168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F8C1905" w14:textId="77777777" w:rsidR="001B7417" w:rsidRPr="00C42C71" w:rsidRDefault="001B7417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98A83C" w14:textId="77777777" w:rsidR="001B7417" w:rsidRPr="00C42C71" w:rsidRDefault="001B7417" w:rsidP="00AD5C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2C71">
              <w:rPr>
                <w:rFonts w:cstheme="minorHAnsi"/>
                <w:sz w:val="20"/>
                <w:szCs w:val="20"/>
              </w:rPr>
              <w:t>MBG2222</w:t>
            </w:r>
          </w:p>
          <w:p w14:paraId="217B00E8" w14:textId="77777777" w:rsidR="001B7417" w:rsidRDefault="001B7417" w:rsidP="00AD5C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2C71">
              <w:rPr>
                <w:rFonts w:cstheme="minorHAnsi"/>
                <w:sz w:val="20"/>
                <w:szCs w:val="20"/>
              </w:rPr>
              <w:t xml:space="preserve">Mikrobiyal Genetik </w:t>
            </w:r>
          </w:p>
          <w:p w14:paraId="06DE8878" w14:textId="77777777" w:rsidR="001B7417" w:rsidRPr="00C42C71" w:rsidRDefault="001B7417" w:rsidP="00AD5C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2C71">
              <w:rPr>
                <w:rFonts w:cstheme="minorHAnsi"/>
                <w:sz w:val="20"/>
                <w:szCs w:val="20"/>
              </w:rPr>
              <w:t>Gr1</w:t>
            </w:r>
            <w:r>
              <w:rPr>
                <w:rFonts w:cstheme="minorHAnsi"/>
                <w:sz w:val="20"/>
                <w:szCs w:val="20"/>
              </w:rPr>
              <w:t>-2</w:t>
            </w:r>
          </w:p>
          <w:p w14:paraId="22262250" w14:textId="3B8406D0" w:rsidR="001B7417" w:rsidRDefault="001B7417" w:rsidP="00AD5C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2C71">
              <w:rPr>
                <w:rFonts w:cstheme="minorHAnsi"/>
                <w:sz w:val="20"/>
                <w:szCs w:val="20"/>
              </w:rPr>
              <w:t>Doç. Dr. Tülin ÖZBEK</w:t>
            </w:r>
          </w:p>
          <w:p w14:paraId="5AA4D867" w14:textId="053942ED" w:rsidR="001B7417" w:rsidRPr="008C5F4F" w:rsidRDefault="001B7417" w:rsidP="001B7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CA8879F" w14:textId="7A66DAE9" w:rsidR="001B7417" w:rsidRPr="00C42C71" w:rsidRDefault="001B7417" w:rsidP="008C5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88CFAA9" w14:textId="77777777" w:rsidR="001B7417" w:rsidRPr="00C42C71" w:rsidRDefault="001B7417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8679815" w14:textId="781068AF" w:rsidR="001B7417" w:rsidRPr="00C42C71" w:rsidRDefault="001B7417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5EB676E9" w14:textId="121F35AF" w:rsidR="001B7417" w:rsidRPr="00C42C71" w:rsidRDefault="001B7417" w:rsidP="00740B08">
            <w:pPr>
              <w:jc w:val="center"/>
              <w:rPr>
                <w:sz w:val="20"/>
                <w:szCs w:val="20"/>
              </w:rPr>
            </w:pPr>
          </w:p>
        </w:tc>
      </w:tr>
      <w:tr w:rsidR="008C5F4F" w:rsidRPr="00C42C71" w14:paraId="616896F4" w14:textId="77777777" w:rsidTr="001B7417">
        <w:trPr>
          <w:gridAfter w:val="1"/>
          <w:wAfter w:w="7" w:type="dxa"/>
          <w:jc w:val="center"/>
        </w:trPr>
        <w:tc>
          <w:tcPr>
            <w:tcW w:w="119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7BE4B1E" w14:textId="77777777" w:rsidR="008C5F4F" w:rsidRPr="00C42C71" w:rsidRDefault="008C5F4F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4A6CD" w14:textId="66775324" w:rsidR="008C5F4F" w:rsidRPr="00C42C71" w:rsidRDefault="008C5F4F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3:00-13:50</w:t>
            </w:r>
          </w:p>
        </w:tc>
        <w:tc>
          <w:tcPr>
            <w:tcW w:w="1682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A31F3BB" w14:textId="77777777" w:rsidR="008C5F4F" w:rsidRPr="00C42C71" w:rsidRDefault="008C5F4F" w:rsidP="00740B08">
            <w:pPr>
              <w:jc w:val="center"/>
              <w:rPr>
                <w:sz w:val="20"/>
                <w:szCs w:val="20"/>
              </w:rPr>
            </w:pPr>
          </w:p>
          <w:p w14:paraId="33132E8B" w14:textId="38C35F76" w:rsidR="008C5F4F" w:rsidRPr="00C42C71" w:rsidRDefault="008C5F4F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KIM1512</w:t>
            </w:r>
          </w:p>
          <w:p w14:paraId="7F1D7FF0" w14:textId="77777777" w:rsidR="008C5F4F" w:rsidRPr="00C42C71" w:rsidRDefault="008C5F4F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Genel Kimya 2</w:t>
            </w:r>
          </w:p>
          <w:p w14:paraId="5FFAC7D9" w14:textId="77777777" w:rsidR="008C5F4F" w:rsidRPr="00C42C71" w:rsidRDefault="008C5F4F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Gr1-Gr2</w:t>
            </w:r>
          </w:p>
          <w:p w14:paraId="3B0F5D87" w14:textId="565A8AF8" w:rsidR="008C5F4F" w:rsidRPr="00C42C71" w:rsidRDefault="008C5F4F" w:rsidP="001B7417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FF5FAD7" w14:textId="77777777" w:rsidR="008C5F4F" w:rsidRPr="00C42C71" w:rsidRDefault="008C5F4F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783E6B9" w14:textId="673A3AFD" w:rsidR="008C5F4F" w:rsidRPr="00C42C71" w:rsidRDefault="008C5F4F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8369C81" w14:textId="77777777" w:rsidR="008C5F4F" w:rsidRPr="0096333A" w:rsidRDefault="008C5F4F" w:rsidP="00740B08">
            <w:pPr>
              <w:jc w:val="center"/>
              <w:rPr>
                <w:sz w:val="20"/>
                <w:szCs w:val="20"/>
              </w:rPr>
            </w:pPr>
            <w:r w:rsidRPr="0096333A">
              <w:rPr>
                <w:sz w:val="20"/>
                <w:szCs w:val="20"/>
              </w:rPr>
              <w:t>MBG3322</w:t>
            </w:r>
          </w:p>
          <w:p w14:paraId="3F768BA8" w14:textId="77777777" w:rsidR="008C5F4F" w:rsidRDefault="008C5F4F" w:rsidP="00740B08">
            <w:pPr>
              <w:jc w:val="center"/>
              <w:rPr>
                <w:sz w:val="20"/>
                <w:szCs w:val="20"/>
              </w:rPr>
            </w:pPr>
            <w:r w:rsidRPr="0096333A">
              <w:rPr>
                <w:sz w:val="20"/>
                <w:szCs w:val="20"/>
              </w:rPr>
              <w:t xml:space="preserve">Moleküler Biyoloji </w:t>
            </w:r>
            <w:r>
              <w:rPr>
                <w:sz w:val="20"/>
                <w:szCs w:val="20"/>
              </w:rPr>
              <w:t xml:space="preserve">2 Laboratuvar </w:t>
            </w:r>
          </w:p>
          <w:p w14:paraId="7A372982" w14:textId="44E27A31" w:rsidR="008C5F4F" w:rsidRPr="00C42C71" w:rsidRDefault="008C5F4F" w:rsidP="0074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 1</w:t>
            </w:r>
          </w:p>
        </w:tc>
        <w:tc>
          <w:tcPr>
            <w:tcW w:w="1760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22F76718" w14:textId="77777777" w:rsidR="008C5F4F" w:rsidRPr="00452F9E" w:rsidRDefault="008C5F4F" w:rsidP="00740B08">
            <w:pPr>
              <w:jc w:val="center"/>
              <w:rPr>
                <w:sz w:val="20"/>
                <w:szCs w:val="20"/>
              </w:rPr>
            </w:pPr>
            <w:r w:rsidRPr="00452F9E">
              <w:rPr>
                <w:sz w:val="20"/>
                <w:szCs w:val="20"/>
              </w:rPr>
              <w:t>MBBG4492</w:t>
            </w:r>
          </w:p>
          <w:p w14:paraId="083AC955" w14:textId="77777777" w:rsidR="008C5F4F" w:rsidRPr="00452F9E" w:rsidRDefault="008C5F4F" w:rsidP="00740B08">
            <w:pPr>
              <w:jc w:val="center"/>
              <w:rPr>
                <w:sz w:val="20"/>
                <w:szCs w:val="20"/>
              </w:rPr>
            </w:pPr>
            <w:r w:rsidRPr="00452F9E">
              <w:rPr>
                <w:sz w:val="20"/>
                <w:szCs w:val="20"/>
              </w:rPr>
              <w:t>Kanser Biyolojisi</w:t>
            </w:r>
          </w:p>
          <w:p w14:paraId="37C1C136" w14:textId="77777777" w:rsidR="008C5F4F" w:rsidRDefault="008C5F4F" w:rsidP="00740B08">
            <w:pPr>
              <w:jc w:val="center"/>
              <w:rPr>
                <w:sz w:val="20"/>
                <w:szCs w:val="20"/>
              </w:rPr>
            </w:pPr>
            <w:r w:rsidRPr="00452F9E">
              <w:rPr>
                <w:sz w:val="20"/>
                <w:szCs w:val="20"/>
              </w:rPr>
              <w:t>Doç. Dr. Ayşegül ERDEMİR ÜSTÜNDAĞ</w:t>
            </w:r>
          </w:p>
          <w:p w14:paraId="5AE013E8" w14:textId="3F2CA0D8" w:rsidR="00EB25E1" w:rsidRPr="00C42C71" w:rsidRDefault="00EB25E1" w:rsidP="00740B08">
            <w:pPr>
              <w:jc w:val="center"/>
              <w:rPr>
                <w:sz w:val="20"/>
                <w:szCs w:val="20"/>
              </w:rPr>
            </w:pPr>
          </w:p>
        </w:tc>
      </w:tr>
      <w:tr w:rsidR="008C5F4F" w:rsidRPr="00C42C71" w14:paraId="39B0BB10" w14:textId="77777777" w:rsidTr="00AD5C8A">
        <w:trPr>
          <w:gridAfter w:val="1"/>
          <w:wAfter w:w="7" w:type="dxa"/>
          <w:jc w:val="center"/>
        </w:trPr>
        <w:tc>
          <w:tcPr>
            <w:tcW w:w="119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E48CDDE" w14:textId="77777777" w:rsidR="008C5F4F" w:rsidRPr="00C42C71" w:rsidRDefault="008C5F4F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0EAB31" w14:textId="0ABD6FD0" w:rsidR="008C5F4F" w:rsidRPr="00C42C71" w:rsidRDefault="008C5F4F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4:00-14:50</w:t>
            </w:r>
          </w:p>
        </w:tc>
        <w:tc>
          <w:tcPr>
            <w:tcW w:w="168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A9FADE4" w14:textId="77777777" w:rsidR="008C5F4F" w:rsidRPr="00C42C71" w:rsidRDefault="008C5F4F" w:rsidP="00740B08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FA63B35" w14:textId="77777777" w:rsidR="008C5F4F" w:rsidRPr="00C42C71" w:rsidRDefault="008C5F4F" w:rsidP="00740B08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ADEED67" w14:textId="791F44FB" w:rsidR="008C5F4F" w:rsidRPr="00C42C71" w:rsidRDefault="008C5F4F" w:rsidP="00740B08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5466E06" w14:textId="65EF6302" w:rsidR="008C5F4F" w:rsidRPr="00C42C71" w:rsidRDefault="008C5F4F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F6D9317" w14:textId="0044633C" w:rsidR="008C5F4F" w:rsidRPr="00C42C71" w:rsidRDefault="008C5F4F" w:rsidP="00740B08">
            <w:pPr>
              <w:rPr>
                <w:sz w:val="20"/>
                <w:szCs w:val="20"/>
              </w:rPr>
            </w:pPr>
          </w:p>
        </w:tc>
      </w:tr>
      <w:tr w:rsidR="00740B08" w:rsidRPr="00C42C71" w14:paraId="41887B1D" w14:textId="77777777" w:rsidTr="001B7417">
        <w:trPr>
          <w:gridAfter w:val="1"/>
          <w:wAfter w:w="7" w:type="dxa"/>
          <w:trHeight w:val="35"/>
          <w:jc w:val="center"/>
        </w:trPr>
        <w:tc>
          <w:tcPr>
            <w:tcW w:w="119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823888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BFA287" w14:textId="2BE7CF9E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5:00-15:50</w:t>
            </w:r>
          </w:p>
        </w:tc>
        <w:tc>
          <w:tcPr>
            <w:tcW w:w="168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ED94A1E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B7AAA0A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 xml:space="preserve">MBG2232 </w:t>
            </w:r>
          </w:p>
          <w:p w14:paraId="4BD9F615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 xml:space="preserve">Doku Kültürleri </w:t>
            </w:r>
          </w:p>
          <w:p w14:paraId="03C2632B" w14:textId="19DC4249" w:rsidR="00740B08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Grup 2</w:t>
            </w:r>
          </w:p>
          <w:p w14:paraId="33072AFA" w14:textId="77777777" w:rsidR="00740B08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 xml:space="preserve">Dr. Öğr. Üyesi Esra YÜCA </w:t>
            </w:r>
          </w:p>
          <w:p w14:paraId="70FD5C4D" w14:textId="00C92211" w:rsidR="00EB25E1" w:rsidRPr="00C42C71" w:rsidRDefault="00EB25E1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2A2551F" w14:textId="77777777" w:rsidR="00740B08" w:rsidRPr="0096333A" w:rsidRDefault="00740B08" w:rsidP="00740B08">
            <w:pPr>
              <w:jc w:val="center"/>
              <w:rPr>
                <w:sz w:val="20"/>
                <w:szCs w:val="20"/>
              </w:rPr>
            </w:pPr>
            <w:r w:rsidRPr="0096333A">
              <w:rPr>
                <w:sz w:val="20"/>
                <w:szCs w:val="20"/>
              </w:rPr>
              <w:t>MBG3322</w:t>
            </w:r>
          </w:p>
          <w:p w14:paraId="48A8388A" w14:textId="097DCFEE" w:rsidR="00740B08" w:rsidRDefault="00740B08" w:rsidP="00740B08">
            <w:pPr>
              <w:jc w:val="center"/>
              <w:rPr>
                <w:sz w:val="20"/>
                <w:szCs w:val="20"/>
              </w:rPr>
            </w:pPr>
            <w:r w:rsidRPr="0096333A">
              <w:rPr>
                <w:sz w:val="20"/>
                <w:szCs w:val="20"/>
              </w:rPr>
              <w:t>Moleküler Biyoloji 2</w:t>
            </w:r>
          </w:p>
          <w:p w14:paraId="11114C49" w14:textId="77777777" w:rsidR="00740B08" w:rsidRDefault="00740B08" w:rsidP="0074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oratuvar </w:t>
            </w:r>
          </w:p>
          <w:p w14:paraId="42CAFC78" w14:textId="1AAD9A9D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 2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6A184E80" w14:textId="353CF6EA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</w:tr>
      <w:tr w:rsidR="00740B08" w:rsidRPr="00C42C71" w14:paraId="6644057C" w14:textId="77777777" w:rsidTr="00AD5C8A">
        <w:trPr>
          <w:gridAfter w:val="1"/>
          <w:wAfter w:w="7" w:type="dxa"/>
          <w:jc w:val="center"/>
        </w:trPr>
        <w:tc>
          <w:tcPr>
            <w:tcW w:w="119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514374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56F05" w14:textId="5A9357C9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6:00-16:50</w:t>
            </w:r>
          </w:p>
        </w:tc>
        <w:tc>
          <w:tcPr>
            <w:tcW w:w="168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202945C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802622A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E7CCFCF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19E0574" w14:textId="6ACCE88F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</w:tr>
      <w:tr w:rsidR="00740B08" w:rsidRPr="00C42C71" w14:paraId="5DA74ED0" w14:textId="77777777" w:rsidTr="00AD5C8A">
        <w:trPr>
          <w:gridAfter w:val="1"/>
          <w:wAfter w:w="7" w:type="dxa"/>
          <w:trHeight w:val="115"/>
          <w:jc w:val="center"/>
        </w:trPr>
        <w:tc>
          <w:tcPr>
            <w:tcW w:w="119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C3F280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3AD3B2" w14:textId="76876391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7:00-17:50</w:t>
            </w:r>
          </w:p>
        </w:tc>
        <w:tc>
          <w:tcPr>
            <w:tcW w:w="168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71C1067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AAE057A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114ECCB" w14:textId="2C0FC441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05D12CF" w14:textId="6B1552A0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</w:tr>
      <w:tr w:rsidR="00740B08" w:rsidRPr="00C42C71" w14:paraId="187E21C3" w14:textId="77777777" w:rsidTr="00AD5C8A">
        <w:trPr>
          <w:gridAfter w:val="1"/>
          <w:wAfter w:w="7" w:type="dxa"/>
          <w:jc w:val="center"/>
        </w:trPr>
        <w:tc>
          <w:tcPr>
            <w:tcW w:w="119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B163AD" w14:textId="7138C842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49BF42" w14:textId="39E1F215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8:00-18:50</w:t>
            </w:r>
          </w:p>
        </w:tc>
        <w:tc>
          <w:tcPr>
            <w:tcW w:w="1682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DFA046E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B8898F2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2606377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A1165E0" w14:textId="087F129F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</w:tr>
      <w:tr w:rsidR="00740B08" w:rsidRPr="00C42C71" w14:paraId="061841E8" w14:textId="77777777" w:rsidTr="00AD5C8A">
        <w:trPr>
          <w:gridAfter w:val="1"/>
          <w:wAfter w:w="7" w:type="dxa"/>
          <w:jc w:val="center"/>
        </w:trPr>
        <w:tc>
          <w:tcPr>
            <w:tcW w:w="119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D4AE63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AB56C5F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6745798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BB40894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9F12A50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3F11B4C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3B12375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DA9E1E5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6E2DBC3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3A5C254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0DC494F" w14:textId="0815B3F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54199" w14:textId="1578A283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08:00-08:50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4E28BFC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22110B3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98A67D1" w14:textId="77777777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DBD66AA" w14:textId="595DCEC6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</w:tr>
      <w:tr w:rsidR="00740B08" w:rsidRPr="00C42C71" w14:paraId="65BA3F10" w14:textId="77777777" w:rsidTr="00AD5C8A">
        <w:trPr>
          <w:gridAfter w:val="1"/>
          <w:wAfter w:w="7" w:type="dxa"/>
          <w:jc w:val="center"/>
        </w:trPr>
        <w:tc>
          <w:tcPr>
            <w:tcW w:w="119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3E95A39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370EFB" w14:textId="4FFF3103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09:00-09:50</w:t>
            </w:r>
          </w:p>
        </w:tc>
        <w:tc>
          <w:tcPr>
            <w:tcW w:w="1682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36708E3" w14:textId="77777777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295095F" w14:textId="7C299C88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2C71">
              <w:rPr>
                <w:rFonts w:cstheme="minorHAnsi"/>
                <w:sz w:val="20"/>
                <w:szCs w:val="20"/>
              </w:rPr>
              <w:t xml:space="preserve">FIZ1002 </w:t>
            </w:r>
          </w:p>
          <w:p w14:paraId="392D4CA7" w14:textId="6A95494A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2C71">
              <w:rPr>
                <w:rFonts w:cstheme="minorHAnsi"/>
                <w:sz w:val="20"/>
                <w:szCs w:val="20"/>
              </w:rPr>
              <w:t>Fizik 2</w:t>
            </w:r>
          </w:p>
        </w:tc>
        <w:tc>
          <w:tcPr>
            <w:tcW w:w="2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879729A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  <w:p w14:paraId="462E6A24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MBG2212</w:t>
            </w:r>
          </w:p>
          <w:p w14:paraId="7DAACC01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Genetik 2</w:t>
            </w:r>
          </w:p>
          <w:p w14:paraId="1C6135E8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 xml:space="preserve"> Grup 2</w:t>
            </w:r>
          </w:p>
          <w:p w14:paraId="585DBC5A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Öğr. Gör. Dr. Munise YURTSEVER</w:t>
            </w:r>
          </w:p>
          <w:p w14:paraId="19E2704C" w14:textId="2E2360ED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3D5BD15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MBG3093</w:t>
            </w:r>
          </w:p>
          <w:p w14:paraId="39C38CE5" w14:textId="77777777" w:rsidR="00740B08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 xml:space="preserve">Klinik Mikrobiyoloji Uygulamaları </w:t>
            </w:r>
          </w:p>
          <w:p w14:paraId="3E36F98C" w14:textId="40275DB5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Tülin ÖZBEK</w:t>
            </w:r>
          </w:p>
          <w:p w14:paraId="1EFACDFB" w14:textId="1E4A3CF7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AD8C524" w14:textId="77777777" w:rsidR="00740B08" w:rsidRDefault="00740B08" w:rsidP="0074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G9901</w:t>
            </w:r>
          </w:p>
          <w:p w14:paraId="690FF621" w14:textId="77777777" w:rsidR="00740B08" w:rsidRDefault="00740B08" w:rsidP="0074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de Mesleki Eğitim 1</w:t>
            </w:r>
          </w:p>
          <w:p w14:paraId="4B6B12BA" w14:textId="24623A2A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hammet Hamza MÜSLÜMANOĞLU</w:t>
            </w:r>
          </w:p>
        </w:tc>
      </w:tr>
      <w:tr w:rsidR="00740B08" w:rsidRPr="00C42C71" w14:paraId="4C2439B6" w14:textId="77777777" w:rsidTr="00AD5C8A">
        <w:trPr>
          <w:gridAfter w:val="1"/>
          <w:wAfter w:w="7" w:type="dxa"/>
          <w:jc w:val="center"/>
        </w:trPr>
        <w:tc>
          <w:tcPr>
            <w:tcW w:w="119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0F7EE7B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4B130" w14:textId="0C082D7D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0:00-10:50</w:t>
            </w:r>
          </w:p>
        </w:tc>
        <w:tc>
          <w:tcPr>
            <w:tcW w:w="168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AC9F431" w14:textId="77777777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0A9D185" w14:textId="77777777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DD7AD5D" w14:textId="77777777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F46046A" w14:textId="11ACBC8C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</w:tr>
      <w:tr w:rsidR="00740B08" w:rsidRPr="00C42C71" w14:paraId="27914C6B" w14:textId="77777777" w:rsidTr="00AD5C8A">
        <w:trPr>
          <w:gridAfter w:val="1"/>
          <w:wAfter w:w="7" w:type="dxa"/>
          <w:jc w:val="center"/>
        </w:trPr>
        <w:tc>
          <w:tcPr>
            <w:tcW w:w="119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B475B4C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86507E" w14:textId="30C5CF61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1:00-11:50</w:t>
            </w:r>
          </w:p>
        </w:tc>
        <w:tc>
          <w:tcPr>
            <w:tcW w:w="168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B4980DC" w14:textId="77777777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DE1828A" w14:textId="4501415D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5E42E29" w14:textId="77777777" w:rsidR="00740B08" w:rsidRDefault="00740B08" w:rsidP="0074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G3312</w:t>
            </w:r>
          </w:p>
          <w:p w14:paraId="3DCB9018" w14:textId="759F1CBE" w:rsidR="00740B08" w:rsidRDefault="00740B08" w:rsidP="0074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yokimya 2</w:t>
            </w:r>
          </w:p>
          <w:p w14:paraId="741E89CD" w14:textId="3FE32347" w:rsidR="00740B08" w:rsidRDefault="00740B08" w:rsidP="0074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uvar</w:t>
            </w:r>
          </w:p>
          <w:p w14:paraId="5F59C378" w14:textId="70E1F297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Grup 1</w:t>
            </w:r>
          </w:p>
        </w:tc>
        <w:tc>
          <w:tcPr>
            <w:tcW w:w="1760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57886B82" w14:textId="30F94858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</w:tr>
      <w:tr w:rsidR="00740B08" w:rsidRPr="00C42C71" w14:paraId="14156D42" w14:textId="77777777" w:rsidTr="00AD5C8A">
        <w:trPr>
          <w:gridAfter w:val="1"/>
          <w:wAfter w:w="7" w:type="dxa"/>
          <w:trHeight w:val="850"/>
          <w:jc w:val="center"/>
        </w:trPr>
        <w:tc>
          <w:tcPr>
            <w:tcW w:w="119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5139CE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39768" w14:textId="2FB19435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2:00-12:50</w:t>
            </w:r>
          </w:p>
        </w:tc>
        <w:tc>
          <w:tcPr>
            <w:tcW w:w="168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4E7867F" w14:textId="77777777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F0FB5F1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  <w:p w14:paraId="38C3B1F2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MBG2212</w:t>
            </w:r>
          </w:p>
          <w:p w14:paraId="468E711F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Genetik 2</w:t>
            </w:r>
          </w:p>
          <w:p w14:paraId="619694CA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 xml:space="preserve"> Grup 1</w:t>
            </w:r>
          </w:p>
          <w:p w14:paraId="6EF7848E" w14:textId="77777777" w:rsidR="00740B08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Dr. Öğr. Üyesi Şenay VURAL KORKU</w:t>
            </w:r>
            <w:r>
              <w:rPr>
                <w:sz w:val="20"/>
                <w:szCs w:val="20"/>
              </w:rPr>
              <w:t>T</w:t>
            </w:r>
          </w:p>
          <w:p w14:paraId="011F81E5" w14:textId="2111938B" w:rsidR="00504395" w:rsidRPr="00C42C71" w:rsidRDefault="00504395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0C6D3CF" w14:textId="0A93A48B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77BC765B" w14:textId="330AEB09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</w:tr>
      <w:tr w:rsidR="00740B08" w:rsidRPr="00C42C71" w14:paraId="7E182429" w14:textId="77777777" w:rsidTr="00AD5C8A">
        <w:trPr>
          <w:gridAfter w:val="1"/>
          <w:wAfter w:w="7" w:type="dxa"/>
          <w:jc w:val="center"/>
        </w:trPr>
        <w:tc>
          <w:tcPr>
            <w:tcW w:w="119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BE1A6F" w14:textId="55578AA2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08EB8A" w14:textId="4A8F722C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3:00-13:50</w:t>
            </w:r>
          </w:p>
        </w:tc>
        <w:tc>
          <w:tcPr>
            <w:tcW w:w="1682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B88975A" w14:textId="77777777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CDE9B58" w14:textId="32290A9A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2C71">
              <w:rPr>
                <w:rFonts w:cstheme="minorHAnsi"/>
                <w:sz w:val="20"/>
                <w:szCs w:val="20"/>
              </w:rPr>
              <w:t>MDB1052</w:t>
            </w:r>
          </w:p>
          <w:p w14:paraId="42B7B512" w14:textId="3270CA2D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2C71">
              <w:rPr>
                <w:rFonts w:cstheme="minorHAnsi"/>
                <w:sz w:val="20"/>
                <w:szCs w:val="20"/>
              </w:rPr>
              <w:t>İngilizce 2</w:t>
            </w: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CAA4D61" w14:textId="4F1F4E6B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337C0F3" w14:textId="77777777" w:rsidR="00740B08" w:rsidRDefault="00740B08" w:rsidP="0074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G3312</w:t>
            </w:r>
          </w:p>
          <w:p w14:paraId="6CF20AC9" w14:textId="77777777" w:rsidR="00740B08" w:rsidRDefault="00740B08" w:rsidP="0074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yokimya 2</w:t>
            </w:r>
          </w:p>
          <w:p w14:paraId="1C94A487" w14:textId="77777777" w:rsidR="00740B08" w:rsidRDefault="00740B08" w:rsidP="0074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uvar</w:t>
            </w:r>
          </w:p>
          <w:p w14:paraId="4C6753E9" w14:textId="1AD88C0E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Grup 2</w:t>
            </w:r>
          </w:p>
        </w:tc>
        <w:tc>
          <w:tcPr>
            <w:tcW w:w="1760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66591E2D" w14:textId="77777777" w:rsidR="00740B08" w:rsidRDefault="00740B08" w:rsidP="0074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G 4774</w:t>
            </w:r>
          </w:p>
          <w:p w14:paraId="03E785C2" w14:textId="77777777" w:rsidR="00740B08" w:rsidRDefault="00740B08" w:rsidP="00740B08">
            <w:pPr>
              <w:jc w:val="center"/>
              <w:rPr>
                <w:sz w:val="20"/>
                <w:szCs w:val="20"/>
              </w:rPr>
            </w:pPr>
            <w:r w:rsidRPr="00A45FF4">
              <w:rPr>
                <w:sz w:val="20"/>
                <w:szCs w:val="20"/>
              </w:rPr>
              <w:t xml:space="preserve">Kalıtım Kalıpları </w:t>
            </w:r>
            <w:r>
              <w:rPr>
                <w:sz w:val="20"/>
                <w:szCs w:val="20"/>
              </w:rPr>
              <w:t>v</w:t>
            </w:r>
            <w:r w:rsidRPr="00A45FF4">
              <w:rPr>
                <w:sz w:val="20"/>
                <w:szCs w:val="20"/>
              </w:rPr>
              <w:t>e Genetik Hastalıklar</w:t>
            </w:r>
          </w:p>
          <w:p w14:paraId="5175ED69" w14:textId="77777777" w:rsidR="00740B08" w:rsidRDefault="00740B08" w:rsidP="0074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Muhammet </w:t>
            </w:r>
            <w:r>
              <w:rPr>
                <w:sz w:val="20"/>
                <w:szCs w:val="20"/>
              </w:rPr>
              <w:lastRenderedPageBreak/>
              <w:t>Hamza MÜSLÜMANOĞLU</w:t>
            </w:r>
          </w:p>
          <w:p w14:paraId="4AB43312" w14:textId="19B17FD7" w:rsidR="00504395" w:rsidRPr="00C42C71" w:rsidRDefault="00504395" w:rsidP="00740B08">
            <w:pPr>
              <w:jc w:val="center"/>
              <w:rPr>
                <w:sz w:val="20"/>
                <w:szCs w:val="20"/>
              </w:rPr>
            </w:pPr>
          </w:p>
        </w:tc>
      </w:tr>
      <w:tr w:rsidR="00740B08" w:rsidRPr="00C42C71" w14:paraId="7AEB5ADC" w14:textId="77777777" w:rsidTr="00AD5C8A">
        <w:trPr>
          <w:gridAfter w:val="1"/>
          <w:wAfter w:w="7" w:type="dxa"/>
          <w:trHeight w:val="661"/>
          <w:jc w:val="center"/>
        </w:trPr>
        <w:tc>
          <w:tcPr>
            <w:tcW w:w="119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D5AF86" w14:textId="6D3953B9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BB79BB" w14:textId="7C1BCF4F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4:00-14:50</w:t>
            </w:r>
          </w:p>
        </w:tc>
        <w:tc>
          <w:tcPr>
            <w:tcW w:w="168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A6456B4" w14:textId="77777777" w:rsidR="00740B08" w:rsidRPr="00C42C71" w:rsidRDefault="00740B08" w:rsidP="00740B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65F0996" w14:textId="77777777" w:rsidR="00740B08" w:rsidRPr="00C42C71" w:rsidRDefault="00740B08" w:rsidP="00740B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6FFA34B" w14:textId="77777777" w:rsidR="00740B08" w:rsidRPr="00C42C71" w:rsidRDefault="00740B08" w:rsidP="00740B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14E10E8" w14:textId="10E7DF0B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</w:tr>
      <w:tr w:rsidR="00740B08" w:rsidRPr="00C42C71" w14:paraId="7ABE7B14" w14:textId="77777777" w:rsidTr="00AD5C8A">
        <w:trPr>
          <w:gridAfter w:val="1"/>
          <w:wAfter w:w="7" w:type="dxa"/>
          <w:jc w:val="center"/>
        </w:trPr>
        <w:tc>
          <w:tcPr>
            <w:tcW w:w="119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A65709F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9E3C08" w14:textId="51ECF4EC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5:00-15:50</w:t>
            </w:r>
          </w:p>
        </w:tc>
        <w:tc>
          <w:tcPr>
            <w:tcW w:w="168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646E2DA" w14:textId="77777777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253F5CA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MBG2242</w:t>
            </w:r>
          </w:p>
          <w:p w14:paraId="3A08F763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İş Sağlığı ve Güvenliği 2</w:t>
            </w:r>
          </w:p>
          <w:p w14:paraId="223BFB08" w14:textId="77777777" w:rsidR="00740B08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Prof. Dr. İbrahim ERDEN</w:t>
            </w:r>
          </w:p>
          <w:p w14:paraId="2879A7E1" w14:textId="3A55FDBC" w:rsidR="00504395" w:rsidRPr="00C42C71" w:rsidRDefault="00504395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46821AA" w14:textId="77777777" w:rsidR="00740B08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BG3062</w:t>
            </w:r>
          </w:p>
          <w:p w14:paraId="68D5D3E5" w14:textId="77777777" w:rsidR="00740B08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lişim Biyolojisi</w:t>
            </w:r>
          </w:p>
          <w:p w14:paraId="1F93FD96" w14:textId="77777777" w:rsidR="00740B08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4B92">
              <w:rPr>
                <w:rFonts w:cstheme="minorHAnsi"/>
                <w:sz w:val="20"/>
                <w:szCs w:val="20"/>
              </w:rPr>
              <w:t>Doç. Dr. Sevgi MARAKLI</w:t>
            </w:r>
          </w:p>
          <w:p w14:paraId="5E2A1EAE" w14:textId="0FF3DEA8" w:rsidR="00504395" w:rsidRPr="00C42C71" w:rsidRDefault="00504395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6885833" w14:textId="77777777" w:rsidR="00740B08" w:rsidRPr="0060167C" w:rsidRDefault="00740B08" w:rsidP="00740B08">
            <w:pPr>
              <w:jc w:val="center"/>
              <w:rPr>
                <w:sz w:val="20"/>
                <w:szCs w:val="20"/>
              </w:rPr>
            </w:pPr>
            <w:r w:rsidRPr="0060167C">
              <w:rPr>
                <w:sz w:val="20"/>
                <w:szCs w:val="20"/>
              </w:rPr>
              <w:t>MBG9901</w:t>
            </w:r>
          </w:p>
          <w:p w14:paraId="37AC613D" w14:textId="7E6EA254" w:rsidR="00740B08" w:rsidRPr="0060167C" w:rsidRDefault="00740B08" w:rsidP="00740B08">
            <w:pPr>
              <w:jc w:val="center"/>
              <w:rPr>
                <w:sz w:val="20"/>
                <w:szCs w:val="20"/>
              </w:rPr>
            </w:pPr>
            <w:r w:rsidRPr="0060167C">
              <w:rPr>
                <w:sz w:val="20"/>
                <w:szCs w:val="20"/>
              </w:rPr>
              <w:t xml:space="preserve">İşletmede Mesleki Eğitim </w:t>
            </w:r>
            <w:r>
              <w:rPr>
                <w:sz w:val="20"/>
                <w:szCs w:val="20"/>
              </w:rPr>
              <w:t>4</w:t>
            </w:r>
          </w:p>
          <w:p w14:paraId="7C9BA965" w14:textId="75566540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Öğr. Gör. Dr. Munise YURTSEVER</w:t>
            </w:r>
          </w:p>
        </w:tc>
      </w:tr>
      <w:tr w:rsidR="00740B08" w:rsidRPr="00C42C71" w14:paraId="12DE637D" w14:textId="77777777" w:rsidTr="00AD5C8A">
        <w:trPr>
          <w:gridAfter w:val="1"/>
          <w:wAfter w:w="7" w:type="dxa"/>
          <w:jc w:val="center"/>
        </w:trPr>
        <w:tc>
          <w:tcPr>
            <w:tcW w:w="119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28F969F" w14:textId="256DC306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91F713" w14:textId="0A7CD8E1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6:00-16:50</w:t>
            </w:r>
          </w:p>
        </w:tc>
        <w:tc>
          <w:tcPr>
            <w:tcW w:w="168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3DD2903" w14:textId="77777777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67B3CDE" w14:textId="00532F8D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0DAF641" w14:textId="77777777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8781C31" w14:textId="70FDCE38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</w:tr>
      <w:tr w:rsidR="00740B08" w:rsidRPr="00C42C71" w14:paraId="2969BD0F" w14:textId="77777777" w:rsidTr="00E41780">
        <w:trPr>
          <w:gridAfter w:val="1"/>
          <w:wAfter w:w="7" w:type="dxa"/>
          <w:jc w:val="center"/>
        </w:trPr>
        <w:tc>
          <w:tcPr>
            <w:tcW w:w="119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3CD0F2E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CBFB00" w14:textId="7298ECBA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7:00-17:50</w:t>
            </w:r>
          </w:p>
        </w:tc>
        <w:tc>
          <w:tcPr>
            <w:tcW w:w="168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6DC3CA4" w14:textId="77777777" w:rsidR="00740B08" w:rsidRPr="00C42C71" w:rsidRDefault="00740B08" w:rsidP="00740B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A0F4795" w14:textId="77777777" w:rsidR="00740B08" w:rsidRPr="00C42C71" w:rsidRDefault="00740B08" w:rsidP="00740B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739D71A" w14:textId="42930CAE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4D8D8F21" w14:textId="77777777" w:rsidR="00E41780" w:rsidRPr="0060167C" w:rsidRDefault="00E41780" w:rsidP="00E41780">
            <w:pPr>
              <w:jc w:val="center"/>
              <w:rPr>
                <w:sz w:val="20"/>
                <w:szCs w:val="20"/>
              </w:rPr>
            </w:pPr>
            <w:r w:rsidRPr="0060167C">
              <w:rPr>
                <w:sz w:val="20"/>
                <w:szCs w:val="20"/>
              </w:rPr>
              <w:t>MBG9901</w:t>
            </w:r>
          </w:p>
          <w:p w14:paraId="4AB8CB57" w14:textId="77777777" w:rsidR="00E41780" w:rsidRPr="0060167C" w:rsidRDefault="00E41780" w:rsidP="00E41780">
            <w:pPr>
              <w:jc w:val="center"/>
              <w:rPr>
                <w:sz w:val="20"/>
                <w:szCs w:val="20"/>
              </w:rPr>
            </w:pPr>
            <w:r w:rsidRPr="0060167C">
              <w:rPr>
                <w:sz w:val="20"/>
                <w:szCs w:val="20"/>
              </w:rPr>
              <w:t xml:space="preserve">İşletmede Mesleki Eğitim </w:t>
            </w:r>
            <w:r>
              <w:rPr>
                <w:sz w:val="20"/>
                <w:szCs w:val="20"/>
              </w:rPr>
              <w:t>3</w:t>
            </w:r>
          </w:p>
          <w:p w14:paraId="4E40DCF7" w14:textId="2E5DA717" w:rsidR="00740B08" w:rsidRPr="00C42C71" w:rsidRDefault="00E41780" w:rsidP="00E41780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Öğr. Gör. Dr. Munise YURTSEVER</w:t>
            </w:r>
          </w:p>
        </w:tc>
      </w:tr>
      <w:tr w:rsidR="00740B08" w:rsidRPr="00C42C71" w14:paraId="135E948B" w14:textId="77777777" w:rsidTr="00E41780">
        <w:trPr>
          <w:gridAfter w:val="1"/>
          <w:wAfter w:w="7" w:type="dxa"/>
          <w:jc w:val="center"/>
        </w:trPr>
        <w:tc>
          <w:tcPr>
            <w:tcW w:w="119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97F63A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CDD116" w14:textId="6FBE963A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8:00-18:50</w:t>
            </w:r>
          </w:p>
        </w:tc>
        <w:tc>
          <w:tcPr>
            <w:tcW w:w="1682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2F0178D" w14:textId="77777777" w:rsidR="00740B08" w:rsidRPr="00C42C71" w:rsidRDefault="00740B08" w:rsidP="00740B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FC45CF5" w14:textId="77777777" w:rsidR="00740B08" w:rsidRPr="00C42C71" w:rsidRDefault="00740B08" w:rsidP="00740B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B2EE995" w14:textId="77777777" w:rsidR="00740B08" w:rsidRPr="00C42C71" w:rsidRDefault="00740B08" w:rsidP="00740B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66F9AC94" w14:textId="33A458D1" w:rsidR="00740B08" w:rsidRPr="00C42C71" w:rsidRDefault="00740B08" w:rsidP="00740B08">
            <w:pPr>
              <w:rPr>
                <w:sz w:val="20"/>
                <w:szCs w:val="20"/>
              </w:rPr>
            </w:pPr>
          </w:p>
        </w:tc>
      </w:tr>
      <w:tr w:rsidR="00740B08" w:rsidRPr="00C42C71" w14:paraId="6B4AC8B6" w14:textId="77777777" w:rsidTr="00AD5C8A">
        <w:trPr>
          <w:jc w:val="center"/>
        </w:trPr>
        <w:tc>
          <w:tcPr>
            <w:tcW w:w="118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74CAA4D5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DADDE16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0B82A26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D6178A8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FAD9864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B6EE034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F1D3299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E2AEA74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F7139EF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5C85ED6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D616685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CUMA</w:t>
            </w:r>
          </w:p>
          <w:p w14:paraId="3E59A9D3" w14:textId="0B657A9B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D4C657" w14:textId="7CB9F524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08:00-08:50</w:t>
            </w:r>
          </w:p>
        </w:tc>
        <w:tc>
          <w:tcPr>
            <w:tcW w:w="1696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48FDC58" w14:textId="77777777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E051234" w14:textId="77777777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3984702" w14:textId="77777777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1D6DF8C" w14:textId="51DF0A02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</w:tr>
      <w:tr w:rsidR="00740B08" w:rsidRPr="00C42C71" w14:paraId="33C46E68" w14:textId="77777777" w:rsidTr="00AD5C8A">
        <w:trPr>
          <w:jc w:val="center"/>
        </w:trPr>
        <w:tc>
          <w:tcPr>
            <w:tcW w:w="11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2BCB1BF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FBB4D9" w14:textId="04FE70B3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09:00-09:50</w:t>
            </w:r>
          </w:p>
        </w:tc>
        <w:tc>
          <w:tcPr>
            <w:tcW w:w="1696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D5CD71C" w14:textId="77777777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2C71">
              <w:rPr>
                <w:rFonts w:cstheme="minorHAnsi"/>
                <w:sz w:val="20"/>
                <w:szCs w:val="20"/>
              </w:rPr>
              <w:t>MBG1042</w:t>
            </w:r>
          </w:p>
          <w:p w14:paraId="4DDFCDD4" w14:textId="77777777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2C71">
              <w:rPr>
                <w:rFonts w:cstheme="minorHAnsi"/>
                <w:sz w:val="20"/>
                <w:szCs w:val="20"/>
              </w:rPr>
              <w:t>Moleküler Biyolojiye Giriş</w:t>
            </w:r>
          </w:p>
          <w:p w14:paraId="78039AD8" w14:textId="77777777" w:rsidR="00740B08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2C71">
              <w:rPr>
                <w:rFonts w:cstheme="minorHAnsi"/>
                <w:sz w:val="20"/>
                <w:szCs w:val="20"/>
              </w:rPr>
              <w:t>Arş. Gör. Dr. Günseli KURT GÜR</w:t>
            </w:r>
          </w:p>
          <w:p w14:paraId="5043F905" w14:textId="210852AD" w:rsidR="005E592F" w:rsidRPr="00C42C71" w:rsidRDefault="005E592F" w:rsidP="00740B0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0188317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  <w:p w14:paraId="5AB50596" w14:textId="0A553EA1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DA44459" w14:textId="0FF2B0B3" w:rsidR="00740B08" w:rsidRPr="00C42C71" w:rsidRDefault="00740B08" w:rsidP="00E41780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6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81F4C72" w14:textId="2F2241D3" w:rsidR="00740B08" w:rsidRPr="00C42C71" w:rsidRDefault="00740B08" w:rsidP="00740B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40B08" w:rsidRPr="00C42C71" w14:paraId="081A9F49" w14:textId="77777777" w:rsidTr="00E41780">
        <w:trPr>
          <w:jc w:val="center"/>
        </w:trPr>
        <w:tc>
          <w:tcPr>
            <w:tcW w:w="11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6F59957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089836" w14:textId="30363801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0:00-10:50</w:t>
            </w:r>
          </w:p>
        </w:tc>
        <w:tc>
          <w:tcPr>
            <w:tcW w:w="169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C88477F" w14:textId="77777777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5AF4B53" w14:textId="77777777" w:rsidR="00740B08" w:rsidRDefault="00740B08" w:rsidP="00740B08">
            <w:pPr>
              <w:jc w:val="center"/>
              <w:rPr>
                <w:sz w:val="20"/>
                <w:szCs w:val="20"/>
              </w:rPr>
            </w:pPr>
          </w:p>
          <w:p w14:paraId="4CC5225C" w14:textId="4A8399C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 xml:space="preserve">MBG2232 </w:t>
            </w:r>
          </w:p>
          <w:p w14:paraId="41C4140A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Doku Kültürleri Gr1</w:t>
            </w:r>
          </w:p>
          <w:p w14:paraId="732BB78A" w14:textId="701C73E9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42C71">
              <w:rPr>
                <w:sz w:val="20"/>
                <w:szCs w:val="20"/>
              </w:rPr>
              <w:t>Laboratuvar</w:t>
            </w:r>
          </w:p>
        </w:tc>
        <w:tc>
          <w:tcPr>
            <w:tcW w:w="2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F2D1241" w14:textId="35B0DA4C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67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6C71802B" w14:textId="77777777" w:rsidR="00E41780" w:rsidRDefault="00E41780" w:rsidP="00E41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G4042</w:t>
            </w:r>
          </w:p>
          <w:p w14:paraId="594ED3DA" w14:textId="77777777" w:rsidR="00E41780" w:rsidRDefault="00E41780" w:rsidP="00E41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ök Hücre Biyolojisi </w:t>
            </w:r>
          </w:p>
          <w:p w14:paraId="79B2EFE9" w14:textId="77777777" w:rsidR="00740B08" w:rsidRDefault="00E41780" w:rsidP="00E4178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f</w:t>
            </w:r>
            <w:proofErr w:type="spellEnd"/>
            <w:r>
              <w:rPr>
                <w:sz w:val="20"/>
                <w:szCs w:val="20"/>
              </w:rPr>
              <w:t xml:space="preserve"> Dr. </w:t>
            </w:r>
            <w:proofErr w:type="spellStart"/>
            <w:r>
              <w:rPr>
                <w:sz w:val="20"/>
                <w:szCs w:val="20"/>
              </w:rPr>
              <w:t>Nelisa</w:t>
            </w:r>
            <w:proofErr w:type="spellEnd"/>
            <w:r>
              <w:rPr>
                <w:sz w:val="20"/>
                <w:szCs w:val="20"/>
              </w:rPr>
              <w:t xml:space="preserve"> TÜRKOĞLU LAÇİN</w:t>
            </w:r>
          </w:p>
          <w:p w14:paraId="04E60A02" w14:textId="49822668" w:rsidR="00EF1C7B" w:rsidRPr="00C42C71" w:rsidRDefault="00EF1C7B" w:rsidP="00E4178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40B08" w:rsidRPr="00C42C71" w14:paraId="2E3E891F" w14:textId="77777777" w:rsidTr="00E41780">
        <w:trPr>
          <w:jc w:val="center"/>
        </w:trPr>
        <w:tc>
          <w:tcPr>
            <w:tcW w:w="11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D0B46EB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AC5A45" w14:textId="2B0F41F3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1:00-11:50</w:t>
            </w:r>
          </w:p>
        </w:tc>
        <w:tc>
          <w:tcPr>
            <w:tcW w:w="169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BC626DB" w14:textId="77777777" w:rsidR="00740B08" w:rsidRPr="00C42C71" w:rsidRDefault="00740B08" w:rsidP="00740B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BCD8FE0" w14:textId="77777777" w:rsidR="00740B08" w:rsidRPr="00C42C71" w:rsidRDefault="00740B08" w:rsidP="00740B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81568ED" w14:textId="77777777" w:rsidR="00740B08" w:rsidRPr="00C42C71" w:rsidRDefault="00740B08" w:rsidP="00740B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765822DE" w14:textId="702F25B3" w:rsidR="00740B08" w:rsidRPr="00C42C71" w:rsidRDefault="00740B08" w:rsidP="00740B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40B08" w:rsidRPr="00C42C71" w14:paraId="516EB57C" w14:textId="77777777" w:rsidTr="00AD5C8A">
        <w:trPr>
          <w:jc w:val="center"/>
        </w:trPr>
        <w:tc>
          <w:tcPr>
            <w:tcW w:w="11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232408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2A2039" w14:textId="0361DAFA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2:00-12:50</w:t>
            </w:r>
          </w:p>
        </w:tc>
        <w:tc>
          <w:tcPr>
            <w:tcW w:w="8240" w:type="dxa"/>
            <w:gridSpan w:val="8"/>
            <w:tcBorders>
              <w:left w:val="single" w:sz="18" w:space="0" w:color="auto"/>
              <w:right w:val="single" w:sz="12" w:space="0" w:color="auto"/>
            </w:tcBorders>
            <w:shd w:val="clear" w:color="auto" w:fill="FF0000"/>
          </w:tcPr>
          <w:p w14:paraId="69E0000C" w14:textId="5104A0DD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</w:tr>
      <w:tr w:rsidR="00740B08" w:rsidRPr="00C42C71" w14:paraId="0EFE9917" w14:textId="77777777" w:rsidTr="00AD5C8A">
        <w:trPr>
          <w:trHeight w:val="331"/>
          <w:jc w:val="center"/>
        </w:trPr>
        <w:tc>
          <w:tcPr>
            <w:tcW w:w="11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4C1EB17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648D13" w14:textId="151A56FA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3:00-13:50</w:t>
            </w:r>
          </w:p>
        </w:tc>
        <w:tc>
          <w:tcPr>
            <w:tcW w:w="8240" w:type="dxa"/>
            <w:gridSpan w:val="8"/>
            <w:tcBorders>
              <w:left w:val="single" w:sz="18" w:space="0" w:color="auto"/>
              <w:right w:val="single" w:sz="12" w:space="0" w:color="auto"/>
            </w:tcBorders>
            <w:shd w:val="clear" w:color="auto" w:fill="FF0000"/>
          </w:tcPr>
          <w:p w14:paraId="1284E2D4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</w:tr>
      <w:tr w:rsidR="00740B08" w:rsidRPr="00C42C71" w14:paraId="1CF51DD0" w14:textId="77777777" w:rsidTr="00AD5C8A">
        <w:trPr>
          <w:jc w:val="center"/>
        </w:trPr>
        <w:tc>
          <w:tcPr>
            <w:tcW w:w="11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24B58E7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9E7141" w14:textId="2E87776F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4:00-14:50</w:t>
            </w:r>
          </w:p>
        </w:tc>
        <w:tc>
          <w:tcPr>
            <w:tcW w:w="1696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0163018" w14:textId="77777777" w:rsidR="00740B08" w:rsidRPr="00C42C71" w:rsidRDefault="00740B08" w:rsidP="00740B08">
            <w:pPr>
              <w:shd w:val="clear" w:color="auto" w:fill="F4B083" w:themeFill="accent2" w:themeFillTint="99"/>
              <w:jc w:val="center"/>
              <w:rPr>
                <w:sz w:val="20"/>
                <w:szCs w:val="20"/>
              </w:rPr>
            </w:pPr>
          </w:p>
          <w:p w14:paraId="4474652E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MBG1012</w:t>
            </w:r>
          </w:p>
          <w:p w14:paraId="405A5E64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Genel Biyoloji 2</w:t>
            </w:r>
          </w:p>
          <w:p w14:paraId="65E40382" w14:textId="77777777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Grup 2</w:t>
            </w:r>
          </w:p>
          <w:p w14:paraId="4A37B0C5" w14:textId="77777777" w:rsidR="00740B08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Doç. Dr. Sevgi MARAKLI</w:t>
            </w:r>
          </w:p>
          <w:p w14:paraId="13DDE0B5" w14:textId="57588A18" w:rsidR="00CD0859" w:rsidRPr="00C42C71" w:rsidRDefault="00CD0859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74B0BB3" w14:textId="77777777" w:rsidR="00740B08" w:rsidRDefault="00740B08" w:rsidP="00740B08">
            <w:pPr>
              <w:jc w:val="center"/>
              <w:rPr>
                <w:sz w:val="20"/>
                <w:szCs w:val="20"/>
              </w:rPr>
            </w:pPr>
          </w:p>
          <w:p w14:paraId="5A8C94A9" w14:textId="20E97570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 xml:space="preserve">MBG2232 </w:t>
            </w:r>
          </w:p>
          <w:p w14:paraId="5E2FFDD2" w14:textId="3763B52D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  <w:r w:rsidRPr="00C42C71">
              <w:rPr>
                <w:sz w:val="20"/>
                <w:szCs w:val="20"/>
              </w:rPr>
              <w:t>Doku Kültürleri Gr</w:t>
            </w:r>
            <w:r>
              <w:rPr>
                <w:sz w:val="20"/>
                <w:szCs w:val="20"/>
              </w:rPr>
              <w:t>2</w:t>
            </w:r>
          </w:p>
          <w:p w14:paraId="722946BD" w14:textId="77777777" w:rsidR="00740B08" w:rsidRPr="00C42C71" w:rsidRDefault="00740B08" w:rsidP="00740B0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42C71">
              <w:rPr>
                <w:sz w:val="20"/>
                <w:szCs w:val="20"/>
              </w:rPr>
              <w:t>Laboratuvar</w:t>
            </w:r>
          </w:p>
          <w:p w14:paraId="420229DD" w14:textId="4286E9D3" w:rsidR="00740B08" w:rsidRPr="00C42C71" w:rsidRDefault="00740B08" w:rsidP="00740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E562566" w14:textId="77777777" w:rsidR="00740B08" w:rsidRPr="00BC32A2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32A2">
              <w:rPr>
                <w:rFonts w:cstheme="minorHAnsi"/>
                <w:sz w:val="20"/>
                <w:szCs w:val="20"/>
              </w:rPr>
              <w:t>MBG3052</w:t>
            </w:r>
          </w:p>
          <w:p w14:paraId="21D393A0" w14:textId="77777777" w:rsidR="00450B52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32A2">
              <w:rPr>
                <w:rFonts w:cstheme="minorHAnsi"/>
                <w:sz w:val="20"/>
                <w:szCs w:val="20"/>
              </w:rPr>
              <w:t>Mesleki İngilizce 2</w:t>
            </w:r>
          </w:p>
          <w:p w14:paraId="09E57F4B" w14:textId="6EB145E7" w:rsidR="00740B08" w:rsidRPr="00BC32A2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32A2">
              <w:rPr>
                <w:rFonts w:cstheme="minorHAnsi"/>
                <w:sz w:val="20"/>
                <w:szCs w:val="20"/>
              </w:rPr>
              <w:t xml:space="preserve"> Grup 1</w:t>
            </w:r>
          </w:p>
          <w:p w14:paraId="59822157" w14:textId="77777777" w:rsidR="00740B08" w:rsidRDefault="00740B08" w:rsidP="00740B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32A2">
              <w:rPr>
                <w:rFonts w:cstheme="minorHAnsi"/>
                <w:sz w:val="20"/>
                <w:szCs w:val="20"/>
              </w:rPr>
              <w:t>Dr. Öğr. Üyesi Şenay VURAL KORKUT</w:t>
            </w:r>
          </w:p>
          <w:p w14:paraId="680CE045" w14:textId="7AB68CFD" w:rsidR="00450B52" w:rsidRPr="00A069AD" w:rsidRDefault="00450B52" w:rsidP="00740B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6AA5C50D" w14:textId="77777777" w:rsidR="00740B08" w:rsidRDefault="00740B08" w:rsidP="0074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G9901</w:t>
            </w:r>
          </w:p>
          <w:p w14:paraId="748572FD" w14:textId="77777777" w:rsidR="00740B08" w:rsidRDefault="00740B08" w:rsidP="0074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de Mesleki Eğitim 2</w:t>
            </w:r>
          </w:p>
          <w:p w14:paraId="3CD6C0E9" w14:textId="3E9949FF" w:rsidR="00740B08" w:rsidRDefault="00740B08" w:rsidP="00740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hammet Hamza MÜSLÜMANOĞLU</w:t>
            </w:r>
          </w:p>
          <w:p w14:paraId="7D756D75" w14:textId="14E64453" w:rsidR="00740B08" w:rsidRPr="00C42C71" w:rsidRDefault="00740B08" w:rsidP="00740B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40B08" w:rsidRPr="00C42C71" w14:paraId="3A56B106" w14:textId="77777777" w:rsidTr="00AD5C8A">
        <w:trPr>
          <w:trHeight w:val="768"/>
          <w:jc w:val="center"/>
        </w:trPr>
        <w:tc>
          <w:tcPr>
            <w:tcW w:w="118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A3048C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F24540" w14:textId="1DFDA329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5:00-15:50</w:t>
            </w:r>
          </w:p>
        </w:tc>
        <w:tc>
          <w:tcPr>
            <w:tcW w:w="169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BBA85D2" w14:textId="77777777" w:rsidR="00740B08" w:rsidRPr="00C42C71" w:rsidRDefault="00740B08" w:rsidP="00740B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DACA813" w14:textId="77777777" w:rsidR="00740B08" w:rsidRPr="00C42C71" w:rsidRDefault="00740B08" w:rsidP="00740B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3B8B21F" w14:textId="77777777" w:rsidR="00740B08" w:rsidRPr="00C42C71" w:rsidRDefault="00740B08" w:rsidP="00740B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215AFADD" w14:textId="72CA08A5" w:rsidR="00740B08" w:rsidRPr="00C42C71" w:rsidRDefault="00740B08" w:rsidP="00740B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40B08" w:rsidRPr="00C42C71" w14:paraId="58AEC17C" w14:textId="77777777" w:rsidTr="00AD5C8A">
        <w:trPr>
          <w:jc w:val="center"/>
        </w:trPr>
        <w:tc>
          <w:tcPr>
            <w:tcW w:w="11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EB58CA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BA2C47" w14:textId="26691A76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6:00-16:50</w:t>
            </w:r>
          </w:p>
        </w:tc>
        <w:tc>
          <w:tcPr>
            <w:tcW w:w="169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1EED9B1" w14:textId="77777777" w:rsidR="00740B08" w:rsidRPr="00C42C71" w:rsidRDefault="00740B08" w:rsidP="00740B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3224121" w14:textId="77777777" w:rsidR="00740B08" w:rsidRPr="00C42C71" w:rsidRDefault="00740B08" w:rsidP="00740B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429630E" w14:textId="77777777" w:rsidR="00740B08" w:rsidRPr="00C42C71" w:rsidRDefault="00740B08" w:rsidP="00740B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6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5C599EC" w14:textId="6FD538BF" w:rsidR="00740B08" w:rsidRPr="00C42C71" w:rsidRDefault="00740B08" w:rsidP="00740B08">
            <w:pPr>
              <w:rPr>
                <w:sz w:val="20"/>
                <w:szCs w:val="20"/>
                <w:highlight w:val="yellow"/>
              </w:rPr>
            </w:pPr>
          </w:p>
        </w:tc>
      </w:tr>
      <w:tr w:rsidR="00740B08" w:rsidRPr="00C42C71" w14:paraId="537152B6" w14:textId="77777777" w:rsidTr="00AD5C8A">
        <w:trPr>
          <w:jc w:val="center"/>
        </w:trPr>
        <w:tc>
          <w:tcPr>
            <w:tcW w:w="11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468484" w14:textId="77777777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56A17B" w14:textId="2240F949" w:rsidR="00740B08" w:rsidRPr="00C42C71" w:rsidRDefault="00740B08" w:rsidP="00740B08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8:00-18:50</w:t>
            </w:r>
          </w:p>
        </w:tc>
        <w:tc>
          <w:tcPr>
            <w:tcW w:w="1696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174BF27" w14:textId="77777777" w:rsidR="00740B08" w:rsidRPr="00C42C71" w:rsidRDefault="00740B08" w:rsidP="00740B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6D63886" w14:textId="77777777" w:rsidR="00740B08" w:rsidRPr="00C42C71" w:rsidRDefault="00740B08" w:rsidP="00740B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3434218" w14:textId="77777777" w:rsidR="00740B08" w:rsidRPr="00C42C71" w:rsidRDefault="00740B08" w:rsidP="00740B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6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178D432" w14:textId="7F0E44DD" w:rsidR="00740B08" w:rsidRPr="00C42C71" w:rsidRDefault="00740B08" w:rsidP="00740B08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3EB10117" w14:textId="77777777" w:rsidR="00956CEF" w:rsidRPr="00C42C71" w:rsidRDefault="00956CEF" w:rsidP="00037677">
      <w:pPr>
        <w:spacing w:after="0" w:line="240" w:lineRule="auto"/>
        <w:rPr>
          <w:sz w:val="20"/>
          <w:szCs w:val="20"/>
        </w:rPr>
      </w:pPr>
    </w:p>
    <w:tbl>
      <w:tblPr>
        <w:tblStyle w:val="TabloKlavuzu"/>
        <w:tblW w:w="10206" w:type="dxa"/>
        <w:tblInd w:w="-459" w:type="dxa"/>
        <w:tblLook w:val="04A0" w:firstRow="1" w:lastRow="0" w:firstColumn="1" w:lastColumn="0" w:noHBand="0" w:noVBand="1"/>
      </w:tblPr>
      <w:tblGrid>
        <w:gridCol w:w="1310"/>
        <w:gridCol w:w="817"/>
        <w:gridCol w:w="1984"/>
        <w:gridCol w:w="2126"/>
        <w:gridCol w:w="1843"/>
        <w:gridCol w:w="2126"/>
      </w:tblGrid>
      <w:tr w:rsidR="00833672" w:rsidRPr="00C42C71" w14:paraId="5EA6361A" w14:textId="77777777" w:rsidTr="00752163"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EFDCE" w14:textId="77777777" w:rsidR="00833672" w:rsidRPr="00C42C71" w:rsidRDefault="00833672" w:rsidP="000376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EC78B4C" w14:textId="77777777" w:rsidR="00833672" w:rsidRPr="00C42C71" w:rsidRDefault="00833672" w:rsidP="000376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DCF533E" w14:textId="77777777" w:rsidR="00833672" w:rsidRPr="00C42C71" w:rsidRDefault="00833672" w:rsidP="000376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B5705F7" w14:textId="46496F4D" w:rsidR="00833672" w:rsidRPr="00C42C71" w:rsidRDefault="00833672" w:rsidP="00037677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CUMARTESİ</w:t>
            </w:r>
          </w:p>
        </w:tc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4003F1" w14:textId="77777777" w:rsidR="00833672" w:rsidRPr="00C42C71" w:rsidRDefault="00833672" w:rsidP="000376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B53F7A9" w14:textId="77777777" w:rsidR="00833672" w:rsidRPr="00C42C71" w:rsidRDefault="00833672" w:rsidP="000376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2CCC2CD" w14:textId="09E40301" w:rsidR="00833672" w:rsidRPr="00C42C71" w:rsidRDefault="00833672" w:rsidP="00037677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09:00-</w:t>
            </w:r>
          </w:p>
          <w:p w14:paraId="748C82BC" w14:textId="61739B6B" w:rsidR="00833672" w:rsidRPr="00C42C71" w:rsidRDefault="00833672" w:rsidP="00037677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16:50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F4B083" w:themeFill="accent2" w:themeFillTint="99"/>
          </w:tcPr>
          <w:p w14:paraId="4D80545E" w14:textId="77777777" w:rsidR="00833672" w:rsidRPr="00C42C71" w:rsidRDefault="00833672" w:rsidP="000376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4B083" w:themeFill="accent2" w:themeFillTint="99"/>
          </w:tcPr>
          <w:p w14:paraId="4F316D8B" w14:textId="77777777" w:rsidR="00833672" w:rsidRPr="00C42C71" w:rsidRDefault="00833672" w:rsidP="0003767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4B083" w:themeFill="accent2" w:themeFillTint="99"/>
          </w:tcPr>
          <w:p w14:paraId="36444DB4" w14:textId="5B72FE0A" w:rsidR="00833672" w:rsidRPr="00C42C71" w:rsidRDefault="00833672" w:rsidP="00037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1325DB10" w14:textId="77777777" w:rsidR="00833672" w:rsidRPr="00C42C71" w:rsidRDefault="00833672" w:rsidP="00037677">
            <w:pPr>
              <w:rPr>
                <w:sz w:val="20"/>
                <w:szCs w:val="20"/>
              </w:rPr>
            </w:pPr>
          </w:p>
          <w:p w14:paraId="107AD07C" w14:textId="77777777" w:rsidR="00833672" w:rsidRPr="00C42C71" w:rsidRDefault="00833672" w:rsidP="00037677">
            <w:pPr>
              <w:rPr>
                <w:sz w:val="20"/>
                <w:szCs w:val="20"/>
              </w:rPr>
            </w:pPr>
          </w:p>
          <w:p w14:paraId="50687317" w14:textId="49FC04BC" w:rsidR="00833672" w:rsidRPr="00C42C71" w:rsidRDefault="00833672" w:rsidP="00037677">
            <w:pPr>
              <w:jc w:val="center"/>
              <w:rPr>
                <w:b/>
                <w:bCs/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MBG4000</w:t>
            </w:r>
          </w:p>
          <w:p w14:paraId="7565D4EB" w14:textId="278BC843" w:rsidR="00833672" w:rsidRPr="00C42C71" w:rsidRDefault="00833672" w:rsidP="00037677">
            <w:pPr>
              <w:jc w:val="center"/>
              <w:rPr>
                <w:sz w:val="20"/>
                <w:szCs w:val="20"/>
              </w:rPr>
            </w:pPr>
            <w:r w:rsidRPr="00C42C71">
              <w:rPr>
                <w:b/>
                <w:bCs/>
                <w:sz w:val="20"/>
                <w:szCs w:val="20"/>
              </w:rPr>
              <w:t>Bitirme Çalışması</w:t>
            </w:r>
          </w:p>
        </w:tc>
      </w:tr>
      <w:tr w:rsidR="00833672" w:rsidRPr="00EE3486" w14:paraId="4D297E42" w14:textId="77777777" w:rsidTr="00752163">
        <w:tc>
          <w:tcPr>
            <w:tcW w:w="13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671AB" w14:textId="77777777" w:rsidR="00833672" w:rsidRPr="00EE3486" w:rsidRDefault="00833672" w:rsidP="00EF3C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F36804" w14:textId="048D10DE" w:rsidR="00833672" w:rsidRPr="00EE3486" w:rsidRDefault="00833672" w:rsidP="00EF3C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F4B083" w:themeFill="accent2" w:themeFillTint="99"/>
          </w:tcPr>
          <w:p w14:paraId="77EA3273" w14:textId="77777777" w:rsidR="00833672" w:rsidRPr="00EE3486" w:rsidRDefault="00833672" w:rsidP="00EF3C8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4B083" w:themeFill="accent2" w:themeFillTint="99"/>
          </w:tcPr>
          <w:p w14:paraId="6E9E4D2D" w14:textId="73E8E3B3" w:rsidR="00833672" w:rsidRPr="00EE3486" w:rsidRDefault="00833672" w:rsidP="00B76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4B083" w:themeFill="accent2" w:themeFillTint="99"/>
          </w:tcPr>
          <w:p w14:paraId="4A03AAA9" w14:textId="766284EB" w:rsidR="00833672" w:rsidRPr="00EE3486" w:rsidRDefault="00833672" w:rsidP="00EF3C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09B70438" w14:textId="77777777" w:rsidR="00833672" w:rsidRPr="00EE3486" w:rsidRDefault="00833672" w:rsidP="00EF3C87">
            <w:pPr>
              <w:rPr>
                <w:sz w:val="16"/>
                <w:szCs w:val="16"/>
              </w:rPr>
            </w:pPr>
          </w:p>
        </w:tc>
      </w:tr>
      <w:tr w:rsidR="00833672" w:rsidRPr="00EE3486" w14:paraId="7969308C" w14:textId="77777777" w:rsidTr="00752163">
        <w:tc>
          <w:tcPr>
            <w:tcW w:w="13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D805E" w14:textId="77777777" w:rsidR="00833672" w:rsidRPr="00EE3486" w:rsidRDefault="00833672" w:rsidP="00EF3C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92808D" w14:textId="0AF48ECD" w:rsidR="00833672" w:rsidRPr="00EE3486" w:rsidRDefault="00833672" w:rsidP="00EF3C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F4B083" w:themeFill="accent2" w:themeFillTint="99"/>
          </w:tcPr>
          <w:p w14:paraId="0E5A5201" w14:textId="77777777" w:rsidR="00833672" w:rsidRPr="00EE3486" w:rsidRDefault="00833672" w:rsidP="00EF3C8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4B083" w:themeFill="accent2" w:themeFillTint="99"/>
          </w:tcPr>
          <w:p w14:paraId="3A08AD5B" w14:textId="2CC566FD" w:rsidR="00833672" w:rsidRPr="00EE3486" w:rsidRDefault="00833672" w:rsidP="00EF3C8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4B083" w:themeFill="accent2" w:themeFillTint="99"/>
          </w:tcPr>
          <w:p w14:paraId="79EF505A" w14:textId="77777777" w:rsidR="00833672" w:rsidRPr="00EE3486" w:rsidRDefault="00833672" w:rsidP="00EF3C8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6CEA73CB" w14:textId="77777777" w:rsidR="00833672" w:rsidRPr="00EE3486" w:rsidRDefault="00833672" w:rsidP="00EF3C87">
            <w:pPr>
              <w:rPr>
                <w:sz w:val="16"/>
                <w:szCs w:val="16"/>
              </w:rPr>
            </w:pPr>
          </w:p>
        </w:tc>
      </w:tr>
      <w:tr w:rsidR="00833672" w:rsidRPr="00EE3486" w14:paraId="0C4FBDDD" w14:textId="77777777" w:rsidTr="00752163">
        <w:tc>
          <w:tcPr>
            <w:tcW w:w="13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786A29" w14:textId="77777777" w:rsidR="00833672" w:rsidRPr="00EE3486" w:rsidRDefault="00833672" w:rsidP="00EF3C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8D981C" w14:textId="1A88D78E" w:rsidR="00833672" w:rsidRPr="00EE3486" w:rsidRDefault="00833672" w:rsidP="00EF3C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F4B083" w:themeFill="accent2" w:themeFillTint="99"/>
          </w:tcPr>
          <w:p w14:paraId="4C11559E" w14:textId="48745146" w:rsidR="00833672" w:rsidRPr="00EE3486" w:rsidRDefault="00833672" w:rsidP="00EF3C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4B083" w:themeFill="accent2" w:themeFillTint="99"/>
          </w:tcPr>
          <w:p w14:paraId="500E7A5F" w14:textId="18B403DA" w:rsidR="00833672" w:rsidRPr="00EE3486" w:rsidRDefault="00833672" w:rsidP="00B76C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4B083" w:themeFill="accent2" w:themeFillTint="99"/>
          </w:tcPr>
          <w:p w14:paraId="56795E89" w14:textId="77777777" w:rsidR="00833672" w:rsidRPr="00EE3486" w:rsidRDefault="00833672" w:rsidP="00EF3C8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092C8750" w14:textId="77777777" w:rsidR="00833672" w:rsidRPr="00EE3486" w:rsidRDefault="00833672" w:rsidP="00EF3C87">
            <w:pPr>
              <w:rPr>
                <w:sz w:val="16"/>
                <w:szCs w:val="16"/>
              </w:rPr>
            </w:pPr>
          </w:p>
        </w:tc>
      </w:tr>
      <w:tr w:rsidR="00833672" w:rsidRPr="00EE3486" w14:paraId="6D401657" w14:textId="77777777" w:rsidTr="00752163">
        <w:tc>
          <w:tcPr>
            <w:tcW w:w="13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38ACB" w14:textId="77777777" w:rsidR="00833672" w:rsidRPr="00EE3486" w:rsidRDefault="00833672" w:rsidP="00EF3C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6080D6" w14:textId="7CE39E1D" w:rsidR="00833672" w:rsidRPr="00EE3486" w:rsidRDefault="00833672" w:rsidP="00EF3C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F4B083" w:themeFill="accent2" w:themeFillTint="99"/>
          </w:tcPr>
          <w:p w14:paraId="4F3B6B95" w14:textId="77777777" w:rsidR="00833672" w:rsidRPr="00EE3486" w:rsidRDefault="00833672" w:rsidP="00EF3C8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4B083" w:themeFill="accent2" w:themeFillTint="99"/>
          </w:tcPr>
          <w:p w14:paraId="359B04CD" w14:textId="315EBF06" w:rsidR="00833672" w:rsidRPr="00EE3486" w:rsidRDefault="00833672" w:rsidP="00AC2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4B083" w:themeFill="accent2" w:themeFillTint="99"/>
          </w:tcPr>
          <w:p w14:paraId="171405DD" w14:textId="77777777" w:rsidR="00833672" w:rsidRPr="00EE3486" w:rsidRDefault="00833672" w:rsidP="00EF3C8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7631BD82" w14:textId="77777777" w:rsidR="00833672" w:rsidRPr="00EE3486" w:rsidRDefault="00833672" w:rsidP="00EF3C87">
            <w:pPr>
              <w:rPr>
                <w:sz w:val="16"/>
                <w:szCs w:val="16"/>
              </w:rPr>
            </w:pPr>
          </w:p>
        </w:tc>
      </w:tr>
      <w:tr w:rsidR="00833672" w:rsidRPr="00EE3486" w14:paraId="146921F3" w14:textId="77777777" w:rsidTr="00752163">
        <w:tc>
          <w:tcPr>
            <w:tcW w:w="13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5FA05" w14:textId="77777777" w:rsidR="00833672" w:rsidRPr="00EE3486" w:rsidRDefault="00833672" w:rsidP="00EF3C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7579BE" w14:textId="7F28A7F7" w:rsidR="00833672" w:rsidRPr="00EE3486" w:rsidRDefault="00833672" w:rsidP="00EF3C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F4B083" w:themeFill="accent2" w:themeFillTint="99"/>
          </w:tcPr>
          <w:p w14:paraId="45CC4564" w14:textId="77777777" w:rsidR="00833672" w:rsidRPr="00EE3486" w:rsidRDefault="00833672" w:rsidP="00EF3C8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4B083" w:themeFill="accent2" w:themeFillTint="99"/>
          </w:tcPr>
          <w:p w14:paraId="488EDF39" w14:textId="77777777" w:rsidR="00833672" w:rsidRPr="00EE3486" w:rsidRDefault="00833672" w:rsidP="00EF3C8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4B083" w:themeFill="accent2" w:themeFillTint="99"/>
          </w:tcPr>
          <w:p w14:paraId="2C167C01" w14:textId="77777777" w:rsidR="00833672" w:rsidRPr="00EE3486" w:rsidRDefault="00833672" w:rsidP="00EF3C8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759FF439" w14:textId="375BE3D2" w:rsidR="00833672" w:rsidRPr="00EE3486" w:rsidRDefault="00833672" w:rsidP="00EF3C87">
            <w:pPr>
              <w:jc w:val="center"/>
              <w:rPr>
                <w:sz w:val="16"/>
                <w:szCs w:val="16"/>
              </w:rPr>
            </w:pPr>
          </w:p>
        </w:tc>
      </w:tr>
      <w:tr w:rsidR="00833672" w:rsidRPr="00EE3486" w14:paraId="7E1C9221" w14:textId="77777777" w:rsidTr="00752163">
        <w:tc>
          <w:tcPr>
            <w:tcW w:w="13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828D8" w14:textId="77777777" w:rsidR="00833672" w:rsidRPr="00EE3486" w:rsidRDefault="00833672" w:rsidP="00EF3C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53977A" w14:textId="6304407D" w:rsidR="00833672" w:rsidRPr="00EE3486" w:rsidRDefault="00833672" w:rsidP="00EF3C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F4B083" w:themeFill="accent2" w:themeFillTint="99"/>
          </w:tcPr>
          <w:p w14:paraId="20E6CEDB" w14:textId="1AD325CB" w:rsidR="00833672" w:rsidRPr="00EE3486" w:rsidRDefault="00833672" w:rsidP="008061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4B083" w:themeFill="accent2" w:themeFillTint="99"/>
          </w:tcPr>
          <w:p w14:paraId="519A6F7D" w14:textId="77777777" w:rsidR="00833672" w:rsidRPr="00EE3486" w:rsidRDefault="00833672" w:rsidP="00EF3C8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4B083" w:themeFill="accent2" w:themeFillTint="99"/>
          </w:tcPr>
          <w:p w14:paraId="2CB3F6A3" w14:textId="77777777" w:rsidR="00833672" w:rsidRPr="00EE3486" w:rsidRDefault="00833672" w:rsidP="00EF3C8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0F099818" w14:textId="77777777" w:rsidR="00833672" w:rsidRPr="00EE3486" w:rsidRDefault="00833672" w:rsidP="00EF3C87">
            <w:pPr>
              <w:rPr>
                <w:sz w:val="16"/>
                <w:szCs w:val="16"/>
              </w:rPr>
            </w:pPr>
          </w:p>
        </w:tc>
      </w:tr>
      <w:tr w:rsidR="00833672" w:rsidRPr="00EE3486" w14:paraId="23761735" w14:textId="77777777" w:rsidTr="00752163">
        <w:tc>
          <w:tcPr>
            <w:tcW w:w="13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EEBC8" w14:textId="77777777" w:rsidR="00833672" w:rsidRPr="00EE3486" w:rsidRDefault="00833672" w:rsidP="00EF3C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831CC" w14:textId="2E005018" w:rsidR="00833672" w:rsidRPr="00EE3486" w:rsidRDefault="00833672" w:rsidP="00EF3C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F4B083" w:themeFill="accent2" w:themeFillTint="99"/>
          </w:tcPr>
          <w:p w14:paraId="46AB264B" w14:textId="77777777" w:rsidR="00833672" w:rsidRPr="00EE3486" w:rsidRDefault="00833672" w:rsidP="00EF3C8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4B083" w:themeFill="accent2" w:themeFillTint="99"/>
          </w:tcPr>
          <w:p w14:paraId="2EE8D427" w14:textId="77777777" w:rsidR="00833672" w:rsidRPr="00EE3486" w:rsidRDefault="00833672" w:rsidP="00EF3C8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4B083" w:themeFill="accent2" w:themeFillTint="99"/>
          </w:tcPr>
          <w:p w14:paraId="351FABE5" w14:textId="315DA3B4" w:rsidR="00833672" w:rsidRPr="00EE3486" w:rsidRDefault="00833672" w:rsidP="00AC224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shd w:val="clear" w:color="auto" w:fill="F4B083" w:themeFill="accent2" w:themeFillTint="99"/>
          </w:tcPr>
          <w:p w14:paraId="1B122DDC" w14:textId="77777777" w:rsidR="00833672" w:rsidRPr="00EE3486" w:rsidRDefault="00833672" w:rsidP="00EF3C87">
            <w:pPr>
              <w:rPr>
                <w:sz w:val="16"/>
                <w:szCs w:val="16"/>
              </w:rPr>
            </w:pPr>
          </w:p>
        </w:tc>
      </w:tr>
    </w:tbl>
    <w:p w14:paraId="1AC5FD46" w14:textId="77777777" w:rsidR="001B7417" w:rsidRDefault="001B7417" w:rsidP="00FE2606">
      <w:pPr>
        <w:rPr>
          <w:b/>
          <w:bCs/>
        </w:rPr>
      </w:pPr>
    </w:p>
    <w:p w14:paraId="0427A569" w14:textId="484BB0AF" w:rsidR="00FE2606" w:rsidRDefault="00FE2606" w:rsidP="00FE2606">
      <w:pPr>
        <w:rPr>
          <w:b/>
          <w:bCs/>
        </w:rPr>
      </w:pPr>
      <w:r w:rsidRPr="001A2446">
        <w:rPr>
          <w:b/>
          <w:bCs/>
        </w:rPr>
        <w:t>BİTİRME ÇALIŞMASI GRUPLAR</w:t>
      </w:r>
    </w:p>
    <w:p w14:paraId="00016E7C" w14:textId="77777777" w:rsidR="00FE2606" w:rsidRDefault="00FE2606" w:rsidP="00FE2606">
      <w:pPr>
        <w:rPr>
          <w:b/>
          <w:bCs/>
        </w:rPr>
      </w:pPr>
      <w:r>
        <w:rPr>
          <w:b/>
          <w:bCs/>
        </w:rPr>
        <w:t xml:space="preserve">Gr1 Prof. Dr. </w:t>
      </w:r>
      <w:proofErr w:type="spellStart"/>
      <w:r>
        <w:rPr>
          <w:b/>
          <w:bCs/>
        </w:rPr>
        <w:t>Nelisa</w:t>
      </w:r>
      <w:proofErr w:type="spellEnd"/>
      <w:r>
        <w:rPr>
          <w:b/>
          <w:bCs/>
        </w:rPr>
        <w:t xml:space="preserve"> Türkoğlu </w:t>
      </w:r>
    </w:p>
    <w:p w14:paraId="51F84D82" w14:textId="77777777" w:rsidR="00FE2606" w:rsidRDefault="00FE2606" w:rsidP="00FE2606">
      <w:pPr>
        <w:rPr>
          <w:b/>
          <w:bCs/>
        </w:rPr>
      </w:pPr>
      <w:r>
        <w:rPr>
          <w:b/>
          <w:bCs/>
        </w:rPr>
        <w:lastRenderedPageBreak/>
        <w:t xml:space="preserve">Gr2 Prof. Dr. </w:t>
      </w:r>
      <w:r w:rsidRPr="001A2446">
        <w:rPr>
          <w:b/>
          <w:bCs/>
        </w:rPr>
        <w:t xml:space="preserve">Muhammet Hamza </w:t>
      </w:r>
      <w:proofErr w:type="spellStart"/>
      <w:r w:rsidRPr="001A2446">
        <w:rPr>
          <w:b/>
          <w:bCs/>
        </w:rPr>
        <w:t>Müslümanoğlu</w:t>
      </w:r>
      <w:proofErr w:type="spellEnd"/>
    </w:p>
    <w:p w14:paraId="3DC2527D" w14:textId="77777777" w:rsidR="00FE2606" w:rsidRDefault="00FE2606" w:rsidP="00FE2606">
      <w:pPr>
        <w:rPr>
          <w:b/>
          <w:bCs/>
        </w:rPr>
      </w:pPr>
      <w:r>
        <w:rPr>
          <w:b/>
          <w:bCs/>
        </w:rPr>
        <w:t>Gr3 Prof. Dr. Sezgin Çelik</w:t>
      </w:r>
    </w:p>
    <w:p w14:paraId="62E35A14" w14:textId="77777777" w:rsidR="00FE2606" w:rsidRDefault="00FE2606" w:rsidP="00FE2606">
      <w:pPr>
        <w:rPr>
          <w:b/>
          <w:bCs/>
        </w:rPr>
      </w:pPr>
      <w:r>
        <w:rPr>
          <w:b/>
          <w:bCs/>
        </w:rPr>
        <w:t>Gr4 Prof. Dr. Nehir Özdemir Özgentürk</w:t>
      </w:r>
    </w:p>
    <w:p w14:paraId="470394D8" w14:textId="77777777" w:rsidR="00FE2606" w:rsidRDefault="00FE2606" w:rsidP="00FE2606">
      <w:pPr>
        <w:rPr>
          <w:b/>
          <w:bCs/>
        </w:rPr>
      </w:pPr>
      <w:r>
        <w:rPr>
          <w:b/>
          <w:bCs/>
        </w:rPr>
        <w:t xml:space="preserve">Gr5 Prof. Dr. </w:t>
      </w:r>
      <w:proofErr w:type="gramStart"/>
      <w:r>
        <w:rPr>
          <w:b/>
          <w:bCs/>
        </w:rPr>
        <w:t>Semiha</w:t>
      </w:r>
      <w:proofErr w:type="gramEnd"/>
      <w:r>
        <w:rPr>
          <w:b/>
          <w:bCs/>
        </w:rPr>
        <w:t xml:space="preserve"> Erişen</w:t>
      </w:r>
    </w:p>
    <w:p w14:paraId="6F720BAA" w14:textId="77777777" w:rsidR="00FE2606" w:rsidRDefault="00FE2606" w:rsidP="00FE2606">
      <w:pPr>
        <w:rPr>
          <w:b/>
          <w:bCs/>
        </w:rPr>
      </w:pPr>
      <w:r>
        <w:rPr>
          <w:b/>
          <w:bCs/>
        </w:rPr>
        <w:t>Gr6 Prof. Dr. Banu Mansuroğlu</w:t>
      </w:r>
    </w:p>
    <w:p w14:paraId="053679DD" w14:textId="77777777" w:rsidR="00FE2606" w:rsidRDefault="00FE2606" w:rsidP="00FE2606">
      <w:pPr>
        <w:rPr>
          <w:b/>
          <w:bCs/>
        </w:rPr>
      </w:pPr>
      <w:r>
        <w:rPr>
          <w:b/>
          <w:bCs/>
        </w:rPr>
        <w:t>Gr7 Doç. Dr. Tülin Özbek</w:t>
      </w:r>
    </w:p>
    <w:p w14:paraId="15EDC591" w14:textId="77777777" w:rsidR="00FE2606" w:rsidRDefault="00FE2606" w:rsidP="00FE2606">
      <w:pPr>
        <w:rPr>
          <w:b/>
          <w:bCs/>
        </w:rPr>
      </w:pPr>
      <w:r>
        <w:rPr>
          <w:b/>
          <w:bCs/>
        </w:rPr>
        <w:t>Gr8 Doç. Dr. Zerrin Çalışkan</w:t>
      </w:r>
    </w:p>
    <w:p w14:paraId="5DC0FA94" w14:textId="77777777" w:rsidR="00FE2606" w:rsidRDefault="00FE2606" w:rsidP="00FE2606">
      <w:pPr>
        <w:rPr>
          <w:b/>
          <w:bCs/>
        </w:rPr>
      </w:pPr>
      <w:r>
        <w:rPr>
          <w:b/>
          <w:bCs/>
        </w:rPr>
        <w:t xml:space="preserve">Gr9 Doç. Dr. Sevgi </w:t>
      </w:r>
      <w:proofErr w:type="spellStart"/>
      <w:r>
        <w:rPr>
          <w:b/>
          <w:bCs/>
        </w:rPr>
        <w:t>Maraklı</w:t>
      </w:r>
      <w:proofErr w:type="spellEnd"/>
    </w:p>
    <w:p w14:paraId="4F59F4BA" w14:textId="77777777" w:rsidR="00FE2606" w:rsidRDefault="00FE2606" w:rsidP="00FE2606">
      <w:pPr>
        <w:rPr>
          <w:b/>
          <w:bCs/>
        </w:rPr>
      </w:pPr>
      <w:r>
        <w:rPr>
          <w:b/>
          <w:bCs/>
        </w:rPr>
        <w:t>Gr10 Doç. Dr. Emel Ordu</w:t>
      </w:r>
    </w:p>
    <w:p w14:paraId="490E722A" w14:textId="77777777" w:rsidR="00FE2606" w:rsidRDefault="00FE2606" w:rsidP="00FE2606">
      <w:pPr>
        <w:rPr>
          <w:b/>
          <w:bCs/>
        </w:rPr>
      </w:pPr>
      <w:r>
        <w:rPr>
          <w:b/>
          <w:bCs/>
        </w:rPr>
        <w:t>Gr11 Doç. Dr. Ayşegül Erdemir Üstündağ</w:t>
      </w:r>
    </w:p>
    <w:p w14:paraId="4A3E92FE" w14:textId="77777777" w:rsidR="00FE2606" w:rsidRDefault="00FE2606" w:rsidP="00FE2606">
      <w:pPr>
        <w:rPr>
          <w:b/>
          <w:bCs/>
        </w:rPr>
      </w:pPr>
      <w:r>
        <w:rPr>
          <w:b/>
          <w:bCs/>
        </w:rPr>
        <w:t xml:space="preserve">Gr12 </w:t>
      </w:r>
      <w:r w:rsidRPr="00C32AF4">
        <w:rPr>
          <w:b/>
          <w:bCs/>
        </w:rPr>
        <w:t>Dr. Öğr. Üyesi</w:t>
      </w:r>
      <w:r>
        <w:rPr>
          <w:b/>
          <w:bCs/>
        </w:rPr>
        <w:t xml:space="preserve"> Şenay Vural Korkut</w:t>
      </w:r>
    </w:p>
    <w:p w14:paraId="5D99FD07" w14:textId="77777777" w:rsidR="00FE2606" w:rsidRDefault="00FE2606" w:rsidP="00FE2606">
      <w:pPr>
        <w:rPr>
          <w:b/>
          <w:bCs/>
        </w:rPr>
      </w:pPr>
      <w:r>
        <w:rPr>
          <w:b/>
          <w:bCs/>
        </w:rPr>
        <w:t xml:space="preserve">Gr13 </w:t>
      </w:r>
      <w:r w:rsidRPr="00D72F30">
        <w:rPr>
          <w:b/>
          <w:bCs/>
        </w:rPr>
        <w:t>Dr. Öğr. Üyesi</w:t>
      </w:r>
      <w:r>
        <w:rPr>
          <w:b/>
          <w:bCs/>
        </w:rPr>
        <w:t xml:space="preserve"> Esra </w:t>
      </w:r>
      <w:proofErr w:type="spellStart"/>
      <w:r>
        <w:rPr>
          <w:b/>
          <w:bCs/>
        </w:rPr>
        <w:t>Yüca</w:t>
      </w:r>
      <w:proofErr w:type="spellEnd"/>
      <w:r>
        <w:rPr>
          <w:b/>
          <w:bCs/>
        </w:rPr>
        <w:t xml:space="preserve"> Yılmaz</w:t>
      </w:r>
    </w:p>
    <w:p w14:paraId="778CDED0" w14:textId="77777777" w:rsidR="00FE2606" w:rsidRDefault="00FE2606" w:rsidP="00FE2606">
      <w:pPr>
        <w:rPr>
          <w:b/>
          <w:bCs/>
        </w:rPr>
      </w:pPr>
      <w:r>
        <w:rPr>
          <w:b/>
          <w:bCs/>
        </w:rPr>
        <w:t xml:space="preserve">Gr14 </w:t>
      </w:r>
      <w:r w:rsidRPr="00D72F30">
        <w:rPr>
          <w:b/>
          <w:bCs/>
        </w:rPr>
        <w:t>Öğr. Gör.</w:t>
      </w:r>
      <w:r>
        <w:rPr>
          <w:b/>
          <w:bCs/>
        </w:rPr>
        <w:t xml:space="preserve"> Munise Yurtsever</w:t>
      </w:r>
    </w:p>
    <w:p w14:paraId="724CD9A1" w14:textId="77777777" w:rsidR="00FE2606" w:rsidRDefault="00FE2606" w:rsidP="00FE2606">
      <w:pPr>
        <w:rPr>
          <w:b/>
          <w:bCs/>
        </w:rPr>
      </w:pPr>
      <w:r>
        <w:rPr>
          <w:b/>
          <w:bCs/>
        </w:rPr>
        <w:t>Gr15 Arş. Gör. Dr. Günseli Gür Kurt</w:t>
      </w:r>
    </w:p>
    <w:p w14:paraId="00349BE4" w14:textId="30212B3F" w:rsidR="0057247C" w:rsidRDefault="0057247C"/>
    <w:sectPr w:rsidR="00572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974AD"/>
    <w:multiLevelType w:val="hybridMultilevel"/>
    <w:tmpl w:val="08C270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489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B2"/>
    <w:rsid w:val="000144D6"/>
    <w:rsid w:val="000354CB"/>
    <w:rsid w:val="00037677"/>
    <w:rsid w:val="000447D9"/>
    <w:rsid w:val="000479A5"/>
    <w:rsid w:val="000917C5"/>
    <w:rsid w:val="00094B92"/>
    <w:rsid w:val="000970F8"/>
    <w:rsid w:val="000A1C62"/>
    <w:rsid w:val="000A36DF"/>
    <w:rsid w:val="000C2410"/>
    <w:rsid w:val="000D418D"/>
    <w:rsid w:val="001059D5"/>
    <w:rsid w:val="00125D91"/>
    <w:rsid w:val="0013684F"/>
    <w:rsid w:val="0014216F"/>
    <w:rsid w:val="0015174C"/>
    <w:rsid w:val="00151A50"/>
    <w:rsid w:val="001B3FC5"/>
    <w:rsid w:val="001B7417"/>
    <w:rsid w:val="001E6ABB"/>
    <w:rsid w:val="001F3842"/>
    <w:rsid w:val="0020207F"/>
    <w:rsid w:val="002173BE"/>
    <w:rsid w:val="00245326"/>
    <w:rsid w:val="00263511"/>
    <w:rsid w:val="00263573"/>
    <w:rsid w:val="002775BE"/>
    <w:rsid w:val="0028322F"/>
    <w:rsid w:val="002926DA"/>
    <w:rsid w:val="002A2C0F"/>
    <w:rsid w:val="002C7636"/>
    <w:rsid w:val="002E5812"/>
    <w:rsid w:val="00303A84"/>
    <w:rsid w:val="003369EE"/>
    <w:rsid w:val="003425F1"/>
    <w:rsid w:val="00342C11"/>
    <w:rsid w:val="0035398C"/>
    <w:rsid w:val="00364D20"/>
    <w:rsid w:val="0037577A"/>
    <w:rsid w:val="00390003"/>
    <w:rsid w:val="003976B4"/>
    <w:rsid w:val="003A6F54"/>
    <w:rsid w:val="003B3C07"/>
    <w:rsid w:val="003B5864"/>
    <w:rsid w:val="003D0E3D"/>
    <w:rsid w:val="003E3F75"/>
    <w:rsid w:val="003F08FA"/>
    <w:rsid w:val="003F0F32"/>
    <w:rsid w:val="004071C2"/>
    <w:rsid w:val="00427DCC"/>
    <w:rsid w:val="00450B52"/>
    <w:rsid w:val="00452F9E"/>
    <w:rsid w:val="004578D0"/>
    <w:rsid w:val="00461C76"/>
    <w:rsid w:val="00476ED2"/>
    <w:rsid w:val="004A5410"/>
    <w:rsid w:val="004E5A48"/>
    <w:rsid w:val="005009C9"/>
    <w:rsid w:val="00504395"/>
    <w:rsid w:val="00507C19"/>
    <w:rsid w:val="0055144D"/>
    <w:rsid w:val="00553D19"/>
    <w:rsid w:val="005648E9"/>
    <w:rsid w:val="00567F8C"/>
    <w:rsid w:val="0057247C"/>
    <w:rsid w:val="00595CF5"/>
    <w:rsid w:val="005B628D"/>
    <w:rsid w:val="005C2E16"/>
    <w:rsid w:val="005C401E"/>
    <w:rsid w:val="005C636D"/>
    <w:rsid w:val="005D0F11"/>
    <w:rsid w:val="005D2B03"/>
    <w:rsid w:val="005E2279"/>
    <w:rsid w:val="005E592F"/>
    <w:rsid w:val="0060167C"/>
    <w:rsid w:val="0060169C"/>
    <w:rsid w:val="00604047"/>
    <w:rsid w:val="006240E0"/>
    <w:rsid w:val="00641F04"/>
    <w:rsid w:val="0064510E"/>
    <w:rsid w:val="0065079C"/>
    <w:rsid w:val="0066477F"/>
    <w:rsid w:val="00677249"/>
    <w:rsid w:val="006961C6"/>
    <w:rsid w:val="006A566C"/>
    <w:rsid w:val="0072613E"/>
    <w:rsid w:val="00735A3E"/>
    <w:rsid w:val="00740B08"/>
    <w:rsid w:val="00752163"/>
    <w:rsid w:val="007B2ACC"/>
    <w:rsid w:val="007C74EF"/>
    <w:rsid w:val="007D2705"/>
    <w:rsid w:val="007D7DED"/>
    <w:rsid w:val="007E26B7"/>
    <w:rsid w:val="0080617E"/>
    <w:rsid w:val="00833672"/>
    <w:rsid w:val="00844589"/>
    <w:rsid w:val="00850709"/>
    <w:rsid w:val="008657A9"/>
    <w:rsid w:val="00872A99"/>
    <w:rsid w:val="00887A95"/>
    <w:rsid w:val="008B1AA5"/>
    <w:rsid w:val="008B6AB0"/>
    <w:rsid w:val="008C5F4F"/>
    <w:rsid w:val="008D79DE"/>
    <w:rsid w:val="008E2049"/>
    <w:rsid w:val="008E636B"/>
    <w:rsid w:val="00916484"/>
    <w:rsid w:val="00931479"/>
    <w:rsid w:val="00956CEF"/>
    <w:rsid w:val="0096333A"/>
    <w:rsid w:val="00970081"/>
    <w:rsid w:val="009711E3"/>
    <w:rsid w:val="00972906"/>
    <w:rsid w:val="009A4353"/>
    <w:rsid w:val="009B397B"/>
    <w:rsid w:val="009C1238"/>
    <w:rsid w:val="00A069AD"/>
    <w:rsid w:val="00A20864"/>
    <w:rsid w:val="00A21B33"/>
    <w:rsid w:val="00A31D20"/>
    <w:rsid w:val="00A45FF4"/>
    <w:rsid w:val="00A60B1B"/>
    <w:rsid w:val="00A7055F"/>
    <w:rsid w:val="00A76EF2"/>
    <w:rsid w:val="00A77476"/>
    <w:rsid w:val="00A857C9"/>
    <w:rsid w:val="00A91026"/>
    <w:rsid w:val="00A97A5F"/>
    <w:rsid w:val="00AA7E3E"/>
    <w:rsid w:val="00AB39EE"/>
    <w:rsid w:val="00AB4469"/>
    <w:rsid w:val="00AC224C"/>
    <w:rsid w:val="00AD5C8A"/>
    <w:rsid w:val="00AF57FC"/>
    <w:rsid w:val="00B01CB0"/>
    <w:rsid w:val="00B04A2A"/>
    <w:rsid w:val="00B15994"/>
    <w:rsid w:val="00B320D3"/>
    <w:rsid w:val="00B40D58"/>
    <w:rsid w:val="00B76CC1"/>
    <w:rsid w:val="00B971E1"/>
    <w:rsid w:val="00BB1262"/>
    <w:rsid w:val="00BB336B"/>
    <w:rsid w:val="00BC32A2"/>
    <w:rsid w:val="00BC5933"/>
    <w:rsid w:val="00BD4462"/>
    <w:rsid w:val="00BE1BAB"/>
    <w:rsid w:val="00BE7156"/>
    <w:rsid w:val="00C1025F"/>
    <w:rsid w:val="00C42C71"/>
    <w:rsid w:val="00C607D0"/>
    <w:rsid w:val="00C719DF"/>
    <w:rsid w:val="00CA44AB"/>
    <w:rsid w:val="00CB76C4"/>
    <w:rsid w:val="00CD0859"/>
    <w:rsid w:val="00CD6ED9"/>
    <w:rsid w:val="00CE6235"/>
    <w:rsid w:val="00CF7D8E"/>
    <w:rsid w:val="00D45A6B"/>
    <w:rsid w:val="00D5089E"/>
    <w:rsid w:val="00D74640"/>
    <w:rsid w:val="00D81A66"/>
    <w:rsid w:val="00D82B31"/>
    <w:rsid w:val="00D92187"/>
    <w:rsid w:val="00D9467B"/>
    <w:rsid w:val="00DB037E"/>
    <w:rsid w:val="00DC1C90"/>
    <w:rsid w:val="00DC28EA"/>
    <w:rsid w:val="00DD737A"/>
    <w:rsid w:val="00DE62D7"/>
    <w:rsid w:val="00E057E6"/>
    <w:rsid w:val="00E254D9"/>
    <w:rsid w:val="00E2671E"/>
    <w:rsid w:val="00E27DC7"/>
    <w:rsid w:val="00E41780"/>
    <w:rsid w:val="00E629BA"/>
    <w:rsid w:val="00E756B2"/>
    <w:rsid w:val="00E86CE9"/>
    <w:rsid w:val="00EB25E1"/>
    <w:rsid w:val="00EB6733"/>
    <w:rsid w:val="00EE3486"/>
    <w:rsid w:val="00EF1C7B"/>
    <w:rsid w:val="00EF3C87"/>
    <w:rsid w:val="00F073B8"/>
    <w:rsid w:val="00F205B8"/>
    <w:rsid w:val="00F5549E"/>
    <w:rsid w:val="00F61A4F"/>
    <w:rsid w:val="00F632E9"/>
    <w:rsid w:val="00F94718"/>
    <w:rsid w:val="00FA1636"/>
    <w:rsid w:val="00FB5738"/>
    <w:rsid w:val="00FB5CA7"/>
    <w:rsid w:val="00FC57EE"/>
    <w:rsid w:val="00FD1F71"/>
    <w:rsid w:val="00FD7FA1"/>
    <w:rsid w:val="00FE224B"/>
    <w:rsid w:val="00FE2606"/>
    <w:rsid w:val="00FE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21BD8"/>
  <w15:docId w15:val="{693BC89B-0432-48FA-B52F-6906B7BA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5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756B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6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4D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0466F-1027-48FA-9C43-17C34C7B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4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ŞAYAN POYRAZ</dc:creator>
  <cp:keywords/>
  <dc:description/>
  <cp:lastModifiedBy>Sena Nur</cp:lastModifiedBy>
  <cp:revision>14</cp:revision>
  <cp:lastPrinted>2022-02-10T07:21:00Z</cp:lastPrinted>
  <dcterms:created xsi:type="dcterms:W3CDTF">2023-02-03T10:29:00Z</dcterms:created>
  <dcterms:modified xsi:type="dcterms:W3CDTF">2023-02-15T17:34:00Z</dcterms:modified>
</cp:coreProperties>
</file>